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E3" w:rsidRPr="006729A7" w:rsidRDefault="00C935B4" w:rsidP="006729A7">
      <w:pPr>
        <w:rPr>
          <w:rFonts w:ascii="Times New Roman" w:hAnsi="Times New Roman" w:cs="Times New Roman"/>
        </w:rPr>
      </w:pPr>
      <w:r w:rsidRPr="00A5096B">
        <w:rPr>
          <w:rFonts w:ascii="Times New Roman" w:hAnsi="Times New Roman" w:cs="Times New Roman"/>
        </w:rPr>
        <w:t xml:space="preserve">       </w:t>
      </w:r>
    </w:p>
    <w:p w:rsidR="00604084" w:rsidRPr="00E8248C" w:rsidRDefault="00604084" w:rsidP="00604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48C">
        <w:rPr>
          <w:rFonts w:ascii="Times New Roman" w:hAnsi="Times New Roman" w:cs="Times New Roman"/>
          <w:b/>
          <w:sz w:val="24"/>
          <w:szCs w:val="24"/>
        </w:rPr>
        <w:t>План адаптации</w:t>
      </w:r>
      <w:r w:rsidRPr="00E8248C">
        <w:rPr>
          <w:b/>
          <w:sz w:val="24"/>
          <w:szCs w:val="24"/>
        </w:rPr>
        <w:t xml:space="preserve"> </w:t>
      </w:r>
      <w:r w:rsidRPr="00E8248C">
        <w:rPr>
          <w:rFonts w:ascii="Times New Roman" w:hAnsi="Times New Roman" w:cs="Times New Roman"/>
          <w:b/>
          <w:sz w:val="24"/>
          <w:szCs w:val="24"/>
        </w:rPr>
        <w:t>для инвалидов и других маломобильных групп населения</w:t>
      </w:r>
    </w:p>
    <w:p w:rsidR="00604084" w:rsidRPr="00E8248C" w:rsidRDefault="001A6BA6" w:rsidP="006040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48C">
        <w:rPr>
          <w:rFonts w:ascii="Times New Roman" w:hAnsi="Times New Roman" w:cs="Times New Roman"/>
          <w:sz w:val="24"/>
          <w:szCs w:val="24"/>
        </w:rPr>
        <w:t>Зюзинского</w:t>
      </w:r>
      <w:r w:rsidR="00487492" w:rsidRPr="00E8248C">
        <w:rPr>
          <w:rFonts w:ascii="Times New Roman" w:hAnsi="Times New Roman" w:cs="Times New Roman"/>
          <w:sz w:val="24"/>
          <w:szCs w:val="24"/>
        </w:rPr>
        <w:t xml:space="preserve"> ЦСДК МКУ КДО «</w:t>
      </w:r>
      <w:r w:rsidRPr="00E8248C">
        <w:rPr>
          <w:rFonts w:ascii="Times New Roman" w:hAnsi="Times New Roman" w:cs="Times New Roman"/>
          <w:sz w:val="24"/>
          <w:szCs w:val="24"/>
        </w:rPr>
        <w:t>Аккорд</w:t>
      </w:r>
      <w:r w:rsidR="00487492" w:rsidRPr="00E8248C">
        <w:rPr>
          <w:rFonts w:ascii="Times New Roman" w:hAnsi="Times New Roman" w:cs="Times New Roman"/>
          <w:sz w:val="24"/>
          <w:szCs w:val="24"/>
        </w:rPr>
        <w:t xml:space="preserve">» </w:t>
      </w:r>
      <w:r w:rsidRPr="00E8248C">
        <w:rPr>
          <w:rFonts w:ascii="Times New Roman" w:hAnsi="Times New Roman" w:cs="Times New Roman"/>
          <w:sz w:val="24"/>
          <w:szCs w:val="24"/>
        </w:rPr>
        <w:t>Зюзинского</w:t>
      </w:r>
      <w:r w:rsidR="00487492" w:rsidRPr="00E8248C">
        <w:rPr>
          <w:rFonts w:ascii="Times New Roman" w:hAnsi="Times New Roman" w:cs="Times New Roman"/>
          <w:sz w:val="24"/>
          <w:szCs w:val="24"/>
        </w:rPr>
        <w:t xml:space="preserve"> сельсовета Барабинского района Новосибирской области</w:t>
      </w:r>
    </w:p>
    <w:p w:rsidR="00487492" w:rsidRDefault="00641397" w:rsidP="006040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48C">
        <w:rPr>
          <w:rFonts w:ascii="Times New Roman" w:hAnsi="Times New Roman" w:cs="Times New Roman"/>
          <w:sz w:val="24"/>
          <w:szCs w:val="24"/>
        </w:rPr>
        <w:t>6323</w:t>
      </w:r>
      <w:r w:rsidR="001A6BA6" w:rsidRPr="00E8248C">
        <w:rPr>
          <w:rFonts w:ascii="Times New Roman" w:hAnsi="Times New Roman" w:cs="Times New Roman"/>
          <w:sz w:val="24"/>
          <w:szCs w:val="24"/>
        </w:rPr>
        <w:t>2</w:t>
      </w:r>
      <w:r w:rsidRPr="00E8248C">
        <w:rPr>
          <w:rFonts w:ascii="Times New Roman" w:hAnsi="Times New Roman" w:cs="Times New Roman"/>
          <w:sz w:val="24"/>
          <w:szCs w:val="24"/>
        </w:rPr>
        <w:t xml:space="preserve">2 Новосибирская область, Барабинский район, село </w:t>
      </w:r>
      <w:proofErr w:type="gramStart"/>
      <w:r w:rsidR="001A6BA6" w:rsidRPr="00E8248C">
        <w:rPr>
          <w:rFonts w:ascii="Times New Roman" w:hAnsi="Times New Roman" w:cs="Times New Roman"/>
          <w:sz w:val="24"/>
          <w:szCs w:val="24"/>
        </w:rPr>
        <w:t>Зюзя</w:t>
      </w:r>
      <w:proofErr w:type="gramEnd"/>
      <w:r w:rsidRPr="00E8248C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1A6BA6" w:rsidRPr="00E8248C">
        <w:rPr>
          <w:rFonts w:ascii="Times New Roman" w:hAnsi="Times New Roman" w:cs="Times New Roman"/>
          <w:sz w:val="24"/>
          <w:szCs w:val="24"/>
        </w:rPr>
        <w:t>Центральная</w:t>
      </w:r>
      <w:r w:rsidRPr="00E8248C">
        <w:rPr>
          <w:rFonts w:ascii="Times New Roman" w:hAnsi="Times New Roman" w:cs="Times New Roman"/>
          <w:sz w:val="24"/>
          <w:szCs w:val="24"/>
        </w:rPr>
        <w:t xml:space="preserve">, дом </w:t>
      </w:r>
      <w:r w:rsidR="001A6BA6" w:rsidRPr="00E8248C">
        <w:rPr>
          <w:rFonts w:ascii="Times New Roman" w:hAnsi="Times New Roman" w:cs="Times New Roman"/>
          <w:sz w:val="24"/>
          <w:szCs w:val="24"/>
        </w:rPr>
        <w:t>5</w:t>
      </w:r>
      <w:r w:rsidRPr="00E8248C">
        <w:rPr>
          <w:rFonts w:ascii="Times New Roman" w:hAnsi="Times New Roman" w:cs="Times New Roman"/>
          <w:sz w:val="24"/>
          <w:szCs w:val="24"/>
        </w:rPr>
        <w:t>1.</w:t>
      </w:r>
    </w:p>
    <w:p w:rsidR="00822021" w:rsidRPr="00822021" w:rsidRDefault="00822021" w:rsidP="00604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2021">
        <w:rPr>
          <w:rFonts w:ascii="Times New Roman" w:hAnsi="Times New Roman" w:cs="Times New Roman"/>
          <w:b/>
          <w:sz w:val="24"/>
          <w:szCs w:val="24"/>
        </w:rPr>
        <w:t>Зюзинский</w:t>
      </w:r>
      <w:proofErr w:type="spellEnd"/>
      <w:r w:rsidRPr="00822021">
        <w:rPr>
          <w:rFonts w:ascii="Times New Roman" w:hAnsi="Times New Roman" w:cs="Times New Roman"/>
          <w:b/>
          <w:sz w:val="24"/>
          <w:szCs w:val="24"/>
        </w:rPr>
        <w:t xml:space="preserve"> Центральный Сельский Дом Культуры</w:t>
      </w:r>
    </w:p>
    <w:p w:rsidR="00604084" w:rsidRPr="00E8248C" w:rsidRDefault="001A6BA6" w:rsidP="003D000D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48C">
        <w:rPr>
          <w:rFonts w:ascii="Times New Roman" w:hAnsi="Times New Roman" w:cs="Times New Roman"/>
          <w:sz w:val="24"/>
          <w:szCs w:val="24"/>
        </w:rPr>
        <w:t>на</w:t>
      </w:r>
      <w:r w:rsidR="00604084" w:rsidRPr="00E8248C">
        <w:rPr>
          <w:rFonts w:ascii="Times New Roman" w:hAnsi="Times New Roman" w:cs="Times New Roman"/>
          <w:sz w:val="24"/>
          <w:szCs w:val="24"/>
        </w:rPr>
        <w:t xml:space="preserve"> 2016-2020 г.г.</w:t>
      </w:r>
    </w:p>
    <w:tbl>
      <w:tblPr>
        <w:tblStyle w:val="a3"/>
        <w:tblpPr w:leftFromText="180" w:rightFromText="180" w:tblpY="-645"/>
        <w:tblW w:w="14850" w:type="dxa"/>
        <w:tblLook w:val="04A0"/>
      </w:tblPr>
      <w:tblGrid>
        <w:gridCol w:w="6204"/>
        <w:gridCol w:w="4252"/>
        <w:gridCol w:w="4394"/>
      </w:tblGrid>
      <w:tr w:rsidR="00D043E3" w:rsidRPr="00E8248C" w:rsidTr="006729A7">
        <w:trPr>
          <w:trHeight w:val="1692"/>
        </w:trPr>
        <w:tc>
          <w:tcPr>
            <w:tcW w:w="6204" w:type="dxa"/>
          </w:tcPr>
          <w:p w:rsidR="00D043E3" w:rsidRPr="00E8248C" w:rsidRDefault="00D043E3" w:rsidP="00E82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E8248C" w:rsidRDefault="00E8248C" w:rsidP="00487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3E3" w:rsidRPr="00E8248C" w:rsidRDefault="00D043E3" w:rsidP="00487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1A6BA6"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Зюзинского</w:t>
            </w:r>
          </w:p>
          <w:p w:rsidR="00D043E3" w:rsidRPr="00E8248C" w:rsidRDefault="00D043E3" w:rsidP="00487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а</w:t>
            </w:r>
          </w:p>
          <w:p w:rsidR="00D043E3" w:rsidRDefault="001A6BA6" w:rsidP="00487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</w:t>
            </w:r>
            <w:proofErr w:type="spell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Чурсин</w:t>
            </w:r>
            <w:proofErr w:type="spellEnd"/>
          </w:p>
          <w:p w:rsidR="00757220" w:rsidRPr="00E8248C" w:rsidRDefault="00757220" w:rsidP="00487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3E3" w:rsidRPr="00E8248C" w:rsidRDefault="00D043E3" w:rsidP="00487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3E3" w:rsidRPr="00E8248C" w:rsidRDefault="00D043E3" w:rsidP="00D04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D043E3" w:rsidRPr="00E8248C" w:rsidRDefault="00D043E3" w:rsidP="00E82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E8248C" w:rsidRDefault="00E8248C" w:rsidP="00487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3E3" w:rsidRPr="00E8248C" w:rsidRDefault="00D043E3" w:rsidP="00487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У КДО «</w:t>
            </w:r>
            <w:r w:rsidR="001A6BA6"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Аккорд</w:t>
            </w: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D043E3" w:rsidRPr="00E8248C" w:rsidRDefault="001A6BA6" w:rsidP="00487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ого</w:t>
            </w:r>
            <w:r w:rsidR="00D043E3"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  <w:p w:rsidR="00D043E3" w:rsidRDefault="001A6BA6" w:rsidP="00487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А. </w:t>
            </w:r>
            <w:proofErr w:type="spell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Стребкова</w:t>
            </w:r>
            <w:proofErr w:type="spellEnd"/>
          </w:p>
          <w:p w:rsidR="00757220" w:rsidRPr="00E8248C" w:rsidRDefault="00757220" w:rsidP="00487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3E3" w:rsidRPr="00E8248C" w:rsidRDefault="00D043E3" w:rsidP="0048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3E3" w:rsidRPr="00E8248C" w:rsidRDefault="00D043E3" w:rsidP="0048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3E3" w:rsidRPr="00E8248C" w:rsidRDefault="00D043E3" w:rsidP="00487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043E3" w:rsidRPr="00E8248C" w:rsidRDefault="00D043E3" w:rsidP="00D04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D043E3" w:rsidRPr="00E8248C" w:rsidRDefault="00D043E3" w:rsidP="00D04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3E3" w:rsidRPr="00E8248C" w:rsidRDefault="00D043E3" w:rsidP="00D04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 общественной организации «Барабинская местная организация Всероссийского общества </w:t>
            </w:r>
          </w:p>
          <w:p w:rsidR="00D043E3" w:rsidRPr="00E8248C" w:rsidRDefault="00D043E3" w:rsidP="00D04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инвалидов»</w:t>
            </w:r>
          </w:p>
          <w:p w:rsidR="00D043E3" w:rsidRDefault="00D043E3" w:rsidP="00D04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Е. </w:t>
            </w:r>
            <w:proofErr w:type="spell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Шейко</w:t>
            </w:r>
            <w:proofErr w:type="spellEnd"/>
          </w:p>
          <w:p w:rsidR="00757220" w:rsidRPr="00E8248C" w:rsidRDefault="00757220" w:rsidP="00D04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3E3" w:rsidRPr="00E8248C" w:rsidRDefault="00D043E3" w:rsidP="00D04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675"/>
        <w:gridCol w:w="4253"/>
        <w:gridCol w:w="1417"/>
        <w:gridCol w:w="1418"/>
        <w:gridCol w:w="1134"/>
        <w:gridCol w:w="2126"/>
        <w:gridCol w:w="1701"/>
        <w:gridCol w:w="2062"/>
      </w:tblGrid>
      <w:tr w:rsidR="00A5096B" w:rsidRPr="00E8248C" w:rsidTr="00C0582E">
        <w:tc>
          <w:tcPr>
            <w:tcW w:w="675" w:type="dxa"/>
          </w:tcPr>
          <w:p w:rsidR="00E675FB" w:rsidRPr="00E8248C" w:rsidRDefault="00E675FB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E675FB" w:rsidRPr="00E8248C" w:rsidRDefault="00E675FB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E675FB" w:rsidRPr="00E8248C" w:rsidRDefault="00E675FB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по адаптации</w:t>
            </w:r>
          </w:p>
        </w:tc>
        <w:tc>
          <w:tcPr>
            <w:tcW w:w="1417" w:type="dxa"/>
          </w:tcPr>
          <w:p w:rsidR="00E675FB" w:rsidRPr="00E8248C" w:rsidRDefault="003D08C3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  <w:p w:rsidR="003D08C3" w:rsidRPr="00E8248C" w:rsidRDefault="003D08C3" w:rsidP="00C0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МГН</w:t>
            </w:r>
            <w:r w:rsidR="00C0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,С,Г,У</w:t>
            </w:r>
          </w:p>
        </w:tc>
        <w:tc>
          <w:tcPr>
            <w:tcW w:w="1418" w:type="dxa"/>
          </w:tcPr>
          <w:p w:rsidR="00E675FB" w:rsidRPr="00E8248C" w:rsidRDefault="003D08C3" w:rsidP="003D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ИД</w:t>
            </w:r>
          </w:p>
          <w:p w:rsidR="003D08C3" w:rsidRPr="00E8248C" w:rsidRDefault="003D08C3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</w:tcPr>
          <w:p w:rsidR="00E675FB" w:rsidRPr="00E8248C" w:rsidRDefault="003D08C3" w:rsidP="003D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ТАП</w:t>
            </w:r>
          </w:p>
          <w:p w:rsidR="003D08C3" w:rsidRPr="00E8248C" w:rsidRDefault="003D08C3" w:rsidP="003D0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работы*</w:t>
            </w:r>
          </w:p>
        </w:tc>
        <w:tc>
          <w:tcPr>
            <w:tcW w:w="2126" w:type="dxa"/>
          </w:tcPr>
          <w:p w:rsidR="00E675FB" w:rsidRPr="00E8248C" w:rsidRDefault="003D08C3" w:rsidP="003D0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</w:t>
            </w:r>
          </w:p>
          <w:p w:rsidR="003D08C3" w:rsidRPr="00E8248C" w:rsidRDefault="001E1FB4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3D08C3"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инансирование</w:t>
            </w: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</w:t>
            </w:r>
            <w:proofErr w:type="spell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675FB" w:rsidRPr="00E8248C" w:rsidRDefault="003D08C3" w:rsidP="003D0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3D08C3" w:rsidRPr="00E8248C" w:rsidRDefault="003D08C3" w:rsidP="003D0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62" w:type="dxa"/>
          </w:tcPr>
          <w:p w:rsidR="00E675FB" w:rsidRPr="00E8248C" w:rsidRDefault="003D08C3" w:rsidP="003D0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A5096B" w:rsidRPr="00E8248C" w:rsidTr="00C0582E">
        <w:trPr>
          <w:trHeight w:val="509"/>
        </w:trPr>
        <w:tc>
          <w:tcPr>
            <w:tcW w:w="675" w:type="dxa"/>
          </w:tcPr>
          <w:p w:rsidR="00E675FB" w:rsidRPr="00E8248C" w:rsidRDefault="003D08C3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675FB" w:rsidRPr="00E8248C" w:rsidRDefault="003D08C3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:</w:t>
            </w:r>
          </w:p>
        </w:tc>
        <w:tc>
          <w:tcPr>
            <w:tcW w:w="1417" w:type="dxa"/>
          </w:tcPr>
          <w:p w:rsidR="00E675FB" w:rsidRPr="00E8248C" w:rsidRDefault="00E675FB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5FB" w:rsidRPr="00E8248C" w:rsidRDefault="00E675FB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5FB" w:rsidRPr="00E8248C" w:rsidRDefault="00E675FB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5FB" w:rsidRPr="00E8248C" w:rsidRDefault="00E675FB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5FB" w:rsidRPr="00E8248C" w:rsidRDefault="00E675FB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E675FB" w:rsidRPr="00E8248C" w:rsidRDefault="00E675FB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084" w:rsidRPr="00E8248C" w:rsidTr="00C0582E">
        <w:trPr>
          <w:trHeight w:val="509"/>
        </w:trPr>
        <w:tc>
          <w:tcPr>
            <w:tcW w:w="675" w:type="dxa"/>
          </w:tcPr>
          <w:p w:rsidR="00604084" w:rsidRPr="00E8248C" w:rsidRDefault="00604084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604084" w:rsidRPr="00E8248C" w:rsidRDefault="0051306D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Разработка и утверждение политики об обеспечении условий доступности для инвалидов и других маломобильных граждан объектов и предоставляемых услуг, а также оказание им необходимой помощи в учреждении.</w:t>
            </w:r>
          </w:p>
        </w:tc>
        <w:tc>
          <w:tcPr>
            <w:tcW w:w="1417" w:type="dxa"/>
          </w:tcPr>
          <w:p w:rsidR="00604084" w:rsidRPr="00292108" w:rsidRDefault="00757220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Г,У</w:t>
            </w:r>
          </w:p>
        </w:tc>
        <w:tc>
          <w:tcPr>
            <w:tcW w:w="1418" w:type="dxa"/>
          </w:tcPr>
          <w:p w:rsidR="00604084" w:rsidRPr="00E8248C" w:rsidRDefault="00011D58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ормативно-правовые документы</w:t>
            </w:r>
          </w:p>
        </w:tc>
        <w:tc>
          <w:tcPr>
            <w:tcW w:w="1134" w:type="dxa"/>
          </w:tcPr>
          <w:p w:rsidR="00604084" w:rsidRPr="00292108" w:rsidRDefault="00757220" w:rsidP="0029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04084" w:rsidRPr="00E8248C" w:rsidRDefault="00822021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</w:t>
            </w:r>
          </w:p>
        </w:tc>
        <w:tc>
          <w:tcPr>
            <w:tcW w:w="1701" w:type="dxa"/>
          </w:tcPr>
          <w:p w:rsidR="00604084" w:rsidRPr="00E8248C" w:rsidRDefault="00757220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5</w:t>
            </w:r>
            <w:r w:rsidR="00011D58"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604084" w:rsidRPr="00E8248C" w:rsidRDefault="001A6BA6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1306D" w:rsidRPr="00E8248C" w:rsidTr="00C0582E">
        <w:trPr>
          <w:trHeight w:val="509"/>
        </w:trPr>
        <w:tc>
          <w:tcPr>
            <w:tcW w:w="675" w:type="dxa"/>
          </w:tcPr>
          <w:p w:rsidR="0051306D" w:rsidRPr="00E8248C" w:rsidRDefault="0051306D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253" w:type="dxa"/>
          </w:tcPr>
          <w:p w:rsidR="0051306D" w:rsidRPr="00E8248C" w:rsidRDefault="0051306D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Разработка  и утверждение организационно-распорядительных 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lastRenderedPageBreak/>
              <w:t>локальных документов учреждения о порядке оказания помощи инвалидам и другим маломобильным гражданам:</w:t>
            </w:r>
          </w:p>
        </w:tc>
        <w:tc>
          <w:tcPr>
            <w:tcW w:w="1417" w:type="dxa"/>
          </w:tcPr>
          <w:p w:rsidR="0051306D" w:rsidRPr="00292108" w:rsidRDefault="00757220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Г,У</w:t>
            </w:r>
          </w:p>
        </w:tc>
        <w:tc>
          <w:tcPr>
            <w:tcW w:w="1418" w:type="dxa"/>
          </w:tcPr>
          <w:p w:rsidR="0051306D" w:rsidRPr="00E8248C" w:rsidRDefault="00011D58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Нормативно-правовые 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lastRenderedPageBreak/>
              <w:t>документы</w:t>
            </w:r>
          </w:p>
        </w:tc>
        <w:tc>
          <w:tcPr>
            <w:tcW w:w="1134" w:type="dxa"/>
          </w:tcPr>
          <w:p w:rsidR="0051306D" w:rsidRPr="00292108" w:rsidRDefault="00757220" w:rsidP="0029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51306D" w:rsidRPr="00E8248C" w:rsidRDefault="00822021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</w:t>
            </w:r>
          </w:p>
        </w:tc>
        <w:tc>
          <w:tcPr>
            <w:tcW w:w="1701" w:type="dxa"/>
          </w:tcPr>
          <w:p w:rsidR="0051306D" w:rsidRPr="00E8248C" w:rsidRDefault="00757220" w:rsidP="0075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075FAD" w:rsidRPr="00E824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5FAD"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51306D" w:rsidRPr="00E8248C" w:rsidRDefault="001A6BA6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1306D" w:rsidRPr="00E8248C" w:rsidTr="00C0582E">
        <w:trPr>
          <w:trHeight w:val="509"/>
        </w:trPr>
        <w:tc>
          <w:tcPr>
            <w:tcW w:w="675" w:type="dxa"/>
          </w:tcPr>
          <w:p w:rsidR="0051306D" w:rsidRPr="00E8248C" w:rsidRDefault="0051306D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1306D" w:rsidRPr="00E8248C" w:rsidRDefault="0051306D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разработать программу обучения сотрудников;</w:t>
            </w:r>
          </w:p>
          <w:p w:rsidR="0051306D" w:rsidRPr="00E8248C" w:rsidRDefault="0051306D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провести инструктирование специалистов по работе с инвалидами, связанными с обеспечение доступности объектов и услуг для инвалидов;</w:t>
            </w:r>
          </w:p>
          <w:p w:rsidR="0051306D" w:rsidRPr="00E8248C" w:rsidRDefault="0051306D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Разработать перечень функциональных (должностных) обязанностей сотрудников учреждения социального обслуживания по обеспечению доступности объекта и услуг для инвалидов, оказания им необходимой помощи, внесение изменений в должностные инструкции (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огласно перечня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1417" w:type="dxa"/>
          </w:tcPr>
          <w:p w:rsidR="0051306D" w:rsidRPr="00292108" w:rsidRDefault="00757220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Г,У</w:t>
            </w:r>
          </w:p>
        </w:tc>
        <w:tc>
          <w:tcPr>
            <w:tcW w:w="1418" w:type="dxa"/>
          </w:tcPr>
          <w:p w:rsidR="0051306D" w:rsidRPr="00292108" w:rsidRDefault="0004270F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</w:t>
            </w:r>
          </w:p>
        </w:tc>
        <w:tc>
          <w:tcPr>
            <w:tcW w:w="1134" w:type="dxa"/>
          </w:tcPr>
          <w:p w:rsidR="0051306D" w:rsidRPr="00292108" w:rsidRDefault="00C0582E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1306D" w:rsidRPr="00E8248C" w:rsidRDefault="00822021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</w:t>
            </w:r>
          </w:p>
        </w:tc>
        <w:tc>
          <w:tcPr>
            <w:tcW w:w="1701" w:type="dxa"/>
          </w:tcPr>
          <w:p w:rsidR="00757220" w:rsidRPr="00292108" w:rsidRDefault="00757220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01.09.2015 г</w:t>
            </w:r>
          </w:p>
        </w:tc>
        <w:tc>
          <w:tcPr>
            <w:tcW w:w="2062" w:type="dxa"/>
          </w:tcPr>
          <w:p w:rsidR="0051306D" w:rsidRPr="00292108" w:rsidRDefault="00C0582E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1306D" w:rsidRPr="00E8248C" w:rsidTr="00C0582E">
        <w:trPr>
          <w:trHeight w:val="509"/>
        </w:trPr>
        <w:tc>
          <w:tcPr>
            <w:tcW w:w="675" w:type="dxa"/>
          </w:tcPr>
          <w:p w:rsidR="0051306D" w:rsidRPr="00E8248C" w:rsidRDefault="0051306D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253" w:type="dxa"/>
          </w:tcPr>
          <w:p w:rsidR="0051306D" w:rsidRPr="00E8248C" w:rsidRDefault="0051306D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Актуализировать паспорта доступности для инвалидов объектов и услуг учреждения.</w:t>
            </w:r>
          </w:p>
        </w:tc>
        <w:tc>
          <w:tcPr>
            <w:tcW w:w="1417" w:type="dxa"/>
          </w:tcPr>
          <w:p w:rsidR="0051306D" w:rsidRPr="00292108" w:rsidRDefault="00757220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Г,У</w:t>
            </w:r>
          </w:p>
        </w:tc>
        <w:tc>
          <w:tcPr>
            <w:tcW w:w="1418" w:type="dxa"/>
          </w:tcPr>
          <w:p w:rsidR="0051306D" w:rsidRPr="00E8248C" w:rsidRDefault="00075FAD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Дополнительно провести обследование зданий</w:t>
            </w:r>
          </w:p>
        </w:tc>
        <w:tc>
          <w:tcPr>
            <w:tcW w:w="1134" w:type="dxa"/>
          </w:tcPr>
          <w:p w:rsidR="0051306D" w:rsidRPr="00292108" w:rsidRDefault="00822021" w:rsidP="0029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1306D" w:rsidRPr="00E8248C" w:rsidRDefault="00BB0E58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22021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</w:t>
            </w:r>
          </w:p>
        </w:tc>
        <w:tc>
          <w:tcPr>
            <w:tcW w:w="1701" w:type="dxa"/>
          </w:tcPr>
          <w:p w:rsidR="0051306D" w:rsidRPr="00E8248C" w:rsidRDefault="00757220" w:rsidP="0075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="00213E2C" w:rsidRPr="00E824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3E2C"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51306D" w:rsidRPr="00E8248C" w:rsidRDefault="001A6BA6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174D1" w:rsidRPr="00E8248C" w:rsidTr="00C0582E">
        <w:trPr>
          <w:trHeight w:val="509"/>
        </w:trPr>
        <w:tc>
          <w:tcPr>
            <w:tcW w:w="675" w:type="dxa"/>
          </w:tcPr>
          <w:p w:rsidR="003174D1" w:rsidRPr="00E8248C" w:rsidRDefault="003174D1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  <w:p w:rsidR="003174D1" w:rsidRPr="00E8248C" w:rsidRDefault="003174D1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3174D1" w:rsidRPr="00E8248C" w:rsidRDefault="003174D1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беспечение доступности для инвалидов объектов и услуг, а также мероприятий по их достижению:</w:t>
            </w:r>
          </w:p>
          <w:p w:rsidR="003174D1" w:rsidRPr="00E8248C" w:rsidRDefault="003174D1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возможность беспрепятственного входа в объекты и выхода из них;</w:t>
            </w:r>
          </w:p>
          <w:p w:rsidR="003174D1" w:rsidRPr="00E8248C" w:rsidRDefault="003174D1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- возможность самостоятельного передвижения по территории объекта в целях доступа к месту предоставления услуги, в том числе с 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lastRenderedPageBreak/>
              <w:t>помощью работников</w:t>
            </w:r>
          </w:p>
          <w:p w:rsidR="003174D1" w:rsidRPr="00E8248C" w:rsidRDefault="003174D1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чреждения;</w:t>
            </w:r>
          </w:p>
          <w:p w:rsidR="003174D1" w:rsidRPr="00E8248C" w:rsidRDefault="003174D1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возможность посадки в транспортное средство и высадка из него перед входом в учреждение в т.ч. с использованием кресла коляски;</w:t>
            </w:r>
          </w:p>
          <w:p w:rsidR="003174D1" w:rsidRPr="00E8248C" w:rsidRDefault="003174D1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опровождение инвалидов, имеющих стойкие нарушения функции зрения и самостоятельного передвижения по территории учреждения;</w:t>
            </w:r>
          </w:p>
          <w:p w:rsidR="003174D1" w:rsidRPr="00E8248C" w:rsidRDefault="003174D1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3174D1" w:rsidRPr="00E8248C" w:rsidRDefault="003174D1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содействие инвалиду при входе в объект и выходе из него;</w:t>
            </w:r>
          </w:p>
          <w:p w:rsidR="003174D1" w:rsidRPr="00E8248C" w:rsidRDefault="003174D1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3174D1" w:rsidRPr="00E8248C" w:rsidRDefault="003174D1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еспечение доступа на объект, в котором предоставляются услуги собаки проводника, и наличие документа подтверждающего ее специальное обучение;</w:t>
            </w:r>
          </w:p>
          <w:p w:rsidR="003174D1" w:rsidRPr="00E8248C" w:rsidRDefault="003174D1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орудование на прилегающей к объекту территории мест для парковки автотранспортных средств инвалидов;</w:t>
            </w:r>
          </w:p>
        </w:tc>
        <w:tc>
          <w:tcPr>
            <w:tcW w:w="1417" w:type="dxa"/>
          </w:tcPr>
          <w:p w:rsidR="003174D1" w:rsidRPr="00E8248C" w:rsidRDefault="003174D1" w:rsidP="003174D1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lastRenderedPageBreak/>
              <w:t>МГН</w:t>
            </w:r>
          </w:p>
          <w:p w:rsidR="003174D1" w:rsidRPr="00E8248C" w:rsidRDefault="003174D1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Г,У</w:t>
            </w:r>
          </w:p>
          <w:p w:rsidR="003174D1" w:rsidRPr="00E8248C" w:rsidRDefault="003174D1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3174D1" w:rsidRPr="00E8248C" w:rsidRDefault="003174D1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3174D1" w:rsidRPr="00E8248C" w:rsidRDefault="003174D1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3174D1" w:rsidRPr="00E8248C" w:rsidRDefault="003174D1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  <w:p w:rsidR="003174D1" w:rsidRPr="00E8248C" w:rsidRDefault="003174D1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4D1" w:rsidRPr="00E8248C" w:rsidRDefault="003174D1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82E" w:rsidRDefault="00C0582E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C0582E" w:rsidRDefault="00C0582E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3174D1" w:rsidRPr="00E8248C" w:rsidRDefault="003174D1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</w:t>
            </w:r>
          </w:p>
          <w:p w:rsidR="00EF122B" w:rsidRPr="00E8248C" w:rsidRDefault="00EF122B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EF122B" w:rsidRPr="00E8248C" w:rsidRDefault="00EF122B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EF122B" w:rsidRPr="00E8248C" w:rsidRDefault="00EF122B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EF122B" w:rsidRPr="00E8248C" w:rsidRDefault="00EF122B" w:rsidP="003174D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C0582E" w:rsidRDefault="00C0582E" w:rsidP="00EF122B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C0582E" w:rsidRDefault="00C0582E" w:rsidP="00EF122B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C0582E" w:rsidRDefault="00C0582E" w:rsidP="00EF122B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C0582E" w:rsidRDefault="00C0582E" w:rsidP="00EF122B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EF122B" w:rsidRPr="00E8248C" w:rsidRDefault="00EF122B" w:rsidP="00EF122B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Г,У</w:t>
            </w:r>
          </w:p>
          <w:p w:rsidR="003174D1" w:rsidRPr="00E8248C" w:rsidRDefault="003174D1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22B" w:rsidRPr="00E8248C" w:rsidRDefault="00EF122B" w:rsidP="00EF1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22B" w:rsidRPr="00E8248C" w:rsidRDefault="00EF122B" w:rsidP="00EF1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22B" w:rsidRPr="00E8248C" w:rsidRDefault="00EF122B" w:rsidP="00EF1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0F" w:rsidRDefault="0004270F" w:rsidP="00EF122B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04270F" w:rsidRDefault="0004270F" w:rsidP="00EF122B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04270F" w:rsidRDefault="0004270F" w:rsidP="00EF122B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EF122B" w:rsidRPr="00E8248C" w:rsidRDefault="00EF122B" w:rsidP="00EF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  <w:p w:rsidR="00EF122B" w:rsidRPr="00E8248C" w:rsidRDefault="00EF122B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4D1" w:rsidRPr="00E8248C" w:rsidRDefault="00757220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lastRenderedPageBreak/>
              <w:t>Установка, реконструкция здания</w:t>
            </w:r>
          </w:p>
        </w:tc>
        <w:tc>
          <w:tcPr>
            <w:tcW w:w="1134" w:type="dxa"/>
          </w:tcPr>
          <w:p w:rsidR="003174D1" w:rsidRPr="00292108" w:rsidRDefault="00822021" w:rsidP="0029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174D1" w:rsidRPr="00292108" w:rsidRDefault="00822021" w:rsidP="0029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82E" w:rsidRPr="00292108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1701" w:type="dxa"/>
          </w:tcPr>
          <w:p w:rsidR="00213E2C" w:rsidRPr="00292108" w:rsidRDefault="00C0582E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30.12.2020 г</w:t>
            </w:r>
          </w:p>
          <w:p w:rsidR="00213E2C" w:rsidRPr="00E8248C" w:rsidRDefault="00213E2C" w:rsidP="0021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2C" w:rsidRPr="00E8248C" w:rsidRDefault="00213E2C" w:rsidP="0021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2C" w:rsidRPr="00E8248C" w:rsidRDefault="00213E2C" w:rsidP="0021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D1" w:rsidRDefault="003174D1" w:rsidP="0021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2E" w:rsidRPr="00E8248C" w:rsidRDefault="00C0582E" w:rsidP="0021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 год</w:t>
            </w:r>
          </w:p>
          <w:p w:rsidR="00213E2C" w:rsidRPr="00E8248C" w:rsidRDefault="00213E2C" w:rsidP="0021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6D" w:rsidRPr="00E8248C" w:rsidRDefault="0069726D" w:rsidP="0021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6D" w:rsidRPr="00E8248C" w:rsidRDefault="0069726D" w:rsidP="0021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6D" w:rsidRPr="00E8248C" w:rsidRDefault="0069726D" w:rsidP="0021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6D" w:rsidRPr="00E8248C" w:rsidRDefault="00C0582E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  <w:p w:rsidR="0069726D" w:rsidRPr="00E8248C" w:rsidRDefault="0069726D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6D" w:rsidRPr="00E8248C" w:rsidRDefault="0069726D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6D" w:rsidRPr="00E8248C" w:rsidRDefault="0069726D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6D" w:rsidRPr="00E8248C" w:rsidRDefault="0069726D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6D" w:rsidRPr="00E8248C" w:rsidRDefault="0069726D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6D" w:rsidRPr="00E8248C" w:rsidRDefault="0069726D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6D" w:rsidRPr="00E8248C" w:rsidRDefault="0069726D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21" w:rsidRDefault="00822021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6D" w:rsidRPr="00E8248C" w:rsidRDefault="00C0582E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9726D" w:rsidRPr="00E8248C" w:rsidRDefault="0069726D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6D" w:rsidRPr="00E8248C" w:rsidRDefault="0069726D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6D" w:rsidRPr="00E8248C" w:rsidRDefault="0069726D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6D" w:rsidRPr="00E8248C" w:rsidRDefault="0069726D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6D" w:rsidRPr="00E8248C" w:rsidRDefault="0069726D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0F" w:rsidRDefault="0004270F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0F" w:rsidRDefault="0004270F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0F" w:rsidRDefault="0004270F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6D" w:rsidRPr="00E8248C" w:rsidRDefault="0004270F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  <w:p w:rsidR="0069726D" w:rsidRPr="00E8248C" w:rsidRDefault="0069726D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6D" w:rsidRPr="00E8248C" w:rsidRDefault="0069726D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174D1" w:rsidRPr="00292108" w:rsidRDefault="00C0582E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бкова</w:t>
            </w:r>
            <w:proofErr w:type="spell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0582E" w:rsidRDefault="00C0582E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82E" w:rsidRDefault="00C0582E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82E" w:rsidRDefault="00C0582E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82E" w:rsidRDefault="00C0582E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82E" w:rsidRPr="00292108" w:rsidRDefault="00C0582E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0582E" w:rsidRDefault="00C0582E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82E" w:rsidRDefault="00C0582E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82E" w:rsidRDefault="00C0582E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82E" w:rsidRDefault="00C0582E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82E" w:rsidRPr="00292108" w:rsidRDefault="00C0582E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0582E" w:rsidRPr="00292108" w:rsidRDefault="00C0582E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2E" w:rsidRPr="00292108" w:rsidRDefault="00C0582E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2E" w:rsidRPr="00292108" w:rsidRDefault="00C0582E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2E" w:rsidRPr="00292108" w:rsidRDefault="00C0582E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2E" w:rsidRPr="00292108" w:rsidRDefault="00C0582E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2E" w:rsidRPr="00292108" w:rsidRDefault="00C0582E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2E" w:rsidRPr="00292108" w:rsidRDefault="00C0582E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21" w:rsidRDefault="00822021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2E" w:rsidRPr="00292108" w:rsidRDefault="00C0582E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4270F" w:rsidRDefault="0004270F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70F" w:rsidRDefault="0004270F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70F" w:rsidRDefault="0004270F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70F" w:rsidRDefault="0004270F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70F" w:rsidRDefault="0004270F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70F" w:rsidRDefault="0004270F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70F" w:rsidRDefault="0004270F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70F" w:rsidRDefault="0004270F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70F" w:rsidRPr="00292108" w:rsidRDefault="0004270F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174D1" w:rsidRPr="00E8248C" w:rsidTr="00C0582E">
        <w:trPr>
          <w:trHeight w:val="509"/>
        </w:trPr>
        <w:tc>
          <w:tcPr>
            <w:tcW w:w="675" w:type="dxa"/>
          </w:tcPr>
          <w:p w:rsidR="003174D1" w:rsidRPr="00E8248C" w:rsidRDefault="00EF122B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253" w:type="dxa"/>
          </w:tcPr>
          <w:p w:rsidR="00574723" w:rsidRPr="00E8248C" w:rsidRDefault="00574723" w:rsidP="00574723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снащение объектов приспособлениями, средств</w:t>
            </w:r>
            <w:r w:rsidR="0004270F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ами и источниками информации в 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доступной форме для инвалидов, в том числе:</w:t>
            </w:r>
          </w:p>
          <w:p w:rsidR="00574723" w:rsidRPr="00E8248C" w:rsidRDefault="00574723" w:rsidP="00574723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речевые информаторы и маяки.</w:t>
            </w:r>
          </w:p>
          <w:p w:rsidR="00574723" w:rsidRPr="00E8248C" w:rsidRDefault="00574723" w:rsidP="00574723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звуковой и речевой маяк.</w:t>
            </w:r>
          </w:p>
          <w:p w:rsidR="003174D1" w:rsidRPr="00E8248C" w:rsidRDefault="003174D1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74723" w:rsidRPr="00E8248C" w:rsidRDefault="00574723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3174D1" w:rsidRPr="00E8248C" w:rsidRDefault="00574723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Г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У</w:t>
            </w:r>
          </w:p>
        </w:tc>
        <w:tc>
          <w:tcPr>
            <w:tcW w:w="1418" w:type="dxa"/>
          </w:tcPr>
          <w:p w:rsidR="003174D1" w:rsidRDefault="003174D1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CB27F0" w:rsidRPr="00E8248C" w:rsidRDefault="00CB27F0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</w:tcPr>
          <w:p w:rsidR="00CB27F0" w:rsidRDefault="00CB27F0" w:rsidP="00CB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D1" w:rsidRPr="00CB27F0" w:rsidRDefault="00822021" w:rsidP="00CB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7F0" w:rsidRDefault="00CB27F0" w:rsidP="00CB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D1" w:rsidRPr="00CB27F0" w:rsidRDefault="0004270F" w:rsidP="00CB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0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701" w:type="dxa"/>
          </w:tcPr>
          <w:p w:rsidR="003174D1" w:rsidRPr="00E8248C" w:rsidRDefault="003174D1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6D" w:rsidRPr="00E8248C" w:rsidRDefault="0004270F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062" w:type="dxa"/>
          </w:tcPr>
          <w:p w:rsidR="003174D1" w:rsidRDefault="003174D1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70F" w:rsidRPr="00CB27F0" w:rsidRDefault="0004270F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0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CB27F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174D1" w:rsidRPr="00E8248C" w:rsidTr="00C0582E">
        <w:trPr>
          <w:trHeight w:val="509"/>
        </w:trPr>
        <w:tc>
          <w:tcPr>
            <w:tcW w:w="675" w:type="dxa"/>
          </w:tcPr>
          <w:p w:rsidR="003174D1" w:rsidRPr="00E8248C" w:rsidRDefault="00574723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253" w:type="dxa"/>
          </w:tcPr>
          <w:p w:rsidR="003174D1" w:rsidRPr="00E8248C" w:rsidRDefault="00574723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Разработать памятки для инвалидов по вопросам получения услуг и помощи со стороны сотрудников на объекте.</w:t>
            </w:r>
          </w:p>
        </w:tc>
        <w:tc>
          <w:tcPr>
            <w:tcW w:w="1417" w:type="dxa"/>
          </w:tcPr>
          <w:p w:rsidR="003174D1" w:rsidRPr="00E8248C" w:rsidRDefault="00574723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Г,У</w:t>
            </w:r>
          </w:p>
        </w:tc>
        <w:tc>
          <w:tcPr>
            <w:tcW w:w="1418" w:type="dxa"/>
          </w:tcPr>
          <w:p w:rsidR="003174D1" w:rsidRPr="00E8248C" w:rsidRDefault="0004270F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ормативно-правовые документы</w:t>
            </w:r>
          </w:p>
        </w:tc>
        <w:tc>
          <w:tcPr>
            <w:tcW w:w="1134" w:type="dxa"/>
          </w:tcPr>
          <w:p w:rsidR="003174D1" w:rsidRPr="00CB27F0" w:rsidRDefault="0004270F" w:rsidP="00CB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174D1" w:rsidRPr="00CB27F0" w:rsidRDefault="0004270F" w:rsidP="00CB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0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701" w:type="dxa"/>
          </w:tcPr>
          <w:p w:rsidR="003174D1" w:rsidRPr="00E8248C" w:rsidRDefault="0004270F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2062" w:type="dxa"/>
          </w:tcPr>
          <w:p w:rsidR="003174D1" w:rsidRPr="00E8248C" w:rsidRDefault="001A6BA6" w:rsidP="00E82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24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ребкова</w:t>
            </w:r>
            <w:proofErr w:type="spellEnd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174D1" w:rsidRPr="00E8248C" w:rsidTr="00C0582E">
        <w:trPr>
          <w:trHeight w:val="509"/>
        </w:trPr>
        <w:tc>
          <w:tcPr>
            <w:tcW w:w="675" w:type="dxa"/>
          </w:tcPr>
          <w:p w:rsidR="003174D1" w:rsidRPr="00E8248C" w:rsidRDefault="00574723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4253" w:type="dxa"/>
          </w:tcPr>
          <w:p w:rsidR="003174D1" w:rsidRPr="00E8248C" w:rsidRDefault="00574723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Ведение 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журнала учета проведения инструктажа персонала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по вопросам, связанным с обеспечением доступности для инвалидов объектов и услуг.</w:t>
            </w:r>
          </w:p>
        </w:tc>
        <w:tc>
          <w:tcPr>
            <w:tcW w:w="1417" w:type="dxa"/>
          </w:tcPr>
          <w:p w:rsidR="003174D1" w:rsidRPr="00E8248C" w:rsidRDefault="0004270F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Г,У</w:t>
            </w:r>
          </w:p>
        </w:tc>
        <w:tc>
          <w:tcPr>
            <w:tcW w:w="1418" w:type="dxa"/>
          </w:tcPr>
          <w:p w:rsidR="003174D1" w:rsidRPr="00E8248C" w:rsidRDefault="0004270F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ормативно-правовые документы</w:t>
            </w:r>
          </w:p>
        </w:tc>
        <w:tc>
          <w:tcPr>
            <w:tcW w:w="1134" w:type="dxa"/>
          </w:tcPr>
          <w:p w:rsidR="003174D1" w:rsidRPr="00CB27F0" w:rsidRDefault="00822021" w:rsidP="00CB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174D1" w:rsidRPr="00E8248C" w:rsidRDefault="00822021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</w:t>
            </w:r>
          </w:p>
        </w:tc>
        <w:tc>
          <w:tcPr>
            <w:tcW w:w="1701" w:type="dxa"/>
          </w:tcPr>
          <w:p w:rsidR="003174D1" w:rsidRPr="00E8248C" w:rsidRDefault="0004270F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="00574723" w:rsidRPr="00E8248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2" w:type="dxa"/>
          </w:tcPr>
          <w:p w:rsidR="003174D1" w:rsidRPr="00E8248C" w:rsidRDefault="001A6BA6" w:rsidP="006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5096B" w:rsidRPr="00E8248C" w:rsidTr="00C0582E">
        <w:tc>
          <w:tcPr>
            <w:tcW w:w="675" w:type="dxa"/>
          </w:tcPr>
          <w:p w:rsidR="00E675FB" w:rsidRPr="00E8248C" w:rsidRDefault="003D08C3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E675FB" w:rsidRPr="00E8248C" w:rsidRDefault="003D08C3" w:rsidP="003D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технических средств адаптации</w:t>
            </w:r>
          </w:p>
        </w:tc>
        <w:tc>
          <w:tcPr>
            <w:tcW w:w="1417" w:type="dxa"/>
          </w:tcPr>
          <w:p w:rsidR="00E675FB" w:rsidRPr="00E8248C" w:rsidRDefault="00E675FB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5FB" w:rsidRPr="00E8248C" w:rsidRDefault="00E675FB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5FB" w:rsidRPr="00E8248C" w:rsidRDefault="00E675FB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5FB" w:rsidRPr="00E8248C" w:rsidRDefault="00E675FB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5FB" w:rsidRPr="00E8248C" w:rsidRDefault="00E675FB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675FB" w:rsidRPr="00E8248C" w:rsidRDefault="001A6BA6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D754A" w:rsidRPr="00E8248C" w:rsidTr="00C0582E">
        <w:trPr>
          <w:trHeight w:val="477"/>
        </w:trPr>
        <w:tc>
          <w:tcPr>
            <w:tcW w:w="675" w:type="dxa"/>
          </w:tcPr>
          <w:p w:rsidR="00E675FB" w:rsidRPr="00E8248C" w:rsidRDefault="003D08C3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67E54" w:rsidRPr="00E82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E675FB" w:rsidRPr="00E8248C" w:rsidRDefault="001E1FB4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оручень для раковины опорный</w:t>
            </w:r>
          </w:p>
        </w:tc>
        <w:tc>
          <w:tcPr>
            <w:tcW w:w="1417" w:type="dxa"/>
          </w:tcPr>
          <w:p w:rsidR="00E675FB" w:rsidRPr="00E8248C" w:rsidRDefault="001E1FB4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</w:t>
            </w:r>
          </w:p>
        </w:tc>
        <w:tc>
          <w:tcPr>
            <w:tcW w:w="1418" w:type="dxa"/>
          </w:tcPr>
          <w:p w:rsidR="00E675FB" w:rsidRPr="00E8248C" w:rsidRDefault="001E1FB4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1134" w:type="dxa"/>
          </w:tcPr>
          <w:p w:rsidR="00E675FB" w:rsidRPr="00E8248C" w:rsidRDefault="00822021" w:rsidP="00EC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675FB" w:rsidRPr="00E8248C" w:rsidRDefault="00822021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E1FB4" w:rsidRPr="00E8248C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  <w:r w:rsidR="00CB27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E675FB" w:rsidRPr="00E8248C" w:rsidRDefault="0004270F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="001E1FB4" w:rsidRPr="00E824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2" w:type="dxa"/>
          </w:tcPr>
          <w:p w:rsidR="00E675FB" w:rsidRPr="00E8248C" w:rsidRDefault="0004270F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E1FB4" w:rsidRPr="00E8248C" w:rsidTr="00C0582E">
        <w:trPr>
          <w:trHeight w:val="477"/>
        </w:trPr>
        <w:tc>
          <w:tcPr>
            <w:tcW w:w="675" w:type="dxa"/>
          </w:tcPr>
          <w:p w:rsidR="001E1FB4" w:rsidRPr="00E8248C" w:rsidRDefault="00D67E54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</w:tcPr>
          <w:p w:rsidR="001E1FB4" w:rsidRPr="00E8248C" w:rsidRDefault="00D67E54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Поручни прямые настенные </w:t>
            </w:r>
          </w:p>
        </w:tc>
        <w:tc>
          <w:tcPr>
            <w:tcW w:w="1417" w:type="dxa"/>
          </w:tcPr>
          <w:p w:rsidR="001E1FB4" w:rsidRPr="00E8248C" w:rsidRDefault="00D67E54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</w:t>
            </w:r>
            <w:proofErr w:type="gramEnd"/>
          </w:p>
        </w:tc>
        <w:tc>
          <w:tcPr>
            <w:tcW w:w="1418" w:type="dxa"/>
          </w:tcPr>
          <w:p w:rsidR="001E1FB4" w:rsidRPr="00E8248C" w:rsidRDefault="0089550E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1134" w:type="dxa"/>
          </w:tcPr>
          <w:p w:rsidR="001E1FB4" w:rsidRPr="00E8248C" w:rsidRDefault="00822021" w:rsidP="00EC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E1FB4" w:rsidRPr="00E8248C" w:rsidRDefault="00822021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         </w:t>
            </w:r>
            <w:r w:rsidR="00D67E54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205,8</w:t>
            </w:r>
            <w:r w:rsidR="00CB27F0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1E1FB4" w:rsidRPr="00E8248C" w:rsidRDefault="0004270F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="00D67E54" w:rsidRPr="00E824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2" w:type="dxa"/>
          </w:tcPr>
          <w:p w:rsidR="001E1FB4" w:rsidRPr="00E8248C" w:rsidRDefault="0004270F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E1FB4" w:rsidRPr="00E8248C" w:rsidTr="00C0582E">
        <w:trPr>
          <w:trHeight w:val="477"/>
        </w:trPr>
        <w:tc>
          <w:tcPr>
            <w:tcW w:w="675" w:type="dxa"/>
          </w:tcPr>
          <w:p w:rsidR="001E1FB4" w:rsidRPr="00E8248C" w:rsidRDefault="00D67E54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</w:tcPr>
          <w:p w:rsidR="001E1FB4" w:rsidRPr="00E8248C" w:rsidRDefault="00D67E54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Тактильные знаки 200*200мм</w:t>
            </w:r>
          </w:p>
        </w:tc>
        <w:tc>
          <w:tcPr>
            <w:tcW w:w="1417" w:type="dxa"/>
          </w:tcPr>
          <w:p w:rsidR="001E1FB4" w:rsidRPr="00E8248C" w:rsidRDefault="00D67E54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1E1FB4" w:rsidRPr="00E8248C" w:rsidRDefault="0089550E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134" w:type="dxa"/>
          </w:tcPr>
          <w:p w:rsidR="001E1FB4" w:rsidRPr="00E8248C" w:rsidRDefault="00822021" w:rsidP="00EC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E1FB4" w:rsidRPr="00E8248C" w:rsidRDefault="00822021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         </w:t>
            </w:r>
            <w:r w:rsidR="00D67E54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7,0</w:t>
            </w:r>
            <w:r w:rsidR="00CB27F0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1E1FB4" w:rsidRPr="00E8248C" w:rsidRDefault="0004270F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="00D67E54" w:rsidRPr="00E824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2" w:type="dxa"/>
          </w:tcPr>
          <w:p w:rsidR="001E1FB4" w:rsidRPr="00E8248C" w:rsidRDefault="0004270F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E1FB4" w:rsidRPr="00E8248C" w:rsidTr="00C0582E">
        <w:trPr>
          <w:trHeight w:val="477"/>
        </w:trPr>
        <w:tc>
          <w:tcPr>
            <w:tcW w:w="675" w:type="dxa"/>
          </w:tcPr>
          <w:p w:rsidR="001E1FB4" w:rsidRPr="00E8248C" w:rsidRDefault="00D67E54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3" w:type="dxa"/>
          </w:tcPr>
          <w:p w:rsidR="00D67E54" w:rsidRPr="00E8248C" w:rsidRDefault="00D67E54" w:rsidP="00D67E54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Табло информационное</w:t>
            </w:r>
          </w:p>
          <w:p w:rsidR="001E1FB4" w:rsidRPr="00E8248C" w:rsidRDefault="00D67E54" w:rsidP="00D67E54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600*500 мм (шрифт </w:t>
            </w:r>
            <w:proofErr w:type="spell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Брауля</w:t>
            </w:r>
            <w:proofErr w:type="spell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1E1FB4" w:rsidRPr="00E8248C" w:rsidRDefault="00D67E54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1E1FB4" w:rsidRPr="00E8248C" w:rsidRDefault="00D67E54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134" w:type="dxa"/>
          </w:tcPr>
          <w:p w:rsidR="001E1FB4" w:rsidRPr="00E8248C" w:rsidRDefault="00822021" w:rsidP="00EC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E1FB4" w:rsidRPr="00E8248C" w:rsidRDefault="00822021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7E54" w:rsidRPr="00E8248C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  <w:r w:rsidR="00CB27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1E1FB4" w:rsidRPr="00E8248C" w:rsidRDefault="0004270F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D67E54" w:rsidRPr="00E824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2" w:type="dxa"/>
          </w:tcPr>
          <w:p w:rsidR="001E1FB4" w:rsidRPr="00E8248C" w:rsidRDefault="0004270F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E1FB4" w:rsidRPr="00E8248C" w:rsidTr="00C0582E">
        <w:trPr>
          <w:trHeight w:val="477"/>
        </w:trPr>
        <w:tc>
          <w:tcPr>
            <w:tcW w:w="675" w:type="dxa"/>
          </w:tcPr>
          <w:p w:rsidR="001E1FB4" w:rsidRPr="00E8248C" w:rsidRDefault="00D67E54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53" w:type="dxa"/>
          </w:tcPr>
          <w:p w:rsidR="00D67E54" w:rsidRPr="00E8248C" w:rsidRDefault="00D67E54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Информационно-тактильный знак </w:t>
            </w:r>
          </w:p>
          <w:p w:rsidR="001E1FB4" w:rsidRPr="00E8248C" w:rsidRDefault="00D67E54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310*100 мм</w:t>
            </w:r>
          </w:p>
        </w:tc>
        <w:tc>
          <w:tcPr>
            <w:tcW w:w="1417" w:type="dxa"/>
          </w:tcPr>
          <w:p w:rsidR="001E1FB4" w:rsidRPr="00E8248C" w:rsidRDefault="00D67E54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1E1FB4" w:rsidRPr="00E8248C" w:rsidRDefault="00D67E54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</w:tc>
        <w:tc>
          <w:tcPr>
            <w:tcW w:w="1134" w:type="dxa"/>
          </w:tcPr>
          <w:p w:rsidR="001E1FB4" w:rsidRPr="00E8248C" w:rsidRDefault="00822021" w:rsidP="00EC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E1FB4" w:rsidRPr="00E8248C" w:rsidRDefault="00D67E54" w:rsidP="001A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</w:t>
            </w:r>
            <w:r w:rsidR="001A6BA6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6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0</w:t>
            </w:r>
            <w:r w:rsidR="00CB27F0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(1</w:t>
            </w:r>
            <w:r w:rsidR="001A6BA6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6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1701" w:type="dxa"/>
          </w:tcPr>
          <w:p w:rsidR="001E1FB4" w:rsidRPr="00E8248C" w:rsidRDefault="0004270F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D67E54" w:rsidRPr="00E824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2" w:type="dxa"/>
          </w:tcPr>
          <w:p w:rsidR="001E1FB4" w:rsidRPr="00E8248C" w:rsidRDefault="0004270F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E1FB4" w:rsidRPr="00E8248C" w:rsidTr="00C0582E">
        <w:trPr>
          <w:trHeight w:val="477"/>
        </w:trPr>
        <w:tc>
          <w:tcPr>
            <w:tcW w:w="675" w:type="dxa"/>
          </w:tcPr>
          <w:p w:rsidR="001E1FB4" w:rsidRPr="00E8248C" w:rsidRDefault="00D67E54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53" w:type="dxa"/>
          </w:tcPr>
          <w:p w:rsidR="001E1FB4" w:rsidRPr="00E8248C" w:rsidRDefault="00D67E54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Электронное табло для помещения 152*160*40 мм</w:t>
            </w:r>
          </w:p>
        </w:tc>
        <w:tc>
          <w:tcPr>
            <w:tcW w:w="1417" w:type="dxa"/>
          </w:tcPr>
          <w:p w:rsidR="001E1FB4" w:rsidRPr="00E8248C" w:rsidRDefault="00D67E54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1E1FB4" w:rsidRPr="00E8248C" w:rsidRDefault="0089550E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134" w:type="dxa"/>
          </w:tcPr>
          <w:p w:rsidR="001E1FB4" w:rsidRPr="00E8248C" w:rsidRDefault="00822021" w:rsidP="00EC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E1FB4" w:rsidRPr="00E8248C" w:rsidRDefault="00822021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7E54" w:rsidRPr="00E8248C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  <w:r w:rsidR="00CB27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1E1FB4" w:rsidRPr="00E8248C" w:rsidRDefault="0004270F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 год</w:t>
            </w:r>
          </w:p>
        </w:tc>
        <w:tc>
          <w:tcPr>
            <w:tcW w:w="2062" w:type="dxa"/>
          </w:tcPr>
          <w:p w:rsidR="001E1FB4" w:rsidRPr="00E8248C" w:rsidRDefault="0004270F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E1FB4" w:rsidRPr="00E8248C" w:rsidTr="00C0582E">
        <w:trPr>
          <w:trHeight w:val="477"/>
        </w:trPr>
        <w:tc>
          <w:tcPr>
            <w:tcW w:w="675" w:type="dxa"/>
          </w:tcPr>
          <w:p w:rsidR="001E1FB4" w:rsidRPr="00E8248C" w:rsidRDefault="0089550E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253" w:type="dxa"/>
          </w:tcPr>
          <w:p w:rsidR="001E1FB4" w:rsidRPr="00E8248C" w:rsidRDefault="00D67E54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Система средств информации и сигнализации об 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пасности-комплексная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(визуальная, звуковая и тактильная).</w:t>
            </w:r>
          </w:p>
        </w:tc>
        <w:tc>
          <w:tcPr>
            <w:tcW w:w="1417" w:type="dxa"/>
          </w:tcPr>
          <w:p w:rsidR="001E1FB4" w:rsidRPr="00E8248C" w:rsidRDefault="00D67E54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Г</w:t>
            </w:r>
          </w:p>
        </w:tc>
        <w:tc>
          <w:tcPr>
            <w:tcW w:w="1418" w:type="dxa"/>
          </w:tcPr>
          <w:p w:rsidR="001E1FB4" w:rsidRPr="00E8248C" w:rsidRDefault="0089550E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134" w:type="dxa"/>
          </w:tcPr>
          <w:p w:rsidR="001E1FB4" w:rsidRPr="00E8248C" w:rsidRDefault="00822021" w:rsidP="00EC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E1FB4" w:rsidRPr="00E8248C" w:rsidRDefault="00822021" w:rsidP="0082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  <w:r w:rsidR="0004270F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1701" w:type="dxa"/>
          </w:tcPr>
          <w:p w:rsidR="001E1FB4" w:rsidRPr="00E8248C" w:rsidRDefault="0004270F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67E54" w:rsidRPr="00E824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2" w:type="dxa"/>
          </w:tcPr>
          <w:p w:rsidR="001E1FB4" w:rsidRPr="00E8248C" w:rsidRDefault="0004270F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E1FB4" w:rsidRPr="00E8248C" w:rsidTr="00C0582E">
        <w:trPr>
          <w:trHeight w:val="477"/>
        </w:trPr>
        <w:tc>
          <w:tcPr>
            <w:tcW w:w="675" w:type="dxa"/>
          </w:tcPr>
          <w:p w:rsidR="001E1FB4" w:rsidRPr="00E8248C" w:rsidRDefault="0089550E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253" w:type="dxa"/>
          </w:tcPr>
          <w:p w:rsidR="001E1FB4" w:rsidRPr="00E8248C" w:rsidRDefault="00D67E54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Знак доступности помещения,</w:t>
            </w:r>
          </w:p>
        </w:tc>
        <w:tc>
          <w:tcPr>
            <w:tcW w:w="1417" w:type="dxa"/>
          </w:tcPr>
          <w:p w:rsidR="001E1FB4" w:rsidRPr="00E8248C" w:rsidRDefault="0089550E" w:rsidP="00642441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1E1FB4" w:rsidRPr="00E8248C" w:rsidRDefault="0089550E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134" w:type="dxa"/>
          </w:tcPr>
          <w:p w:rsidR="001E1FB4" w:rsidRPr="00E8248C" w:rsidRDefault="00822021" w:rsidP="00EC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E1FB4" w:rsidRPr="00E8248C" w:rsidRDefault="00822021" w:rsidP="001A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     </w:t>
            </w:r>
            <w:r w:rsidR="001A6BA6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8</w:t>
            </w:r>
            <w:r w:rsidR="0089550E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</w:t>
            </w:r>
            <w:r w:rsidR="001A6BA6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6</w:t>
            </w:r>
            <w:r w:rsidR="00CB27F0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  <w:r w:rsidR="0089550E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(</w:t>
            </w:r>
            <w:r w:rsidR="001A6BA6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4</w:t>
            </w:r>
            <w:r w:rsidR="0089550E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1701" w:type="dxa"/>
          </w:tcPr>
          <w:p w:rsidR="001E1FB4" w:rsidRPr="00E8248C" w:rsidRDefault="0004270F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 w:rsidR="0089550E" w:rsidRPr="00E824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2" w:type="dxa"/>
          </w:tcPr>
          <w:p w:rsidR="001E1FB4" w:rsidRPr="00E8248C" w:rsidRDefault="0004270F" w:rsidP="006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5096B" w:rsidRPr="00E8248C" w:rsidTr="00C0582E">
        <w:trPr>
          <w:trHeight w:val="562"/>
        </w:trPr>
        <w:tc>
          <w:tcPr>
            <w:tcW w:w="675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Ремонтные работы:</w:t>
            </w:r>
          </w:p>
        </w:tc>
        <w:tc>
          <w:tcPr>
            <w:tcW w:w="1417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043" w:rsidRPr="00E8248C" w:rsidRDefault="00824043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6B" w:rsidRPr="00E8248C" w:rsidTr="00C0582E">
        <w:tc>
          <w:tcPr>
            <w:tcW w:w="675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территории объекта</w:t>
            </w:r>
          </w:p>
        </w:tc>
        <w:tc>
          <w:tcPr>
            <w:tcW w:w="1417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043" w:rsidRPr="00E8248C" w:rsidRDefault="00824043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84" w:rsidRPr="00E8248C" w:rsidTr="00C0582E">
        <w:tc>
          <w:tcPr>
            <w:tcW w:w="675" w:type="dxa"/>
          </w:tcPr>
          <w:p w:rsidR="00604084" w:rsidRPr="00E8248C" w:rsidRDefault="00604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42810" w:rsidRPr="00E8248C" w:rsidRDefault="00F42810" w:rsidP="00F42810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орудовать</w:t>
            </w:r>
            <w:r w:rsidR="00A778C1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тоянку для инвалидов</w:t>
            </w:r>
          </w:p>
          <w:p w:rsidR="00604084" w:rsidRPr="00E8248C" w:rsidRDefault="00604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810" w:rsidRPr="00E8248C" w:rsidRDefault="00F42810" w:rsidP="00F42810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Г</w:t>
            </w:r>
          </w:p>
          <w:p w:rsidR="00604084" w:rsidRPr="00E8248C" w:rsidRDefault="00604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810" w:rsidRPr="00E8248C" w:rsidRDefault="00F42810" w:rsidP="00F42810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.Установить знак</w:t>
            </w:r>
          </w:p>
          <w:p w:rsidR="00604084" w:rsidRPr="00E8248C" w:rsidRDefault="00F42810" w:rsidP="00F4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2. Нанести разметку</w:t>
            </w:r>
          </w:p>
        </w:tc>
        <w:tc>
          <w:tcPr>
            <w:tcW w:w="1134" w:type="dxa"/>
          </w:tcPr>
          <w:p w:rsidR="00822021" w:rsidRDefault="0082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84" w:rsidRPr="00E8248C" w:rsidRDefault="0082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42810" w:rsidRPr="00E8248C" w:rsidRDefault="001A6BA6" w:rsidP="00F42810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2</w:t>
            </w:r>
            <w:r w:rsidR="00F42810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5</w:t>
            </w:r>
            <w:r w:rsidR="00CB27F0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  <w:p w:rsidR="00604084" w:rsidRPr="00E8248C" w:rsidRDefault="00604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810" w:rsidRPr="00E8248C" w:rsidRDefault="00F42810" w:rsidP="001A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7</w:t>
            </w:r>
            <w:r w:rsidR="001A6BA6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2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0</w:t>
            </w:r>
            <w:r w:rsidR="00CB27F0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604084" w:rsidRPr="00E8248C" w:rsidRDefault="00604084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6D" w:rsidRPr="00E8248C" w:rsidRDefault="0069726D" w:rsidP="006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70F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062" w:type="dxa"/>
          </w:tcPr>
          <w:p w:rsidR="00604084" w:rsidRPr="00E8248C" w:rsidRDefault="0004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42810" w:rsidRPr="00E8248C" w:rsidTr="00C0582E">
        <w:tc>
          <w:tcPr>
            <w:tcW w:w="675" w:type="dxa"/>
          </w:tcPr>
          <w:p w:rsidR="00F42810" w:rsidRPr="00E8248C" w:rsidRDefault="00F4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42810" w:rsidRPr="00E8248C" w:rsidRDefault="00F42810" w:rsidP="00F42810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Установить указатели пути движения</w:t>
            </w:r>
          </w:p>
        </w:tc>
        <w:tc>
          <w:tcPr>
            <w:tcW w:w="1417" w:type="dxa"/>
          </w:tcPr>
          <w:p w:rsidR="00F42810" w:rsidRPr="00E8248C" w:rsidRDefault="00F42810" w:rsidP="00F42810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418" w:type="dxa"/>
          </w:tcPr>
          <w:p w:rsidR="00F42810" w:rsidRPr="00E8248C" w:rsidRDefault="00F42810" w:rsidP="00F42810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 показатели</w:t>
            </w:r>
          </w:p>
        </w:tc>
        <w:tc>
          <w:tcPr>
            <w:tcW w:w="1134" w:type="dxa"/>
          </w:tcPr>
          <w:p w:rsidR="00F42810" w:rsidRPr="00E8248C" w:rsidRDefault="0082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42810" w:rsidRPr="00E8248C" w:rsidRDefault="00F42810" w:rsidP="001A6BA6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</w:t>
            </w:r>
            <w:r w:rsidR="001A6BA6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2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0</w:t>
            </w:r>
            <w:r w:rsidR="00CB27F0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F42810" w:rsidRPr="00E8248C" w:rsidRDefault="0004270F" w:rsidP="00697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062" w:type="dxa"/>
          </w:tcPr>
          <w:p w:rsidR="00F42810" w:rsidRPr="00E8248C" w:rsidRDefault="0004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5096B" w:rsidRPr="00E8248C" w:rsidTr="00C0582E">
        <w:tc>
          <w:tcPr>
            <w:tcW w:w="675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3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входу в здание</w:t>
            </w:r>
          </w:p>
        </w:tc>
        <w:tc>
          <w:tcPr>
            <w:tcW w:w="1417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043" w:rsidRPr="00E8248C" w:rsidRDefault="00824043" w:rsidP="00697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810" w:rsidRPr="00E8248C" w:rsidTr="00C0582E">
        <w:tc>
          <w:tcPr>
            <w:tcW w:w="675" w:type="dxa"/>
          </w:tcPr>
          <w:p w:rsidR="00F42810" w:rsidRPr="00E8248C" w:rsidRDefault="00F4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42810" w:rsidRPr="00E8248C" w:rsidRDefault="00F42810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  <w:t>-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 Установить нескользящее покрытие на лестнице</w:t>
            </w:r>
          </w:p>
        </w:tc>
        <w:tc>
          <w:tcPr>
            <w:tcW w:w="1417" w:type="dxa"/>
          </w:tcPr>
          <w:p w:rsidR="00F42810" w:rsidRPr="00E8248C" w:rsidRDefault="00F42810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F42810" w:rsidRPr="00E8248C" w:rsidRDefault="00F42810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 показатели</w:t>
            </w:r>
          </w:p>
        </w:tc>
        <w:tc>
          <w:tcPr>
            <w:tcW w:w="1134" w:type="dxa"/>
          </w:tcPr>
          <w:p w:rsidR="00F42810" w:rsidRPr="00E8248C" w:rsidRDefault="00822021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42810" w:rsidRPr="00E8248C" w:rsidRDefault="001A6BA6" w:rsidP="001A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6</w:t>
            </w:r>
            <w:r w:rsidR="00F42810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8</w:t>
            </w:r>
            <w:r w:rsidR="00CB27F0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F42810" w:rsidRPr="00E8248C" w:rsidRDefault="00292108" w:rsidP="00697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062" w:type="dxa"/>
          </w:tcPr>
          <w:p w:rsidR="00F42810" w:rsidRPr="00E8248C" w:rsidRDefault="0029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42810" w:rsidRPr="00E8248C" w:rsidTr="00C0582E">
        <w:tc>
          <w:tcPr>
            <w:tcW w:w="675" w:type="dxa"/>
          </w:tcPr>
          <w:p w:rsidR="00F42810" w:rsidRPr="00E8248C" w:rsidRDefault="00F4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42810" w:rsidRPr="00E8248C" w:rsidRDefault="00F42810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  <w:t>- 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 рельефную полосу перед лестницей</w:t>
            </w:r>
          </w:p>
        </w:tc>
        <w:tc>
          <w:tcPr>
            <w:tcW w:w="1417" w:type="dxa"/>
          </w:tcPr>
          <w:p w:rsidR="00F42810" w:rsidRPr="00E8248C" w:rsidRDefault="00F42810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F42810" w:rsidRPr="00E8248C" w:rsidRDefault="00F4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</w:t>
            </w:r>
          </w:p>
        </w:tc>
        <w:tc>
          <w:tcPr>
            <w:tcW w:w="1134" w:type="dxa"/>
          </w:tcPr>
          <w:p w:rsidR="00F42810" w:rsidRPr="00E8248C" w:rsidRDefault="0082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42810" w:rsidRPr="00E8248C" w:rsidRDefault="001A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4C67" w:rsidRPr="00E824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B27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42810" w:rsidRPr="00E8248C" w:rsidRDefault="00292108" w:rsidP="00697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062" w:type="dxa"/>
          </w:tcPr>
          <w:p w:rsidR="00F42810" w:rsidRPr="00E8248C" w:rsidRDefault="0029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14C67" w:rsidRPr="00E8248C" w:rsidTr="00C0582E">
        <w:tc>
          <w:tcPr>
            <w:tcW w:w="675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4C67" w:rsidRPr="00E8248C" w:rsidRDefault="00914C67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Контрастно окрасить ступень</w:t>
            </w:r>
          </w:p>
        </w:tc>
        <w:tc>
          <w:tcPr>
            <w:tcW w:w="1417" w:type="dxa"/>
          </w:tcPr>
          <w:p w:rsidR="00914C67" w:rsidRPr="00E8248C" w:rsidRDefault="00914C67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914C67" w:rsidRPr="00E8248C" w:rsidRDefault="00914C67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анести разметку</w:t>
            </w:r>
          </w:p>
        </w:tc>
        <w:tc>
          <w:tcPr>
            <w:tcW w:w="1134" w:type="dxa"/>
          </w:tcPr>
          <w:p w:rsidR="00914C67" w:rsidRPr="00E8248C" w:rsidRDefault="00B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14C67" w:rsidRPr="00E8248C" w:rsidRDefault="001A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,0</w:t>
            </w:r>
            <w:r w:rsidR="00CB27F0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914C67" w:rsidRPr="00E8248C" w:rsidRDefault="00292108" w:rsidP="00697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062" w:type="dxa"/>
          </w:tcPr>
          <w:p w:rsidR="00914C67" w:rsidRPr="00E8248C" w:rsidRDefault="0029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14C67" w:rsidRPr="00E8248C" w:rsidTr="00C0582E">
        <w:tc>
          <w:tcPr>
            <w:tcW w:w="675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4C67" w:rsidRPr="00E8248C" w:rsidRDefault="00914C67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орудовать пандус</w:t>
            </w:r>
          </w:p>
        </w:tc>
        <w:tc>
          <w:tcPr>
            <w:tcW w:w="1417" w:type="dxa"/>
          </w:tcPr>
          <w:p w:rsidR="00914C67" w:rsidRPr="00E8248C" w:rsidRDefault="00914C67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914C67" w:rsidRPr="00E8248C" w:rsidRDefault="00914C67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борудовать пандус</w:t>
            </w:r>
          </w:p>
        </w:tc>
        <w:tc>
          <w:tcPr>
            <w:tcW w:w="1134" w:type="dxa"/>
          </w:tcPr>
          <w:p w:rsidR="00914C67" w:rsidRPr="00E8248C" w:rsidRDefault="00B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14C67" w:rsidRPr="00E8248C" w:rsidRDefault="00B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14C67" w:rsidRPr="00E8248C" w:rsidRDefault="00BB0E58" w:rsidP="00697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914C67" w:rsidRPr="00E8248C" w:rsidRDefault="00B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4C67" w:rsidRPr="00E8248C" w:rsidTr="00C0582E">
        <w:tc>
          <w:tcPr>
            <w:tcW w:w="675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4C67" w:rsidRPr="00E8248C" w:rsidRDefault="00914C67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орудовать входную группу</w:t>
            </w:r>
          </w:p>
        </w:tc>
        <w:tc>
          <w:tcPr>
            <w:tcW w:w="1417" w:type="dxa"/>
          </w:tcPr>
          <w:p w:rsidR="00914C67" w:rsidRPr="00E8248C" w:rsidRDefault="00914C67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418" w:type="dxa"/>
          </w:tcPr>
          <w:p w:rsidR="00914C67" w:rsidRPr="00E8248C" w:rsidRDefault="00914C67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 входную группу (двери)</w:t>
            </w:r>
          </w:p>
        </w:tc>
        <w:tc>
          <w:tcPr>
            <w:tcW w:w="1134" w:type="dxa"/>
          </w:tcPr>
          <w:p w:rsidR="00914C67" w:rsidRPr="00E8248C" w:rsidRDefault="00B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14C67" w:rsidRPr="00E8248C" w:rsidRDefault="00914C67" w:rsidP="001A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7</w:t>
            </w:r>
            <w:r w:rsidR="001A6BA6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3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3</w:t>
            </w:r>
            <w:r w:rsidR="00CB27F0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914C67" w:rsidRPr="00E8248C" w:rsidRDefault="00292108" w:rsidP="00292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914C67" w:rsidRPr="00E8248C" w:rsidRDefault="0029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14C67" w:rsidRPr="00E8248C" w:rsidTr="00C0582E">
        <w:tc>
          <w:tcPr>
            <w:tcW w:w="675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3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путям движения в здании, включая пути эвакуации</w:t>
            </w:r>
          </w:p>
        </w:tc>
        <w:tc>
          <w:tcPr>
            <w:tcW w:w="1417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67" w:rsidRPr="00E8248C" w:rsidTr="00C0582E">
        <w:tc>
          <w:tcPr>
            <w:tcW w:w="675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4C67" w:rsidRPr="00E8248C" w:rsidRDefault="00914C67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Адаптация путей движения</w:t>
            </w:r>
          </w:p>
          <w:p w:rsidR="00914C67" w:rsidRPr="00E8248C" w:rsidRDefault="00914C67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914C67" w:rsidRPr="00E8248C" w:rsidRDefault="00914C67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914C67" w:rsidRPr="00E8248C" w:rsidRDefault="00914C67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овести сглаживание порогов</w:t>
            </w:r>
          </w:p>
        </w:tc>
        <w:tc>
          <w:tcPr>
            <w:tcW w:w="1134" w:type="dxa"/>
          </w:tcPr>
          <w:p w:rsidR="00914C67" w:rsidRPr="00E8248C" w:rsidRDefault="00B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14C67" w:rsidRPr="00E8248C" w:rsidRDefault="00B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21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B27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14C67" w:rsidRPr="00E8248C" w:rsidRDefault="0029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г</w:t>
            </w:r>
          </w:p>
        </w:tc>
        <w:tc>
          <w:tcPr>
            <w:tcW w:w="2062" w:type="dxa"/>
          </w:tcPr>
          <w:p w:rsidR="00914C67" w:rsidRPr="00E8248C" w:rsidRDefault="0029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14C67" w:rsidRPr="00E8248C" w:rsidTr="00C0582E">
        <w:tc>
          <w:tcPr>
            <w:tcW w:w="675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67" w:rsidRPr="00E8248C" w:rsidTr="00C0582E">
        <w:tc>
          <w:tcPr>
            <w:tcW w:w="675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253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зоне оказания услуг</w:t>
            </w:r>
          </w:p>
        </w:tc>
        <w:tc>
          <w:tcPr>
            <w:tcW w:w="1417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67" w:rsidRPr="00E8248C" w:rsidTr="00C0582E">
        <w:tc>
          <w:tcPr>
            <w:tcW w:w="675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4C67" w:rsidRPr="00E8248C" w:rsidRDefault="00914C67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орудовать рабочее место специалистов по реабилитации инвалидов</w:t>
            </w:r>
          </w:p>
        </w:tc>
        <w:tc>
          <w:tcPr>
            <w:tcW w:w="1417" w:type="dxa"/>
          </w:tcPr>
          <w:p w:rsidR="00914C67" w:rsidRPr="00E8248C" w:rsidRDefault="00914C67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Г</w:t>
            </w:r>
            <w:proofErr w:type="gramEnd"/>
          </w:p>
        </w:tc>
        <w:tc>
          <w:tcPr>
            <w:tcW w:w="1418" w:type="dxa"/>
          </w:tcPr>
          <w:p w:rsidR="00914C67" w:rsidRPr="00E8248C" w:rsidRDefault="00914C67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сти и установить индукционную петлю (Г), табличку рельефного шрифта.</w:t>
            </w:r>
          </w:p>
          <w:p w:rsidR="00914C67" w:rsidRPr="00E8248C" w:rsidRDefault="00914C67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иктограммы (С), речевой информатор.</w:t>
            </w:r>
          </w:p>
        </w:tc>
        <w:tc>
          <w:tcPr>
            <w:tcW w:w="1134" w:type="dxa"/>
          </w:tcPr>
          <w:p w:rsidR="00914C67" w:rsidRPr="00E8248C" w:rsidRDefault="00B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14C67" w:rsidRPr="00E8248C" w:rsidRDefault="00B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</w:t>
            </w:r>
            <w:r w:rsidR="00914C67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,0</w:t>
            </w:r>
            <w:r w:rsidR="00CB27F0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914C67" w:rsidRPr="00E8248C" w:rsidRDefault="0029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г</w:t>
            </w:r>
          </w:p>
        </w:tc>
        <w:tc>
          <w:tcPr>
            <w:tcW w:w="2062" w:type="dxa"/>
          </w:tcPr>
          <w:p w:rsidR="00914C67" w:rsidRPr="00E8248C" w:rsidRDefault="0029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14C67" w:rsidRPr="00E8248C" w:rsidTr="00C0582E">
        <w:tc>
          <w:tcPr>
            <w:tcW w:w="675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53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санитарно-гигиеническим помещениям</w:t>
            </w:r>
          </w:p>
        </w:tc>
        <w:tc>
          <w:tcPr>
            <w:tcW w:w="1417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67" w:rsidRPr="00E8248C" w:rsidTr="00C0582E">
        <w:tc>
          <w:tcPr>
            <w:tcW w:w="675" w:type="dxa"/>
          </w:tcPr>
          <w:p w:rsidR="00914C67" w:rsidRPr="00E8248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4C67" w:rsidRPr="00E8248C" w:rsidRDefault="008075BC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69726D">
              <w:rPr>
                <w:rFonts w:ascii="Times New Roman" w:eastAsia="Times New Roman" w:hAnsi="Times New Roman" w:cs="Times New Roman"/>
                <w:color w:val="1A2027"/>
                <w:sz w:val="21"/>
                <w:szCs w:val="21"/>
                <w:lang w:eastAsia="ru-RU"/>
              </w:rPr>
              <w:t>- Установ</w:t>
            </w:r>
            <w:r>
              <w:rPr>
                <w:rFonts w:ascii="Times New Roman" w:eastAsia="Times New Roman" w:hAnsi="Times New Roman" w:cs="Times New Roman"/>
                <w:color w:val="1A2027"/>
                <w:sz w:val="21"/>
                <w:szCs w:val="21"/>
                <w:lang w:eastAsia="ru-RU"/>
              </w:rPr>
              <w:t>ка санитарно-гигиенической комнаты</w:t>
            </w:r>
          </w:p>
        </w:tc>
        <w:tc>
          <w:tcPr>
            <w:tcW w:w="1417" w:type="dxa"/>
          </w:tcPr>
          <w:p w:rsidR="00914C67" w:rsidRPr="00E8248C" w:rsidRDefault="00914C67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 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8075BC" w:rsidRDefault="00914C67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1"/>
                <w:szCs w:val="21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 </w:t>
            </w:r>
            <w:r w:rsidR="008075BC" w:rsidRPr="0069726D">
              <w:rPr>
                <w:rFonts w:ascii="Times New Roman" w:eastAsia="Times New Roman" w:hAnsi="Times New Roman" w:cs="Times New Roman"/>
                <w:color w:val="1A2027"/>
                <w:sz w:val="21"/>
                <w:szCs w:val="21"/>
                <w:lang w:eastAsia="ru-RU"/>
              </w:rPr>
              <w:t xml:space="preserve">Оборудовать санузел </w:t>
            </w:r>
            <w:r w:rsidR="008075BC">
              <w:rPr>
                <w:rFonts w:ascii="Times New Roman" w:eastAsia="Times New Roman" w:hAnsi="Times New Roman" w:cs="Times New Roman"/>
                <w:color w:val="1A2027"/>
                <w:sz w:val="21"/>
                <w:szCs w:val="21"/>
                <w:lang w:eastAsia="ru-RU"/>
              </w:rPr>
              <w:t xml:space="preserve">ввод водоснабжения в здание, (холодная вода) установка канализационного отвода, выгребной  </w:t>
            </w:r>
            <w:r w:rsidR="008075BC">
              <w:rPr>
                <w:rFonts w:ascii="Times New Roman" w:eastAsia="Times New Roman" w:hAnsi="Times New Roman" w:cs="Times New Roman"/>
                <w:color w:val="1A2027"/>
                <w:sz w:val="21"/>
                <w:szCs w:val="21"/>
                <w:lang w:eastAsia="ru-RU"/>
              </w:rPr>
              <w:lastRenderedPageBreak/>
              <w:t xml:space="preserve">ямы, </w:t>
            </w:r>
            <w:r w:rsidR="008075BC" w:rsidRPr="0069726D">
              <w:rPr>
                <w:rFonts w:ascii="Times New Roman" w:eastAsia="Times New Roman" w:hAnsi="Times New Roman" w:cs="Times New Roman"/>
                <w:color w:val="1A2027"/>
                <w:sz w:val="21"/>
                <w:szCs w:val="21"/>
                <w:lang w:eastAsia="ru-RU"/>
              </w:rPr>
              <w:t>установк</w:t>
            </w:r>
            <w:r w:rsidR="008075BC">
              <w:rPr>
                <w:rFonts w:ascii="Times New Roman" w:eastAsia="Times New Roman" w:hAnsi="Times New Roman" w:cs="Times New Roman"/>
                <w:color w:val="1A2027"/>
                <w:sz w:val="21"/>
                <w:szCs w:val="21"/>
                <w:lang w:eastAsia="ru-RU"/>
              </w:rPr>
              <w:t>а</w:t>
            </w:r>
            <w:r w:rsidR="008075BC" w:rsidRPr="0069726D">
              <w:rPr>
                <w:rFonts w:ascii="Times New Roman" w:eastAsia="Times New Roman" w:hAnsi="Times New Roman" w:cs="Times New Roman"/>
                <w:color w:val="1A2027"/>
                <w:sz w:val="21"/>
                <w:szCs w:val="21"/>
                <w:lang w:eastAsia="ru-RU"/>
              </w:rPr>
              <w:t xml:space="preserve"> раковины, поручней (опорные, откидные)</w:t>
            </w:r>
            <w:proofErr w:type="gramStart"/>
            <w:r w:rsidR="008075BC" w:rsidRPr="0069726D">
              <w:rPr>
                <w:rFonts w:ascii="Times New Roman" w:eastAsia="Times New Roman" w:hAnsi="Times New Roman" w:cs="Times New Roman"/>
                <w:color w:val="1A2027"/>
                <w:sz w:val="21"/>
                <w:szCs w:val="21"/>
                <w:lang w:eastAsia="ru-RU"/>
              </w:rPr>
              <w:t>,з</w:t>
            </w:r>
            <w:proofErr w:type="gramEnd"/>
            <w:r w:rsidR="008075BC" w:rsidRPr="0069726D">
              <w:rPr>
                <w:rFonts w:ascii="Times New Roman" w:eastAsia="Times New Roman" w:hAnsi="Times New Roman" w:cs="Times New Roman"/>
                <w:color w:val="1A2027"/>
                <w:sz w:val="21"/>
                <w:szCs w:val="21"/>
                <w:lang w:eastAsia="ru-RU"/>
              </w:rPr>
              <w:t>она для кресла коляски рядом с унитазом</w:t>
            </w:r>
            <w:r w:rsidR="008075BC">
              <w:rPr>
                <w:rFonts w:ascii="Times New Roman" w:eastAsia="Times New Roman" w:hAnsi="Times New Roman" w:cs="Times New Roman"/>
                <w:color w:val="1A2027"/>
                <w:sz w:val="21"/>
                <w:szCs w:val="21"/>
                <w:lang w:eastAsia="ru-RU"/>
              </w:rPr>
              <w:t>,</w:t>
            </w:r>
          </w:p>
          <w:p w:rsidR="00914C67" w:rsidRPr="00E8248C" w:rsidRDefault="008075B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1"/>
                <w:szCs w:val="21"/>
                <w:lang w:eastAsia="ru-RU"/>
              </w:rPr>
              <w:t>Травматические безопасные крючки для тростей и костылей. Поручни настенные для  туалета и мойки, световое освещение, тревожная кнопка вызова, табличка.</w:t>
            </w:r>
          </w:p>
        </w:tc>
        <w:tc>
          <w:tcPr>
            <w:tcW w:w="1134" w:type="dxa"/>
          </w:tcPr>
          <w:p w:rsidR="00914C67" w:rsidRPr="00E8248C" w:rsidRDefault="00B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914C67" w:rsidRPr="00E8248C" w:rsidRDefault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57,800 рублей</w:t>
            </w:r>
          </w:p>
        </w:tc>
        <w:tc>
          <w:tcPr>
            <w:tcW w:w="1701" w:type="dxa"/>
          </w:tcPr>
          <w:p w:rsidR="00914C67" w:rsidRPr="00E8248C" w:rsidRDefault="003D000D" w:rsidP="00B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914C67" w:rsidRPr="00E8248C" w:rsidRDefault="0029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13E2C" w:rsidRPr="00E8248C" w:rsidTr="00C0582E">
        <w:tc>
          <w:tcPr>
            <w:tcW w:w="675" w:type="dxa"/>
          </w:tcPr>
          <w:p w:rsidR="00213E2C" w:rsidRPr="00E8248C" w:rsidRDefault="0021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3E2C" w:rsidRPr="00E8248C" w:rsidRDefault="00213E2C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Установить тактильную направляющую полосу к кабине</w:t>
            </w:r>
          </w:p>
        </w:tc>
        <w:tc>
          <w:tcPr>
            <w:tcW w:w="1417" w:type="dxa"/>
          </w:tcPr>
          <w:p w:rsidR="00213E2C" w:rsidRPr="00E8248C" w:rsidRDefault="00213E2C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213E2C" w:rsidRPr="00E8248C" w:rsidRDefault="00213E2C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анести полосу</w:t>
            </w:r>
          </w:p>
        </w:tc>
        <w:tc>
          <w:tcPr>
            <w:tcW w:w="1134" w:type="dxa"/>
          </w:tcPr>
          <w:p w:rsidR="00213E2C" w:rsidRPr="00E8248C" w:rsidRDefault="00B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13E2C" w:rsidRPr="00E8248C" w:rsidRDefault="0029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701" w:type="dxa"/>
          </w:tcPr>
          <w:p w:rsidR="00213E2C" w:rsidRPr="00E8248C" w:rsidRDefault="00292108" w:rsidP="00B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0E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213E2C" w:rsidRPr="00E8248C" w:rsidRDefault="0029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13E2C" w:rsidRPr="00E8248C" w:rsidTr="00C0582E">
        <w:tc>
          <w:tcPr>
            <w:tcW w:w="675" w:type="dxa"/>
          </w:tcPr>
          <w:p w:rsidR="00213E2C" w:rsidRPr="00E8248C" w:rsidRDefault="0021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3E2C" w:rsidRPr="00E8248C" w:rsidRDefault="00213E2C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Установить крючки для костылей</w:t>
            </w:r>
          </w:p>
        </w:tc>
        <w:tc>
          <w:tcPr>
            <w:tcW w:w="1417" w:type="dxa"/>
          </w:tcPr>
          <w:p w:rsidR="00213E2C" w:rsidRPr="00E8248C" w:rsidRDefault="00213E2C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18" w:type="dxa"/>
          </w:tcPr>
          <w:p w:rsidR="00213E2C" w:rsidRPr="00E8248C" w:rsidRDefault="00213E2C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</w:t>
            </w:r>
          </w:p>
        </w:tc>
        <w:tc>
          <w:tcPr>
            <w:tcW w:w="1134" w:type="dxa"/>
          </w:tcPr>
          <w:p w:rsidR="00213E2C" w:rsidRPr="00E8248C" w:rsidRDefault="00B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126" w:type="dxa"/>
          </w:tcPr>
          <w:p w:rsidR="00213E2C" w:rsidRPr="00E8248C" w:rsidRDefault="00B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10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213E2C" w:rsidRPr="00E8248C" w:rsidRDefault="00292108" w:rsidP="00B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0E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213E2C" w:rsidRPr="00E8248C" w:rsidRDefault="0029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13E2C" w:rsidRPr="00E8248C" w:rsidTr="00C0582E">
        <w:tc>
          <w:tcPr>
            <w:tcW w:w="675" w:type="dxa"/>
          </w:tcPr>
          <w:p w:rsidR="00213E2C" w:rsidRPr="00E8248C" w:rsidRDefault="0021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253" w:type="dxa"/>
          </w:tcPr>
          <w:p w:rsidR="00213E2C" w:rsidRPr="00E8248C" w:rsidRDefault="0021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системе информации</w:t>
            </w:r>
          </w:p>
        </w:tc>
        <w:tc>
          <w:tcPr>
            <w:tcW w:w="1417" w:type="dxa"/>
          </w:tcPr>
          <w:p w:rsidR="00213E2C" w:rsidRPr="00E8248C" w:rsidRDefault="0021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3E2C" w:rsidRPr="00E8248C" w:rsidRDefault="0021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2C" w:rsidRPr="00E8248C" w:rsidRDefault="0021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3E2C" w:rsidRPr="00E8248C" w:rsidRDefault="0021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3E2C" w:rsidRPr="00E8248C" w:rsidRDefault="0021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13E2C" w:rsidRPr="00E8248C" w:rsidRDefault="0021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E2C" w:rsidRPr="00E8248C" w:rsidTr="00C0582E">
        <w:tc>
          <w:tcPr>
            <w:tcW w:w="675" w:type="dxa"/>
          </w:tcPr>
          <w:p w:rsidR="00213E2C" w:rsidRPr="00E8248C" w:rsidRDefault="0021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3E2C" w:rsidRPr="00E8248C" w:rsidRDefault="00213E2C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Разместить надписи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в соответствии с нормативами, пиктограммами тактильные средства информации, речевые информаторы маяки, звуковой маяк у входа, световые и текстовые табло (С, Г).</w:t>
            </w:r>
          </w:p>
        </w:tc>
        <w:tc>
          <w:tcPr>
            <w:tcW w:w="1417" w:type="dxa"/>
          </w:tcPr>
          <w:p w:rsidR="00213E2C" w:rsidRPr="00E8248C" w:rsidRDefault="00213E2C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 С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Г</w:t>
            </w:r>
            <w:proofErr w:type="gramEnd"/>
          </w:p>
        </w:tc>
        <w:tc>
          <w:tcPr>
            <w:tcW w:w="1418" w:type="dxa"/>
          </w:tcPr>
          <w:p w:rsidR="00213E2C" w:rsidRPr="00E8248C" w:rsidRDefault="00213E2C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 Приобретение и установка</w:t>
            </w:r>
          </w:p>
        </w:tc>
        <w:tc>
          <w:tcPr>
            <w:tcW w:w="1134" w:type="dxa"/>
          </w:tcPr>
          <w:p w:rsidR="00213E2C" w:rsidRPr="00E8248C" w:rsidRDefault="00BB0E58" w:rsidP="00E4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13E2C" w:rsidRPr="00E8248C" w:rsidRDefault="00B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E2C" w:rsidRPr="00E8248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921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13E2C" w:rsidRPr="00E8248C" w:rsidRDefault="00292108" w:rsidP="00B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0E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2" w:type="dxa"/>
          </w:tcPr>
          <w:p w:rsidR="00213E2C" w:rsidRPr="00E8248C" w:rsidRDefault="0029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13E2C" w:rsidRPr="00E8248C" w:rsidTr="00C0582E">
        <w:tc>
          <w:tcPr>
            <w:tcW w:w="675" w:type="dxa"/>
          </w:tcPr>
          <w:p w:rsidR="00213E2C" w:rsidRPr="00E8248C" w:rsidRDefault="0021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3E2C" w:rsidRPr="00E8248C" w:rsidRDefault="00213E2C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  <w:t>- 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одублировать для инвалидов звуковую и зрительную информацию, текстовую и графическую информацию знаками, выполненными рельефно-точечным шрифтом Брайля.</w:t>
            </w:r>
          </w:p>
        </w:tc>
        <w:tc>
          <w:tcPr>
            <w:tcW w:w="1417" w:type="dxa"/>
          </w:tcPr>
          <w:p w:rsidR="00213E2C" w:rsidRPr="00E8248C" w:rsidRDefault="00213E2C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213E2C" w:rsidRPr="00E8248C" w:rsidRDefault="00213E2C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1134" w:type="dxa"/>
          </w:tcPr>
          <w:p w:rsidR="00213E2C" w:rsidRPr="00E8248C" w:rsidRDefault="00BB0E58" w:rsidP="00E4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13E2C" w:rsidRPr="00E8248C" w:rsidRDefault="0021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="002921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13E2C" w:rsidRPr="00E8248C" w:rsidRDefault="0029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="0069726D" w:rsidRPr="00E8248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062" w:type="dxa"/>
          </w:tcPr>
          <w:p w:rsidR="00213E2C" w:rsidRPr="00E8248C" w:rsidRDefault="0029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043E3" w:rsidRPr="00E8248C" w:rsidTr="00C0582E">
        <w:tc>
          <w:tcPr>
            <w:tcW w:w="675" w:type="dxa"/>
          </w:tcPr>
          <w:p w:rsidR="00D043E3" w:rsidRPr="00E8248C" w:rsidRDefault="00D0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043E3" w:rsidRPr="00E8248C" w:rsidRDefault="00D043E3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  <w:t>ИТОГО</w:t>
            </w:r>
            <w:bookmarkStart w:id="0" w:name="_GoBack"/>
            <w:bookmarkEnd w:id="0"/>
          </w:p>
        </w:tc>
        <w:tc>
          <w:tcPr>
            <w:tcW w:w="1417" w:type="dxa"/>
          </w:tcPr>
          <w:p w:rsidR="00D043E3" w:rsidRPr="00E8248C" w:rsidRDefault="00D043E3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43E3" w:rsidRPr="00E8248C" w:rsidRDefault="00D043E3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43E3" w:rsidRPr="00E8248C" w:rsidRDefault="00D043E3" w:rsidP="00E4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3E3" w:rsidRPr="00E8248C" w:rsidRDefault="00B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051</w:t>
            </w:r>
          </w:p>
        </w:tc>
        <w:tc>
          <w:tcPr>
            <w:tcW w:w="1701" w:type="dxa"/>
          </w:tcPr>
          <w:p w:rsidR="00D043E3" w:rsidRPr="00E8248C" w:rsidRDefault="00D0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043E3" w:rsidRPr="00E8248C" w:rsidRDefault="00D0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043" w:rsidRPr="00E8248C" w:rsidRDefault="008240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6"/>
        <w:gridCol w:w="2126"/>
        <w:gridCol w:w="2127"/>
        <w:gridCol w:w="1984"/>
        <w:gridCol w:w="1985"/>
        <w:gridCol w:w="1778"/>
      </w:tblGrid>
      <w:tr w:rsidR="00A5096B" w:rsidRPr="00E8248C" w:rsidTr="00D93E2C">
        <w:tc>
          <w:tcPr>
            <w:tcW w:w="4786" w:type="dxa"/>
          </w:tcPr>
          <w:p w:rsidR="00824043" w:rsidRPr="00E8248C" w:rsidRDefault="0082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 объекта для МГН</w:t>
            </w:r>
          </w:p>
        </w:tc>
        <w:tc>
          <w:tcPr>
            <w:tcW w:w="2126" w:type="dxa"/>
          </w:tcPr>
          <w:p w:rsidR="00824043" w:rsidRPr="00E8248C" w:rsidRDefault="00D93E2C" w:rsidP="00D9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27" w:type="dxa"/>
          </w:tcPr>
          <w:p w:rsidR="00824043" w:rsidRPr="00E8248C" w:rsidRDefault="00D93E2C" w:rsidP="00D9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</w:tcPr>
          <w:p w:rsidR="00824043" w:rsidRPr="00E8248C" w:rsidRDefault="00D93E2C" w:rsidP="00D9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5" w:type="dxa"/>
          </w:tcPr>
          <w:p w:rsidR="00824043" w:rsidRPr="00E8248C" w:rsidRDefault="00D93E2C" w:rsidP="00D9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78" w:type="dxa"/>
          </w:tcPr>
          <w:p w:rsidR="00824043" w:rsidRPr="00E8248C" w:rsidRDefault="00D93E2C" w:rsidP="00D9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5096B" w:rsidRPr="00E8248C" w:rsidTr="00D93E2C">
        <w:tc>
          <w:tcPr>
            <w:tcW w:w="4786" w:type="dxa"/>
          </w:tcPr>
          <w:p w:rsidR="00824043" w:rsidRPr="00E8248C" w:rsidRDefault="00D9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-на начало планового периода</w:t>
            </w:r>
          </w:p>
        </w:tc>
        <w:tc>
          <w:tcPr>
            <w:tcW w:w="2126" w:type="dxa"/>
          </w:tcPr>
          <w:p w:rsidR="00824043" w:rsidRPr="00E8248C" w:rsidRDefault="00824043" w:rsidP="007A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4043" w:rsidRPr="00E8248C" w:rsidRDefault="00824043" w:rsidP="007A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4043" w:rsidRPr="00E8248C" w:rsidRDefault="00824043" w:rsidP="007A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4043" w:rsidRPr="00E8248C" w:rsidRDefault="00824043" w:rsidP="007A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24043" w:rsidRPr="00E8248C" w:rsidRDefault="00824043" w:rsidP="007A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6B" w:rsidRPr="00E8248C" w:rsidTr="00D93E2C">
        <w:tc>
          <w:tcPr>
            <w:tcW w:w="4786" w:type="dxa"/>
          </w:tcPr>
          <w:p w:rsidR="00824043" w:rsidRPr="00E8248C" w:rsidRDefault="00D9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-по завершении 1-го этапа плана адаптации*</w:t>
            </w:r>
          </w:p>
        </w:tc>
        <w:tc>
          <w:tcPr>
            <w:tcW w:w="2126" w:type="dxa"/>
          </w:tcPr>
          <w:p w:rsidR="00824043" w:rsidRPr="00E8248C" w:rsidRDefault="00824043" w:rsidP="007A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4043" w:rsidRPr="00E8248C" w:rsidRDefault="00824043" w:rsidP="007A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4043" w:rsidRPr="00E8248C" w:rsidRDefault="00824043" w:rsidP="0034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4043" w:rsidRPr="00E8248C" w:rsidRDefault="00824043" w:rsidP="007A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24043" w:rsidRPr="00E8248C" w:rsidRDefault="00824043" w:rsidP="007A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6B" w:rsidRPr="00E8248C" w:rsidTr="00D93E2C">
        <w:tc>
          <w:tcPr>
            <w:tcW w:w="4786" w:type="dxa"/>
          </w:tcPr>
          <w:p w:rsidR="00824043" w:rsidRPr="00E8248C" w:rsidRDefault="00D9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-по завершении 2-го этапа адаптации**</w:t>
            </w:r>
          </w:p>
        </w:tc>
        <w:tc>
          <w:tcPr>
            <w:tcW w:w="2126" w:type="dxa"/>
          </w:tcPr>
          <w:p w:rsidR="00824043" w:rsidRPr="00E8248C" w:rsidRDefault="00824043" w:rsidP="007A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4043" w:rsidRPr="00E8248C" w:rsidRDefault="00824043" w:rsidP="007A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4043" w:rsidRPr="00E8248C" w:rsidRDefault="00824043" w:rsidP="007A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4043" w:rsidRPr="00E8248C" w:rsidRDefault="00824043" w:rsidP="007A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24043" w:rsidRPr="00E8248C" w:rsidRDefault="00824043" w:rsidP="007A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5FB" w:rsidRPr="00E8248C" w:rsidRDefault="00E675FB" w:rsidP="00086A28">
      <w:pPr>
        <w:rPr>
          <w:rFonts w:ascii="Times New Roman" w:hAnsi="Times New Roman" w:cs="Times New Roman"/>
          <w:sz w:val="24"/>
          <w:szCs w:val="24"/>
        </w:rPr>
      </w:pPr>
    </w:p>
    <w:p w:rsidR="00604084" w:rsidRPr="00E8248C" w:rsidRDefault="00604084" w:rsidP="00604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сокращения категорий инвалидов: </w:t>
      </w:r>
      <w:proofErr w:type="gramStart"/>
      <w:r w:rsidRPr="00E8248C">
        <w:rPr>
          <w:rFonts w:ascii="Times New Roman" w:eastAsia="Times New Roman" w:hAnsi="Times New Roman" w:cs="Times New Roman"/>
          <w:sz w:val="24"/>
          <w:szCs w:val="24"/>
          <w:lang w:eastAsia="ru-RU"/>
        </w:rPr>
        <w:t>К – лица, передвигающиеся на креслах-колясках, О – лица с нарушением опорно-двигательного аппарата, С – лица с нарушением зрения, Г – лица с нарушением слуха, У – лица с умственными нарушениями.</w:t>
      </w:r>
      <w:proofErr w:type="gramEnd"/>
    </w:p>
    <w:p w:rsidR="00604084" w:rsidRPr="00E8248C" w:rsidRDefault="00604084" w:rsidP="00086A28">
      <w:pPr>
        <w:rPr>
          <w:rFonts w:ascii="Times New Roman" w:hAnsi="Times New Roman" w:cs="Times New Roman"/>
          <w:sz w:val="24"/>
          <w:szCs w:val="24"/>
        </w:rPr>
      </w:pPr>
    </w:p>
    <w:p w:rsidR="00CA1598" w:rsidRDefault="00CA1598" w:rsidP="00086A28">
      <w:pPr>
        <w:rPr>
          <w:rFonts w:ascii="Times New Roman" w:hAnsi="Times New Roman" w:cs="Times New Roman"/>
          <w:sz w:val="24"/>
          <w:szCs w:val="24"/>
        </w:rPr>
      </w:pPr>
      <w:r w:rsidRPr="00E8248C">
        <w:rPr>
          <w:rFonts w:ascii="Times New Roman" w:hAnsi="Times New Roman" w:cs="Times New Roman"/>
          <w:sz w:val="24"/>
          <w:szCs w:val="24"/>
        </w:rPr>
        <w:lastRenderedPageBreak/>
        <w:t>Указывается: ДП - доступно полностью (доступность для всех категорий инвалидов и других маломобильных групп населения); ДЧ - доступно частично (</w:t>
      </w:r>
      <w:proofErr w:type="spellStart"/>
      <w:r w:rsidRPr="00E8248C">
        <w:rPr>
          <w:rFonts w:ascii="Times New Roman" w:hAnsi="Times New Roman" w:cs="Times New Roman"/>
          <w:sz w:val="24"/>
          <w:szCs w:val="24"/>
        </w:rPr>
        <w:t>достигаемость</w:t>
      </w:r>
      <w:proofErr w:type="spellEnd"/>
      <w:r w:rsidRPr="00E8248C">
        <w:rPr>
          <w:rFonts w:ascii="Times New Roman" w:hAnsi="Times New Roman" w:cs="Times New Roman"/>
          <w:sz w:val="24"/>
          <w:szCs w:val="24"/>
        </w:rPr>
        <w:t xml:space="preserve">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ВНД – временно недоступно. </w:t>
      </w:r>
    </w:p>
    <w:p w:rsidR="002D6B12" w:rsidRDefault="002D6B12" w:rsidP="00086A28">
      <w:pPr>
        <w:rPr>
          <w:rFonts w:ascii="Times New Roman" w:hAnsi="Times New Roman" w:cs="Times New Roman"/>
          <w:sz w:val="24"/>
          <w:szCs w:val="24"/>
        </w:rPr>
      </w:pPr>
    </w:p>
    <w:p w:rsidR="002D6B12" w:rsidRDefault="002D6B12" w:rsidP="00086A28">
      <w:pPr>
        <w:rPr>
          <w:rFonts w:ascii="Times New Roman" w:hAnsi="Times New Roman" w:cs="Times New Roman"/>
          <w:sz w:val="24"/>
          <w:szCs w:val="24"/>
        </w:rPr>
      </w:pPr>
    </w:p>
    <w:p w:rsidR="002D6B12" w:rsidRDefault="002D6B12" w:rsidP="00086A28">
      <w:pPr>
        <w:rPr>
          <w:rFonts w:ascii="Times New Roman" w:hAnsi="Times New Roman" w:cs="Times New Roman"/>
          <w:sz w:val="24"/>
          <w:szCs w:val="24"/>
        </w:rPr>
      </w:pPr>
    </w:p>
    <w:p w:rsidR="002D6B12" w:rsidRDefault="002D6B12" w:rsidP="00086A28">
      <w:pPr>
        <w:rPr>
          <w:rFonts w:ascii="Times New Roman" w:hAnsi="Times New Roman" w:cs="Times New Roman"/>
          <w:sz w:val="24"/>
          <w:szCs w:val="24"/>
        </w:rPr>
      </w:pPr>
    </w:p>
    <w:p w:rsidR="002D6B12" w:rsidRDefault="002D6B12" w:rsidP="00086A28">
      <w:pPr>
        <w:rPr>
          <w:rFonts w:ascii="Times New Roman" w:hAnsi="Times New Roman" w:cs="Times New Roman"/>
          <w:sz w:val="24"/>
          <w:szCs w:val="24"/>
        </w:rPr>
      </w:pPr>
    </w:p>
    <w:p w:rsidR="002D6B12" w:rsidRDefault="002D6B12" w:rsidP="00086A28">
      <w:pPr>
        <w:rPr>
          <w:rFonts w:ascii="Times New Roman" w:hAnsi="Times New Roman" w:cs="Times New Roman"/>
          <w:sz w:val="24"/>
          <w:szCs w:val="24"/>
        </w:rPr>
      </w:pPr>
    </w:p>
    <w:p w:rsidR="002D6B12" w:rsidRDefault="002D6B12" w:rsidP="00086A28">
      <w:pPr>
        <w:rPr>
          <w:rFonts w:ascii="Times New Roman" w:hAnsi="Times New Roman" w:cs="Times New Roman"/>
          <w:sz w:val="24"/>
          <w:szCs w:val="24"/>
        </w:rPr>
      </w:pPr>
    </w:p>
    <w:p w:rsidR="002D6B12" w:rsidRDefault="002D6B12" w:rsidP="00086A28">
      <w:pPr>
        <w:rPr>
          <w:rFonts w:ascii="Times New Roman" w:hAnsi="Times New Roman" w:cs="Times New Roman"/>
          <w:sz w:val="24"/>
          <w:szCs w:val="24"/>
        </w:rPr>
      </w:pPr>
    </w:p>
    <w:p w:rsidR="002D6B12" w:rsidRDefault="002D6B12" w:rsidP="00086A28">
      <w:pPr>
        <w:rPr>
          <w:rFonts w:ascii="Times New Roman" w:hAnsi="Times New Roman" w:cs="Times New Roman"/>
          <w:sz w:val="24"/>
          <w:szCs w:val="24"/>
        </w:rPr>
      </w:pPr>
    </w:p>
    <w:p w:rsidR="002D6B12" w:rsidRDefault="002D6B12" w:rsidP="00086A28">
      <w:pPr>
        <w:rPr>
          <w:rFonts w:ascii="Times New Roman" w:hAnsi="Times New Roman" w:cs="Times New Roman"/>
          <w:sz w:val="24"/>
          <w:szCs w:val="24"/>
        </w:rPr>
      </w:pPr>
    </w:p>
    <w:p w:rsidR="002D6B12" w:rsidRDefault="002D6B12" w:rsidP="00086A28">
      <w:pPr>
        <w:rPr>
          <w:rFonts w:ascii="Times New Roman" w:hAnsi="Times New Roman" w:cs="Times New Roman"/>
          <w:sz w:val="24"/>
          <w:szCs w:val="24"/>
        </w:rPr>
      </w:pPr>
    </w:p>
    <w:p w:rsidR="002D6B12" w:rsidRDefault="002D6B12" w:rsidP="00086A28">
      <w:pPr>
        <w:rPr>
          <w:rFonts w:ascii="Times New Roman" w:hAnsi="Times New Roman" w:cs="Times New Roman"/>
          <w:sz w:val="24"/>
          <w:szCs w:val="24"/>
        </w:rPr>
      </w:pPr>
    </w:p>
    <w:p w:rsidR="002D6B12" w:rsidRDefault="002D6B12" w:rsidP="00086A28">
      <w:pPr>
        <w:rPr>
          <w:rFonts w:ascii="Times New Roman" w:hAnsi="Times New Roman" w:cs="Times New Roman"/>
          <w:sz w:val="24"/>
          <w:szCs w:val="24"/>
        </w:rPr>
      </w:pPr>
    </w:p>
    <w:p w:rsidR="003D000D" w:rsidRDefault="003D000D" w:rsidP="00086A28">
      <w:pPr>
        <w:rPr>
          <w:rFonts w:ascii="Times New Roman" w:hAnsi="Times New Roman" w:cs="Times New Roman"/>
          <w:sz w:val="24"/>
          <w:szCs w:val="24"/>
        </w:rPr>
      </w:pPr>
    </w:p>
    <w:p w:rsidR="002D6B12" w:rsidRPr="006729A7" w:rsidRDefault="002D6B12" w:rsidP="002D6B12">
      <w:pPr>
        <w:rPr>
          <w:rFonts w:ascii="Times New Roman" w:hAnsi="Times New Roman" w:cs="Times New Roman"/>
        </w:rPr>
      </w:pPr>
      <w:r w:rsidRPr="00A5096B">
        <w:rPr>
          <w:rFonts w:ascii="Times New Roman" w:hAnsi="Times New Roman" w:cs="Times New Roman"/>
        </w:rPr>
        <w:t xml:space="preserve">       </w:t>
      </w:r>
    </w:p>
    <w:p w:rsidR="002D6B12" w:rsidRPr="00E8248C" w:rsidRDefault="002D6B12" w:rsidP="002D6B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48C">
        <w:rPr>
          <w:rFonts w:ascii="Times New Roman" w:hAnsi="Times New Roman" w:cs="Times New Roman"/>
          <w:b/>
          <w:sz w:val="24"/>
          <w:szCs w:val="24"/>
        </w:rPr>
        <w:lastRenderedPageBreak/>
        <w:t>План адаптации</w:t>
      </w:r>
      <w:r w:rsidRPr="00E8248C">
        <w:rPr>
          <w:b/>
          <w:sz w:val="24"/>
          <w:szCs w:val="24"/>
        </w:rPr>
        <w:t xml:space="preserve"> </w:t>
      </w:r>
      <w:r w:rsidRPr="00E8248C">
        <w:rPr>
          <w:rFonts w:ascii="Times New Roman" w:hAnsi="Times New Roman" w:cs="Times New Roman"/>
          <w:b/>
          <w:sz w:val="24"/>
          <w:szCs w:val="24"/>
        </w:rPr>
        <w:t xml:space="preserve">для инвалидов и других </w:t>
      </w:r>
      <w:proofErr w:type="spellStart"/>
      <w:r w:rsidRPr="00E8248C">
        <w:rPr>
          <w:rFonts w:ascii="Times New Roman" w:hAnsi="Times New Roman" w:cs="Times New Roman"/>
          <w:b/>
          <w:sz w:val="24"/>
          <w:szCs w:val="24"/>
        </w:rPr>
        <w:t>маломобильных</w:t>
      </w:r>
      <w:proofErr w:type="spellEnd"/>
      <w:r w:rsidRPr="00E8248C">
        <w:rPr>
          <w:rFonts w:ascii="Times New Roman" w:hAnsi="Times New Roman" w:cs="Times New Roman"/>
          <w:b/>
          <w:sz w:val="24"/>
          <w:szCs w:val="24"/>
        </w:rPr>
        <w:t xml:space="preserve"> групп населения</w:t>
      </w:r>
    </w:p>
    <w:p w:rsidR="002D6B12" w:rsidRDefault="002D6B12" w:rsidP="002D6B12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48C">
        <w:rPr>
          <w:rFonts w:ascii="Times New Roman" w:hAnsi="Times New Roman" w:cs="Times New Roman"/>
          <w:sz w:val="24"/>
          <w:szCs w:val="24"/>
        </w:rPr>
        <w:t>МКУ КДО «Аккорд» Зюзинского сельсовета Барабинского района Новосибирской области</w:t>
      </w:r>
    </w:p>
    <w:p w:rsidR="002D6B12" w:rsidRPr="00E8248C" w:rsidRDefault="002D6B12" w:rsidP="002D6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нц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й Дом Культуры</w:t>
      </w:r>
    </w:p>
    <w:p w:rsidR="002D6B12" w:rsidRDefault="002D6B12" w:rsidP="002D6B12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48C">
        <w:rPr>
          <w:rFonts w:ascii="Times New Roman" w:hAnsi="Times New Roman" w:cs="Times New Roman"/>
          <w:sz w:val="24"/>
          <w:szCs w:val="24"/>
        </w:rPr>
        <w:t>6323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8248C">
        <w:rPr>
          <w:rFonts w:ascii="Times New Roman" w:hAnsi="Times New Roman" w:cs="Times New Roman"/>
          <w:sz w:val="24"/>
          <w:szCs w:val="24"/>
        </w:rPr>
        <w:t xml:space="preserve"> Новосибирская область, </w:t>
      </w:r>
      <w:proofErr w:type="spellStart"/>
      <w:r w:rsidRPr="00E8248C">
        <w:rPr>
          <w:rFonts w:ascii="Times New Roman" w:hAnsi="Times New Roman" w:cs="Times New Roman"/>
          <w:sz w:val="24"/>
          <w:szCs w:val="24"/>
        </w:rPr>
        <w:t>Барабинский</w:t>
      </w:r>
      <w:proofErr w:type="spellEnd"/>
      <w:r w:rsidRPr="00E8248C">
        <w:rPr>
          <w:rFonts w:ascii="Times New Roman" w:hAnsi="Times New Roman" w:cs="Times New Roman"/>
          <w:sz w:val="24"/>
          <w:szCs w:val="24"/>
        </w:rPr>
        <w:t xml:space="preserve"> район, </w:t>
      </w:r>
      <w:r>
        <w:rPr>
          <w:rFonts w:ascii="Times New Roman" w:hAnsi="Times New Roman" w:cs="Times New Roman"/>
          <w:sz w:val="24"/>
          <w:szCs w:val="24"/>
        </w:rPr>
        <w:t>деревня Казанцево</w:t>
      </w:r>
      <w:r w:rsidRPr="00E8248C">
        <w:rPr>
          <w:rFonts w:ascii="Times New Roman" w:hAnsi="Times New Roman" w:cs="Times New Roman"/>
          <w:sz w:val="24"/>
          <w:szCs w:val="24"/>
        </w:rPr>
        <w:t xml:space="preserve">, улица Центральная, д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82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1</w:t>
      </w:r>
      <w:r w:rsidRPr="00E8248C">
        <w:rPr>
          <w:rFonts w:ascii="Times New Roman" w:hAnsi="Times New Roman" w:cs="Times New Roman"/>
          <w:sz w:val="24"/>
          <w:szCs w:val="24"/>
        </w:rPr>
        <w:t>.</w:t>
      </w:r>
    </w:p>
    <w:p w:rsidR="002D6B12" w:rsidRPr="00E8248C" w:rsidRDefault="002D6B12" w:rsidP="002D6B12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48C">
        <w:rPr>
          <w:rFonts w:ascii="Times New Roman" w:hAnsi="Times New Roman" w:cs="Times New Roman"/>
          <w:sz w:val="24"/>
          <w:szCs w:val="24"/>
        </w:rPr>
        <w:t>на 2016-2020 г.г.</w:t>
      </w:r>
    </w:p>
    <w:p w:rsidR="002D6B12" w:rsidRPr="00E8248C" w:rsidRDefault="002D6B12" w:rsidP="002D6B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tblpY="-645"/>
        <w:tblW w:w="14850" w:type="dxa"/>
        <w:tblLook w:val="04A0"/>
      </w:tblPr>
      <w:tblGrid>
        <w:gridCol w:w="6204"/>
        <w:gridCol w:w="4252"/>
        <w:gridCol w:w="4394"/>
      </w:tblGrid>
      <w:tr w:rsidR="002D6B12" w:rsidRPr="00E8248C" w:rsidTr="002D6B12">
        <w:trPr>
          <w:trHeight w:val="1692"/>
        </w:trPr>
        <w:tc>
          <w:tcPr>
            <w:tcW w:w="620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2D6B12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Глава Администрации Зюзинского</w:t>
            </w: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а</w:t>
            </w:r>
          </w:p>
          <w:p w:rsidR="002D6B12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 </w:t>
            </w:r>
            <w:proofErr w:type="spell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Чурсин</w:t>
            </w:r>
            <w:proofErr w:type="spellEnd"/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D6B12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КУ КДО «Аккорд» </w:t>
            </w:r>
          </w:p>
          <w:p w:rsidR="002458D8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ого сельсовета</w:t>
            </w:r>
          </w:p>
          <w:p w:rsidR="002D6B12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 </w:t>
            </w:r>
            <w:proofErr w:type="spell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Стребкова</w:t>
            </w:r>
            <w:proofErr w:type="spellEnd"/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 общественной организации «Барабинская местная организация Всероссийского общества </w:t>
            </w: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инвалидов»</w:t>
            </w:r>
          </w:p>
          <w:p w:rsidR="002D6B12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Е. </w:t>
            </w:r>
            <w:proofErr w:type="spell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Шейко</w:t>
            </w:r>
            <w:proofErr w:type="spellEnd"/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675"/>
        <w:gridCol w:w="4253"/>
        <w:gridCol w:w="1417"/>
        <w:gridCol w:w="1418"/>
        <w:gridCol w:w="1134"/>
        <w:gridCol w:w="2126"/>
        <w:gridCol w:w="1701"/>
        <w:gridCol w:w="2062"/>
      </w:tblGrid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по адаптации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МГ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,С,Г,У</w:t>
            </w: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ИД</w:t>
            </w: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ТАП</w:t>
            </w:r>
          </w:p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работы*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</w:t>
            </w: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(тыс. </w:t>
            </w:r>
            <w:proofErr w:type="spell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62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D6B12" w:rsidRPr="00E8248C" w:rsidTr="002D6B12">
        <w:trPr>
          <w:trHeight w:val="509"/>
        </w:trPr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: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B12" w:rsidRPr="00E8248C" w:rsidTr="002D6B12">
        <w:trPr>
          <w:trHeight w:val="509"/>
        </w:trPr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Разработка и утверждение политики об обеспечении условий доступности для инвалидов и других </w:t>
            </w:r>
            <w:proofErr w:type="spell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граждан объектов и предоставляемых услуг, а также оказание им необходимой помощи в учреждении.</w:t>
            </w:r>
          </w:p>
        </w:tc>
        <w:tc>
          <w:tcPr>
            <w:tcW w:w="1417" w:type="dxa"/>
          </w:tcPr>
          <w:p w:rsidR="002D6B12" w:rsidRPr="00292108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Г,У</w:t>
            </w: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ормативно-правовые документы</w:t>
            </w:r>
          </w:p>
        </w:tc>
        <w:tc>
          <w:tcPr>
            <w:tcW w:w="1134" w:type="dxa"/>
          </w:tcPr>
          <w:p w:rsidR="002D6B12" w:rsidRPr="00292108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5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2D6B12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rPr>
          <w:trHeight w:val="509"/>
        </w:trPr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Разработка  и утверждение организационно-распорядительных 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lastRenderedPageBreak/>
              <w:t xml:space="preserve">локальных документов учреждения о порядке оказания помощи инвалидам и другим </w:t>
            </w:r>
            <w:proofErr w:type="spell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маломобильным</w:t>
            </w:r>
            <w:proofErr w:type="spell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гражданам:</w:t>
            </w:r>
          </w:p>
        </w:tc>
        <w:tc>
          <w:tcPr>
            <w:tcW w:w="1417" w:type="dxa"/>
          </w:tcPr>
          <w:p w:rsidR="002D6B12" w:rsidRPr="00292108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Г,У</w:t>
            </w: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Нормативно-правовые 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lastRenderedPageBreak/>
              <w:t>документы</w:t>
            </w:r>
          </w:p>
        </w:tc>
        <w:tc>
          <w:tcPr>
            <w:tcW w:w="1134" w:type="dxa"/>
          </w:tcPr>
          <w:p w:rsidR="002D6B12" w:rsidRPr="00292108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2D6B12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rPr>
          <w:trHeight w:val="509"/>
        </w:trPr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разработать программу обучения сотрудников;</w:t>
            </w: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провести инструктирование специалистов по работе с инвалидами, связанными с обеспечение доступности объектов и услуг для инвалидов;</w:t>
            </w: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Разработать перечень функциональных (должностных) обязанностей сотрудников учреждения социального обслуживания по обеспечению доступности объекта и услуг для инвалидов, оказания им необходимой помощи, внесение изменений в должностные инструкции (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огласно перечня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1417" w:type="dxa"/>
          </w:tcPr>
          <w:p w:rsidR="002D6B12" w:rsidRPr="00292108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Г,У</w:t>
            </w:r>
          </w:p>
        </w:tc>
        <w:tc>
          <w:tcPr>
            <w:tcW w:w="1418" w:type="dxa"/>
          </w:tcPr>
          <w:p w:rsidR="002D6B12" w:rsidRPr="00292108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</w:t>
            </w:r>
          </w:p>
        </w:tc>
        <w:tc>
          <w:tcPr>
            <w:tcW w:w="1134" w:type="dxa"/>
          </w:tcPr>
          <w:p w:rsidR="002D6B12" w:rsidRPr="00292108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</w:t>
            </w:r>
          </w:p>
        </w:tc>
        <w:tc>
          <w:tcPr>
            <w:tcW w:w="1701" w:type="dxa"/>
          </w:tcPr>
          <w:p w:rsidR="002D6B12" w:rsidRPr="00292108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01.09.2015 г</w:t>
            </w:r>
          </w:p>
        </w:tc>
        <w:tc>
          <w:tcPr>
            <w:tcW w:w="2062" w:type="dxa"/>
          </w:tcPr>
          <w:p w:rsidR="002D6B12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D6B12" w:rsidRPr="00292108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rPr>
          <w:trHeight w:val="509"/>
        </w:trPr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Актуализировать паспорта доступности для инвалидов объектов и услуг учреждения.</w:t>
            </w:r>
          </w:p>
        </w:tc>
        <w:tc>
          <w:tcPr>
            <w:tcW w:w="1417" w:type="dxa"/>
          </w:tcPr>
          <w:p w:rsidR="002D6B12" w:rsidRPr="00292108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Г,У</w:t>
            </w: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Дополнительно провести обследование зданий</w:t>
            </w:r>
          </w:p>
        </w:tc>
        <w:tc>
          <w:tcPr>
            <w:tcW w:w="1134" w:type="dxa"/>
          </w:tcPr>
          <w:p w:rsidR="002D6B12" w:rsidRPr="00292108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----------------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2D6B12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rPr>
          <w:trHeight w:val="509"/>
        </w:trPr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беспечение доступности для инвалидов объектов и услуг, а также мероприятий по их достижению:</w:t>
            </w: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возможность беспрепятственного входа в объекты и выхода из них;</w:t>
            </w: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- возможность самостоятельного передвижения по территории объекта в целях доступа к месту предоставления услуги, в том числе с 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lastRenderedPageBreak/>
              <w:t>помощью работников</w:t>
            </w: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чреждения;</w:t>
            </w: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возможность посадки в транспортное средство и высадка из него перед входом в учреждение в т.ч. с использованием кресла коляски;</w:t>
            </w: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опровождение инвалидов, имеющих стойкие нарушения функции зрения и самостоятельного передвижения по территории учреждения;</w:t>
            </w: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содействие инвалиду при входе в объект и выходе из него;</w:t>
            </w: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еспечение доступа на объект, в котором предоставляются услуги собаки проводника, и наличие документа подтверждающего ее специальное обучение;</w:t>
            </w: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орудование на прилегающей к объекту территории мест для парковки автотранспортных средств инвалидов;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lastRenderedPageBreak/>
              <w:t>МГН</w:t>
            </w: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Г,У</w:t>
            </w: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2D6B12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</w:t>
            </w: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2D6B12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2D6B12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2D6B12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2D6B12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Г,У</w:t>
            </w: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2D6B12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2D6B12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lastRenderedPageBreak/>
              <w:t>Установка, реконструкция здания</w:t>
            </w:r>
          </w:p>
        </w:tc>
        <w:tc>
          <w:tcPr>
            <w:tcW w:w="1134" w:type="dxa"/>
          </w:tcPr>
          <w:p w:rsidR="002D6B12" w:rsidRPr="00292108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292108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2D6B12" w:rsidRPr="00292108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30.12.2020 г</w:t>
            </w: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 год</w:t>
            </w:r>
          </w:p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D6B12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бкова</w:t>
            </w:r>
            <w:proofErr w:type="spell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D6B12" w:rsidRPr="00292108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D6B12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Pr="002D6B12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B12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2D6B1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D6B12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Pr="002D6B12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B12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2D6B1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D6B12" w:rsidRPr="00292108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292108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292108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292108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292108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292108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D6B12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292108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rPr>
          <w:trHeight w:val="509"/>
        </w:trPr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снащение объектов приспособлениями, средств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ами и источниками информации в 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доступной форме для инвалидов, в том числе:</w:t>
            </w:r>
          </w:p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речевые информаторы и маяки.</w:t>
            </w:r>
          </w:p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звуковой и речевой маяк.</w:t>
            </w: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Г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У</w:t>
            </w:r>
          </w:p>
        </w:tc>
        <w:tc>
          <w:tcPr>
            <w:tcW w:w="1418" w:type="dxa"/>
          </w:tcPr>
          <w:p w:rsidR="002D6B12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</w:tcPr>
          <w:p w:rsidR="002D6B12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CB27F0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CB27F0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0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062" w:type="dxa"/>
          </w:tcPr>
          <w:p w:rsidR="002D6B12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12" w:rsidRPr="00CB27F0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rPr>
          <w:trHeight w:val="509"/>
        </w:trPr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Разработать памятки для инвалидов по вопросам получения услуг и помощи со стороны сотрудников на объекте.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Г,У</w:t>
            </w: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ормативно-правовые документы</w:t>
            </w:r>
          </w:p>
        </w:tc>
        <w:tc>
          <w:tcPr>
            <w:tcW w:w="1134" w:type="dxa"/>
          </w:tcPr>
          <w:p w:rsidR="002D6B12" w:rsidRPr="00CB27F0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CB27F0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27F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206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rPr>
          <w:trHeight w:val="509"/>
        </w:trPr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Ведение 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журнала учета проведения инструктажа персонала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по вопросам, связанным с обеспечением доступности для инвалидов объектов и услуг.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Г,У</w:t>
            </w: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ормативно-правовые документы</w:t>
            </w:r>
          </w:p>
        </w:tc>
        <w:tc>
          <w:tcPr>
            <w:tcW w:w="1134" w:type="dxa"/>
          </w:tcPr>
          <w:p w:rsidR="002D6B12" w:rsidRPr="00CB27F0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6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технических средств адаптации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rPr>
          <w:trHeight w:val="477"/>
        </w:trPr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оручень для раковины опорный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</w:t>
            </w: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1134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06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rPr>
          <w:trHeight w:val="477"/>
        </w:trPr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Поручни прямые настенные 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</w:t>
            </w:r>
            <w:proofErr w:type="gramEnd"/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1134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         80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06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rPr>
          <w:trHeight w:val="477"/>
        </w:trPr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Тактильные знаки 200*200мм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134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         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7,0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06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rPr>
          <w:trHeight w:val="477"/>
        </w:trPr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Табло информационное</w:t>
            </w: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600*500 мм (шрифт </w:t>
            </w:r>
            <w:proofErr w:type="spell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Брауля</w:t>
            </w:r>
            <w:proofErr w:type="spell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134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06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rPr>
          <w:trHeight w:val="477"/>
        </w:trPr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Информационно-тактильный знак </w:t>
            </w:r>
          </w:p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310*100 мм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</w:tc>
        <w:tc>
          <w:tcPr>
            <w:tcW w:w="1134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2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8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06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rPr>
          <w:trHeight w:val="477"/>
        </w:trPr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Электронное табло для помещения 152*160*40 мм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134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 год</w:t>
            </w:r>
          </w:p>
        </w:tc>
        <w:tc>
          <w:tcPr>
            <w:tcW w:w="206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rPr>
          <w:trHeight w:val="477"/>
        </w:trPr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Система средств информации и сигнализации об </w:t>
            </w:r>
            <w:proofErr w:type="spellStart"/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пасности-комплексная</w:t>
            </w:r>
            <w:proofErr w:type="spellEnd"/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(визуальная, звуковая и тактильная).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Г</w:t>
            </w: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134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0,000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06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rPr>
          <w:trHeight w:val="477"/>
        </w:trPr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Знак доступности помещения,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134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     4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2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206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rPr>
          <w:trHeight w:val="562"/>
        </w:trPr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Ремонтные работы: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территории объекта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орудовать стоянку для инвалидов</w:t>
            </w: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Г</w:t>
            </w: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.Установить знак</w:t>
            </w: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2. Нанести разметку</w:t>
            </w:r>
          </w:p>
        </w:tc>
        <w:tc>
          <w:tcPr>
            <w:tcW w:w="1134" w:type="dxa"/>
          </w:tcPr>
          <w:p w:rsidR="002D6B12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2,5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6E3DCF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</w:t>
            </w:r>
            <w:r w:rsidR="002D6B12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2,0</w:t>
            </w:r>
            <w:r w:rsidR="002D6B12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062" w:type="dxa"/>
          </w:tcPr>
          <w:p w:rsidR="002D6B12" w:rsidRPr="00E8248C" w:rsidRDefault="006E3DCF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Установить указатели пути движения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418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 показатели</w:t>
            </w:r>
          </w:p>
        </w:tc>
        <w:tc>
          <w:tcPr>
            <w:tcW w:w="113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6E3DCF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4</w:t>
            </w:r>
            <w:r w:rsidR="002D6B12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0</w:t>
            </w:r>
            <w:r w:rsidR="002D6B12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062" w:type="dxa"/>
          </w:tcPr>
          <w:p w:rsidR="002D6B12" w:rsidRPr="00E8248C" w:rsidRDefault="006E3DCF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входу в здание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B12" w:rsidRPr="00E8248C" w:rsidRDefault="002D6B12" w:rsidP="002D6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  <w:t>-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 Установить нескользящее покрытие на лестнице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 показатели</w:t>
            </w:r>
          </w:p>
        </w:tc>
        <w:tc>
          <w:tcPr>
            <w:tcW w:w="113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6,8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062" w:type="dxa"/>
          </w:tcPr>
          <w:p w:rsidR="002D6B12" w:rsidRPr="00E8248C" w:rsidRDefault="006E3DCF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  <w:t>- 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 рельефную полосу перед лестницей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</w:t>
            </w:r>
          </w:p>
        </w:tc>
        <w:tc>
          <w:tcPr>
            <w:tcW w:w="113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062" w:type="dxa"/>
          </w:tcPr>
          <w:p w:rsidR="002D6B12" w:rsidRPr="00E8248C" w:rsidRDefault="006E3DCF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Контрастно окрасить ступень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анести разметку</w:t>
            </w:r>
          </w:p>
        </w:tc>
        <w:tc>
          <w:tcPr>
            <w:tcW w:w="113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062" w:type="dxa"/>
          </w:tcPr>
          <w:p w:rsidR="002D6B12" w:rsidRPr="00E8248C" w:rsidRDefault="006E3DCF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орудовать пандус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борудовать пандус</w:t>
            </w:r>
          </w:p>
        </w:tc>
        <w:tc>
          <w:tcPr>
            <w:tcW w:w="1134" w:type="dxa"/>
          </w:tcPr>
          <w:p w:rsidR="002D6B12" w:rsidRPr="00E8248C" w:rsidRDefault="006E3DCF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6E3DCF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50.000</w:t>
            </w:r>
          </w:p>
        </w:tc>
        <w:tc>
          <w:tcPr>
            <w:tcW w:w="1701" w:type="dxa"/>
          </w:tcPr>
          <w:p w:rsidR="002D6B12" w:rsidRPr="00E8248C" w:rsidRDefault="006E3DCF" w:rsidP="002D6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г</w:t>
            </w:r>
          </w:p>
        </w:tc>
        <w:tc>
          <w:tcPr>
            <w:tcW w:w="2062" w:type="dxa"/>
          </w:tcPr>
          <w:p w:rsidR="002D6B12" w:rsidRPr="00E8248C" w:rsidRDefault="006E3DCF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орудовать входную группу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418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 входную группу (двери)</w:t>
            </w:r>
          </w:p>
        </w:tc>
        <w:tc>
          <w:tcPr>
            <w:tcW w:w="113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6E3DCF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3</w:t>
            </w:r>
            <w:r w:rsidR="002D6B12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3,3</w:t>
            </w:r>
            <w:r w:rsidR="002D6B12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2D6B12" w:rsidRPr="00E8248C" w:rsidRDefault="006E3DCF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путям движения в здании, включая пути эвакуации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Адаптация путей движения</w:t>
            </w:r>
          </w:p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овести сглаживание порогов</w:t>
            </w:r>
          </w:p>
        </w:tc>
        <w:tc>
          <w:tcPr>
            <w:tcW w:w="113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г</w:t>
            </w:r>
          </w:p>
        </w:tc>
        <w:tc>
          <w:tcPr>
            <w:tcW w:w="2062" w:type="dxa"/>
          </w:tcPr>
          <w:p w:rsidR="002D6B12" w:rsidRPr="00E8248C" w:rsidRDefault="006E3DCF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зоне оказания услуг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орудовать рабочее место специалистов по реабилитации инвалидов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Г</w:t>
            </w:r>
            <w:proofErr w:type="gramEnd"/>
          </w:p>
        </w:tc>
        <w:tc>
          <w:tcPr>
            <w:tcW w:w="1418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сти и установить индукционную петлю (Г), табличку рельефного шрифта.</w:t>
            </w:r>
          </w:p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иктограммы (С), речевой информатор.</w:t>
            </w:r>
          </w:p>
        </w:tc>
        <w:tc>
          <w:tcPr>
            <w:tcW w:w="113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6E3DCF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5</w:t>
            </w:r>
            <w:r w:rsidR="002D6B12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0</w:t>
            </w:r>
            <w:r w:rsidR="002D6B12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г</w:t>
            </w:r>
          </w:p>
        </w:tc>
        <w:tc>
          <w:tcPr>
            <w:tcW w:w="2062" w:type="dxa"/>
          </w:tcPr>
          <w:p w:rsidR="002D6B12" w:rsidRPr="00E8248C" w:rsidRDefault="006E3DCF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санитарно-гигиеническим помещениям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Установить знак доступности помещения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 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 Оборудовать санузел с установкой раковины, поручней (опорные, откидные)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з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она для кресла коляски рядом с 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lastRenderedPageBreak/>
              <w:t>унитазом</w:t>
            </w:r>
          </w:p>
        </w:tc>
        <w:tc>
          <w:tcPr>
            <w:tcW w:w="113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</w:t>
            </w:r>
            <w:r w:rsidR="006E3DCF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2D6B12" w:rsidRPr="00E8248C" w:rsidRDefault="006E3DCF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Установить тактильную направляющую полосу к кабине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анести полосу</w:t>
            </w:r>
          </w:p>
        </w:tc>
        <w:tc>
          <w:tcPr>
            <w:tcW w:w="113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2D6B12" w:rsidRPr="00E8248C" w:rsidRDefault="006E3DCF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Установить крючки для костылей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18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</w:t>
            </w:r>
          </w:p>
        </w:tc>
        <w:tc>
          <w:tcPr>
            <w:tcW w:w="113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2D6B12" w:rsidRPr="00E8248C" w:rsidRDefault="006E3DCF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253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системе информации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Разместить надписи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в соответствии с нормативами, пиктограммами тактильные средства информации, речевые информаторы маяки, звуковой маяк у входа, световые и текстовые табло (С, Г).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 С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Г</w:t>
            </w:r>
            <w:proofErr w:type="gramEnd"/>
          </w:p>
        </w:tc>
        <w:tc>
          <w:tcPr>
            <w:tcW w:w="1418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 Приобретение и установка</w:t>
            </w:r>
          </w:p>
        </w:tc>
        <w:tc>
          <w:tcPr>
            <w:tcW w:w="1134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2" w:type="dxa"/>
          </w:tcPr>
          <w:p w:rsidR="002D6B12" w:rsidRPr="00E8248C" w:rsidRDefault="006E3DCF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  <w:t>- 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одублировать для инвалидов звуковую и зрительную информацию, текстовую и графическую информацию знаками, выполненными рельефно-точечным шрифтом Брайля.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1134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062" w:type="dxa"/>
          </w:tcPr>
          <w:p w:rsidR="002D6B12" w:rsidRPr="00E8248C" w:rsidRDefault="006E3DCF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D6B12" w:rsidRPr="00E8248C" w:rsidTr="002D6B12">
        <w:tc>
          <w:tcPr>
            <w:tcW w:w="675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6B12" w:rsidRPr="00E8248C" w:rsidRDefault="002D6B12" w:rsidP="002D6B1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B12" w:rsidRPr="00E8248C" w:rsidRDefault="002D6B12" w:rsidP="002D6B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6"/>
        <w:gridCol w:w="2126"/>
        <w:gridCol w:w="2127"/>
        <w:gridCol w:w="1984"/>
        <w:gridCol w:w="1985"/>
        <w:gridCol w:w="1778"/>
      </w:tblGrid>
      <w:tr w:rsidR="002D6B12" w:rsidRPr="00E8248C" w:rsidTr="002D6B12">
        <w:tc>
          <w:tcPr>
            <w:tcW w:w="478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 объекта для МГН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27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5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78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2D6B12" w:rsidRPr="00E8248C" w:rsidTr="002D6B12">
        <w:tc>
          <w:tcPr>
            <w:tcW w:w="478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-на начало планового периода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B12" w:rsidRPr="00E8248C" w:rsidTr="002D6B12">
        <w:tc>
          <w:tcPr>
            <w:tcW w:w="478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-по завершении 1-го этапа плана адаптации*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B12" w:rsidRPr="00E8248C" w:rsidTr="002D6B12">
        <w:tc>
          <w:tcPr>
            <w:tcW w:w="4786" w:type="dxa"/>
          </w:tcPr>
          <w:p w:rsidR="002D6B12" w:rsidRPr="00E8248C" w:rsidRDefault="002D6B12" w:rsidP="002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-по завершении 2-го этапа адаптации**</w:t>
            </w:r>
          </w:p>
        </w:tc>
        <w:tc>
          <w:tcPr>
            <w:tcW w:w="2126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D6B12" w:rsidRPr="00E8248C" w:rsidRDefault="002D6B12" w:rsidP="002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B12" w:rsidRPr="00E8248C" w:rsidRDefault="002D6B12" w:rsidP="002D6B12">
      <w:pPr>
        <w:rPr>
          <w:rFonts w:ascii="Times New Roman" w:hAnsi="Times New Roman" w:cs="Times New Roman"/>
          <w:sz w:val="24"/>
          <w:szCs w:val="24"/>
        </w:rPr>
      </w:pPr>
    </w:p>
    <w:p w:rsidR="002D6B12" w:rsidRPr="00E8248C" w:rsidRDefault="002D6B12" w:rsidP="002D6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ые сокращения категорий инвалидов: </w:t>
      </w:r>
      <w:proofErr w:type="gramStart"/>
      <w:r w:rsidRPr="00E8248C">
        <w:rPr>
          <w:rFonts w:ascii="Times New Roman" w:eastAsia="Times New Roman" w:hAnsi="Times New Roman" w:cs="Times New Roman"/>
          <w:sz w:val="24"/>
          <w:szCs w:val="24"/>
          <w:lang w:eastAsia="ru-RU"/>
        </w:rPr>
        <w:t>К – лица, передвигающиеся на креслах-колясках, О – лица с нарушением опорно-двигательного аппарата, С – лица с нарушением зрения, Г – лица с нарушением слуха, У – лица с умственными нарушениями.</w:t>
      </w:r>
      <w:proofErr w:type="gramEnd"/>
    </w:p>
    <w:p w:rsidR="002D6B12" w:rsidRPr="00E8248C" w:rsidRDefault="002D6B12" w:rsidP="002D6B12">
      <w:pPr>
        <w:rPr>
          <w:rFonts w:ascii="Times New Roman" w:hAnsi="Times New Roman" w:cs="Times New Roman"/>
          <w:sz w:val="24"/>
          <w:szCs w:val="24"/>
        </w:rPr>
      </w:pPr>
    </w:p>
    <w:p w:rsidR="002D6B12" w:rsidRPr="00E8248C" w:rsidRDefault="002D6B12" w:rsidP="002D6B12">
      <w:pPr>
        <w:rPr>
          <w:rFonts w:ascii="Times New Roman" w:hAnsi="Times New Roman" w:cs="Times New Roman"/>
          <w:sz w:val="24"/>
          <w:szCs w:val="24"/>
        </w:rPr>
      </w:pPr>
      <w:r w:rsidRPr="00E8248C">
        <w:rPr>
          <w:rFonts w:ascii="Times New Roman" w:hAnsi="Times New Roman" w:cs="Times New Roman"/>
          <w:sz w:val="24"/>
          <w:szCs w:val="24"/>
        </w:rPr>
        <w:t xml:space="preserve">Указывается: ДП - доступно полностью (доступность для всех категорий инвалидов и других </w:t>
      </w:r>
      <w:proofErr w:type="spellStart"/>
      <w:r w:rsidRPr="00E8248C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E8248C">
        <w:rPr>
          <w:rFonts w:ascii="Times New Roman" w:hAnsi="Times New Roman" w:cs="Times New Roman"/>
          <w:sz w:val="24"/>
          <w:szCs w:val="24"/>
        </w:rPr>
        <w:t xml:space="preserve"> групп населения); ДЧ - доступно частично (</w:t>
      </w:r>
      <w:proofErr w:type="spellStart"/>
      <w:r w:rsidRPr="00E8248C">
        <w:rPr>
          <w:rFonts w:ascii="Times New Roman" w:hAnsi="Times New Roman" w:cs="Times New Roman"/>
          <w:sz w:val="24"/>
          <w:szCs w:val="24"/>
        </w:rPr>
        <w:t>достигаемость</w:t>
      </w:r>
      <w:proofErr w:type="spellEnd"/>
      <w:r w:rsidRPr="00E8248C">
        <w:rPr>
          <w:rFonts w:ascii="Times New Roman" w:hAnsi="Times New Roman" w:cs="Times New Roman"/>
          <w:sz w:val="24"/>
          <w:szCs w:val="24"/>
        </w:rPr>
        <w:t xml:space="preserve">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ВНД – временно недоступно. </w:t>
      </w:r>
    </w:p>
    <w:p w:rsidR="002D6B12" w:rsidRDefault="002D6B12" w:rsidP="00086A28">
      <w:pPr>
        <w:rPr>
          <w:rFonts w:ascii="Times New Roman" w:hAnsi="Times New Roman" w:cs="Times New Roman"/>
          <w:sz w:val="24"/>
          <w:szCs w:val="24"/>
        </w:rPr>
      </w:pPr>
    </w:p>
    <w:p w:rsidR="00A11FAC" w:rsidRDefault="00A11FAC" w:rsidP="00086A28">
      <w:pPr>
        <w:rPr>
          <w:rFonts w:ascii="Times New Roman" w:hAnsi="Times New Roman" w:cs="Times New Roman"/>
          <w:sz w:val="24"/>
          <w:szCs w:val="24"/>
        </w:rPr>
      </w:pPr>
    </w:p>
    <w:p w:rsidR="00A11FAC" w:rsidRDefault="00A11FAC" w:rsidP="00086A28">
      <w:pPr>
        <w:rPr>
          <w:rFonts w:ascii="Times New Roman" w:hAnsi="Times New Roman" w:cs="Times New Roman"/>
          <w:sz w:val="24"/>
          <w:szCs w:val="24"/>
        </w:rPr>
      </w:pPr>
    </w:p>
    <w:p w:rsidR="00A11FAC" w:rsidRDefault="00A11FAC" w:rsidP="00086A28">
      <w:pPr>
        <w:rPr>
          <w:rFonts w:ascii="Times New Roman" w:hAnsi="Times New Roman" w:cs="Times New Roman"/>
          <w:sz w:val="24"/>
          <w:szCs w:val="24"/>
        </w:rPr>
      </w:pPr>
    </w:p>
    <w:p w:rsidR="00A11FAC" w:rsidRDefault="00A11FAC" w:rsidP="00086A28">
      <w:pPr>
        <w:rPr>
          <w:rFonts w:ascii="Times New Roman" w:hAnsi="Times New Roman" w:cs="Times New Roman"/>
          <w:sz w:val="24"/>
          <w:szCs w:val="24"/>
        </w:rPr>
      </w:pPr>
    </w:p>
    <w:p w:rsidR="00A11FAC" w:rsidRDefault="00A11FAC" w:rsidP="00086A28">
      <w:pPr>
        <w:rPr>
          <w:rFonts w:ascii="Times New Roman" w:hAnsi="Times New Roman" w:cs="Times New Roman"/>
          <w:sz w:val="24"/>
          <w:szCs w:val="24"/>
        </w:rPr>
      </w:pPr>
    </w:p>
    <w:p w:rsidR="00A11FAC" w:rsidRDefault="00A11FAC" w:rsidP="00086A28">
      <w:pPr>
        <w:rPr>
          <w:rFonts w:ascii="Times New Roman" w:hAnsi="Times New Roman" w:cs="Times New Roman"/>
          <w:sz w:val="24"/>
          <w:szCs w:val="24"/>
        </w:rPr>
      </w:pPr>
    </w:p>
    <w:p w:rsidR="00A11FAC" w:rsidRDefault="00A11FAC" w:rsidP="00086A28">
      <w:pPr>
        <w:rPr>
          <w:rFonts w:ascii="Times New Roman" w:hAnsi="Times New Roman" w:cs="Times New Roman"/>
          <w:sz w:val="24"/>
          <w:szCs w:val="24"/>
        </w:rPr>
      </w:pPr>
    </w:p>
    <w:p w:rsidR="00A11FAC" w:rsidRDefault="00A11FAC" w:rsidP="00086A28">
      <w:pPr>
        <w:rPr>
          <w:rFonts w:ascii="Times New Roman" w:hAnsi="Times New Roman" w:cs="Times New Roman"/>
          <w:sz w:val="24"/>
          <w:szCs w:val="24"/>
        </w:rPr>
      </w:pPr>
    </w:p>
    <w:p w:rsidR="00A11FAC" w:rsidRDefault="00A11FAC" w:rsidP="00086A28">
      <w:pPr>
        <w:rPr>
          <w:rFonts w:ascii="Times New Roman" w:hAnsi="Times New Roman" w:cs="Times New Roman"/>
          <w:sz w:val="24"/>
          <w:szCs w:val="24"/>
        </w:rPr>
      </w:pPr>
    </w:p>
    <w:p w:rsidR="00A11FAC" w:rsidRDefault="00A11FAC" w:rsidP="00086A28">
      <w:pPr>
        <w:rPr>
          <w:rFonts w:ascii="Times New Roman" w:hAnsi="Times New Roman" w:cs="Times New Roman"/>
          <w:sz w:val="24"/>
          <w:szCs w:val="24"/>
        </w:rPr>
      </w:pPr>
    </w:p>
    <w:p w:rsidR="00A11FAC" w:rsidRDefault="00A11FAC" w:rsidP="00086A28">
      <w:pPr>
        <w:rPr>
          <w:rFonts w:ascii="Times New Roman" w:hAnsi="Times New Roman" w:cs="Times New Roman"/>
          <w:sz w:val="24"/>
          <w:szCs w:val="24"/>
        </w:rPr>
      </w:pPr>
    </w:p>
    <w:p w:rsidR="00A11FAC" w:rsidRDefault="00A11FAC" w:rsidP="00086A28">
      <w:pPr>
        <w:rPr>
          <w:rFonts w:ascii="Times New Roman" w:hAnsi="Times New Roman" w:cs="Times New Roman"/>
          <w:sz w:val="24"/>
          <w:szCs w:val="24"/>
        </w:rPr>
      </w:pPr>
    </w:p>
    <w:p w:rsidR="00A11FAC" w:rsidRPr="006729A7" w:rsidRDefault="00A11FAC" w:rsidP="00A11FAC">
      <w:pPr>
        <w:rPr>
          <w:rFonts w:ascii="Times New Roman" w:hAnsi="Times New Roman" w:cs="Times New Roman"/>
        </w:rPr>
      </w:pPr>
      <w:r w:rsidRPr="00A5096B">
        <w:rPr>
          <w:rFonts w:ascii="Times New Roman" w:hAnsi="Times New Roman" w:cs="Times New Roman"/>
        </w:rPr>
        <w:lastRenderedPageBreak/>
        <w:t xml:space="preserve">       </w:t>
      </w:r>
    </w:p>
    <w:p w:rsidR="00A11FAC" w:rsidRPr="00E8248C" w:rsidRDefault="00A11FAC" w:rsidP="00A11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48C">
        <w:rPr>
          <w:rFonts w:ascii="Times New Roman" w:hAnsi="Times New Roman" w:cs="Times New Roman"/>
          <w:b/>
          <w:sz w:val="24"/>
          <w:szCs w:val="24"/>
        </w:rPr>
        <w:t>План адаптации</w:t>
      </w:r>
      <w:r w:rsidRPr="00E8248C">
        <w:rPr>
          <w:b/>
          <w:sz w:val="24"/>
          <w:szCs w:val="24"/>
        </w:rPr>
        <w:t xml:space="preserve"> </w:t>
      </w:r>
      <w:r w:rsidRPr="00E8248C">
        <w:rPr>
          <w:rFonts w:ascii="Times New Roman" w:hAnsi="Times New Roman" w:cs="Times New Roman"/>
          <w:b/>
          <w:sz w:val="24"/>
          <w:szCs w:val="24"/>
        </w:rPr>
        <w:t xml:space="preserve">для инвалидов и других </w:t>
      </w:r>
      <w:proofErr w:type="spellStart"/>
      <w:r w:rsidRPr="00E8248C">
        <w:rPr>
          <w:rFonts w:ascii="Times New Roman" w:hAnsi="Times New Roman" w:cs="Times New Roman"/>
          <w:b/>
          <w:sz w:val="24"/>
          <w:szCs w:val="24"/>
        </w:rPr>
        <w:t>маломобильных</w:t>
      </w:r>
      <w:proofErr w:type="spellEnd"/>
      <w:r w:rsidRPr="00E8248C">
        <w:rPr>
          <w:rFonts w:ascii="Times New Roman" w:hAnsi="Times New Roman" w:cs="Times New Roman"/>
          <w:b/>
          <w:sz w:val="24"/>
          <w:szCs w:val="24"/>
        </w:rPr>
        <w:t xml:space="preserve"> групп населения</w:t>
      </w:r>
    </w:p>
    <w:p w:rsidR="00A11FAC" w:rsidRDefault="00A11FAC" w:rsidP="00A11FAC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48C">
        <w:rPr>
          <w:rFonts w:ascii="Times New Roman" w:hAnsi="Times New Roman" w:cs="Times New Roman"/>
          <w:sz w:val="24"/>
          <w:szCs w:val="24"/>
        </w:rPr>
        <w:t>МКУ КДО «Аккорд» Зюзинского сельсовета Барабинского района Новосибирской области</w:t>
      </w:r>
    </w:p>
    <w:p w:rsidR="00A11FAC" w:rsidRPr="00E8248C" w:rsidRDefault="00A11FAC" w:rsidP="00A11F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й Клуб</w:t>
      </w:r>
    </w:p>
    <w:p w:rsidR="00A11FAC" w:rsidRDefault="00A11FAC" w:rsidP="00A11FAC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48C">
        <w:rPr>
          <w:rFonts w:ascii="Times New Roman" w:hAnsi="Times New Roman" w:cs="Times New Roman"/>
          <w:sz w:val="24"/>
          <w:szCs w:val="24"/>
        </w:rPr>
        <w:t>6323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8248C">
        <w:rPr>
          <w:rFonts w:ascii="Times New Roman" w:hAnsi="Times New Roman" w:cs="Times New Roman"/>
          <w:sz w:val="24"/>
          <w:szCs w:val="24"/>
        </w:rPr>
        <w:t xml:space="preserve"> Новосибирская область, </w:t>
      </w:r>
      <w:proofErr w:type="spellStart"/>
      <w:r w:rsidRPr="00E8248C">
        <w:rPr>
          <w:rFonts w:ascii="Times New Roman" w:hAnsi="Times New Roman" w:cs="Times New Roman"/>
          <w:sz w:val="24"/>
          <w:szCs w:val="24"/>
        </w:rPr>
        <w:t>Барабинский</w:t>
      </w:r>
      <w:proofErr w:type="spellEnd"/>
      <w:r w:rsidRPr="00E8248C">
        <w:rPr>
          <w:rFonts w:ascii="Times New Roman" w:hAnsi="Times New Roman" w:cs="Times New Roman"/>
          <w:sz w:val="24"/>
          <w:szCs w:val="24"/>
        </w:rPr>
        <w:t xml:space="preserve"> район, </w:t>
      </w:r>
      <w:r>
        <w:rPr>
          <w:rFonts w:ascii="Times New Roman" w:hAnsi="Times New Roman" w:cs="Times New Roman"/>
          <w:sz w:val="24"/>
          <w:szCs w:val="24"/>
        </w:rPr>
        <w:t>деревня Белово</w:t>
      </w:r>
      <w:r w:rsidRPr="00E8248C">
        <w:rPr>
          <w:rFonts w:ascii="Times New Roman" w:hAnsi="Times New Roman" w:cs="Times New Roman"/>
          <w:sz w:val="24"/>
          <w:szCs w:val="24"/>
        </w:rPr>
        <w:t xml:space="preserve">, улица Центральная, до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82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1</w:t>
      </w:r>
      <w:r w:rsidRPr="00E8248C">
        <w:rPr>
          <w:rFonts w:ascii="Times New Roman" w:hAnsi="Times New Roman" w:cs="Times New Roman"/>
          <w:sz w:val="24"/>
          <w:szCs w:val="24"/>
        </w:rPr>
        <w:t>.</w:t>
      </w:r>
    </w:p>
    <w:p w:rsidR="00A11FAC" w:rsidRPr="00E8248C" w:rsidRDefault="00A11FAC" w:rsidP="00A11FAC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48C">
        <w:rPr>
          <w:rFonts w:ascii="Times New Roman" w:hAnsi="Times New Roman" w:cs="Times New Roman"/>
          <w:sz w:val="24"/>
          <w:szCs w:val="24"/>
        </w:rPr>
        <w:t>на 2016-2020 г.г.</w:t>
      </w:r>
    </w:p>
    <w:p w:rsidR="00A11FAC" w:rsidRPr="00E8248C" w:rsidRDefault="00A11FAC" w:rsidP="00A11F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tblpY="-645"/>
        <w:tblW w:w="14850" w:type="dxa"/>
        <w:tblLook w:val="04A0"/>
      </w:tblPr>
      <w:tblGrid>
        <w:gridCol w:w="6204"/>
        <w:gridCol w:w="4252"/>
        <w:gridCol w:w="4394"/>
      </w:tblGrid>
      <w:tr w:rsidR="00A11FAC" w:rsidRPr="00E8248C" w:rsidTr="008075BC">
        <w:trPr>
          <w:trHeight w:val="1692"/>
        </w:trPr>
        <w:tc>
          <w:tcPr>
            <w:tcW w:w="620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A11FA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Глава Администрации Зюзинского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а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</w:t>
            </w:r>
            <w:proofErr w:type="spell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Чурси</w:t>
            </w:r>
            <w:r w:rsidR="002458D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A11FA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КУ КДО «Аккорд» 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ого сельсовета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А. </w:t>
            </w:r>
            <w:proofErr w:type="spell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Стребко</w:t>
            </w:r>
            <w:r w:rsidR="002458D8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</w:p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 общественной организации «Барабинская местная организация Всероссийского общества 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инвалидов»</w:t>
            </w:r>
          </w:p>
          <w:p w:rsidR="00A11FA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Е. </w:t>
            </w:r>
            <w:proofErr w:type="spell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Шейко</w:t>
            </w:r>
            <w:proofErr w:type="spellEnd"/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675"/>
        <w:gridCol w:w="4253"/>
        <w:gridCol w:w="1417"/>
        <w:gridCol w:w="1418"/>
        <w:gridCol w:w="1134"/>
        <w:gridCol w:w="2126"/>
        <w:gridCol w:w="1701"/>
        <w:gridCol w:w="2062"/>
      </w:tblGrid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по адаптации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МГ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,С,Г,У</w:t>
            </w: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ИД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ТАП</w:t>
            </w:r>
          </w:p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работы*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(тыс. </w:t>
            </w:r>
            <w:proofErr w:type="spell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A11FAC" w:rsidRPr="00E8248C" w:rsidTr="008075BC">
        <w:trPr>
          <w:trHeight w:val="509"/>
        </w:trPr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: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FAC" w:rsidRPr="00E8248C" w:rsidTr="008075BC">
        <w:trPr>
          <w:trHeight w:val="509"/>
        </w:trPr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Разработка и утверждение политики об обеспечении условий доступности для инвалидов и других </w:t>
            </w:r>
            <w:proofErr w:type="spell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граждан объектов и предоставляемых услуг, а также оказание им необходимой помощи в учреждении.</w:t>
            </w:r>
          </w:p>
        </w:tc>
        <w:tc>
          <w:tcPr>
            <w:tcW w:w="1417" w:type="dxa"/>
          </w:tcPr>
          <w:p w:rsidR="00A11FAC" w:rsidRPr="00292108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Г,У</w:t>
            </w: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ормативно-правовые документы</w:t>
            </w:r>
          </w:p>
        </w:tc>
        <w:tc>
          <w:tcPr>
            <w:tcW w:w="1134" w:type="dxa"/>
          </w:tcPr>
          <w:p w:rsidR="00A11FAC" w:rsidRPr="00292108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5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A11FA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rPr>
          <w:trHeight w:val="509"/>
        </w:trPr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Разработка  и утверждение организационно-распорядительных локальных документов учреждения о порядке оказания помощи инвалидам и другим </w:t>
            </w:r>
            <w:proofErr w:type="spell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маломобильным</w:t>
            </w:r>
            <w:proofErr w:type="spell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гражданам:</w:t>
            </w:r>
          </w:p>
        </w:tc>
        <w:tc>
          <w:tcPr>
            <w:tcW w:w="1417" w:type="dxa"/>
          </w:tcPr>
          <w:p w:rsidR="00A11FAC" w:rsidRPr="00292108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Г,У</w:t>
            </w: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ормативно-правовые документы</w:t>
            </w:r>
          </w:p>
        </w:tc>
        <w:tc>
          <w:tcPr>
            <w:tcW w:w="1134" w:type="dxa"/>
          </w:tcPr>
          <w:p w:rsidR="00A11FAC" w:rsidRPr="00292108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A11FA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rPr>
          <w:trHeight w:val="509"/>
        </w:trPr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разработать программу обучения сотрудников;</w:t>
            </w: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провести инструктирование специалистов по работе с инвалидами, связанными с обеспечение доступности объектов и услуг для инвалидов;</w:t>
            </w: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Разработать перечень функциональных (должностных) обязанностей сотрудников учреждения социального обслуживания по обеспечению доступности объекта и услуг для инвалидов, оказания им необходимой помощи, внесение изменений в должностные инструкции (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огласно перечня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1417" w:type="dxa"/>
          </w:tcPr>
          <w:p w:rsidR="00A11FAC" w:rsidRPr="00292108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Г,У</w:t>
            </w:r>
          </w:p>
        </w:tc>
        <w:tc>
          <w:tcPr>
            <w:tcW w:w="1418" w:type="dxa"/>
          </w:tcPr>
          <w:p w:rsidR="00A11FAC" w:rsidRPr="00292108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</w:t>
            </w:r>
          </w:p>
        </w:tc>
        <w:tc>
          <w:tcPr>
            <w:tcW w:w="1134" w:type="dxa"/>
          </w:tcPr>
          <w:p w:rsidR="00A11FAC" w:rsidRPr="00292108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</w:t>
            </w:r>
          </w:p>
        </w:tc>
        <w:tc>
          <w:tcPr>
            <w:tcW w:w="1701" w:type="dxa"/>
          </w:tcPr>
          <w:p w:rsidR="00A11FAC" w:rsidRPr="00292108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01.09.2015 г</w:t>
            </w:r>
          </w:p>
        </w:tc>
        <w:tc>
          <w:tcPr>
            <w:tcW w:w="2062" w:type="dxa"/>
          </w:tcPr>
          <w:p w:rsidR="00A11FA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11FAC" w:rsidRPr="00292108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rPr>
          <w:trHeight w:val="509"/>
        </w:trPr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Актуализировать паспорта доступности для инвалидов объектов и услуг учреждения.</w:t>
            </w:r>
          </w:p>
        </w:tc>
        <w:tc>
          <w:tcPr>
            <w:tcW w:w="1417" w:type="dxa"/>
          </w:tcPr>
          <w:p w:rsidR="00A11FAC" w:rsidRPr="00292108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Г,У</w:t>
            </w: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Дополнительно провести обследование зданий</w:t>
            </w:r>
          </w:p>
        </w:tc>
        <w:tc>
          <w:tcPr>
            <w:tcW w:w="1134" w:type="dxa"/>
          </w:tcPr>
          <w:p w:rsidR="00A11FAC" w:rsidRPr="00292108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----------------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A11FA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rPr>
          <w:trHeight w:val="509"/>
        </w:trPr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беспечение доступности для инвалидов объектов и услуг, а также мероприятий по их достижению:</w:t>
            </w: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возможность беспрепятственного входа в объекты и выхода из них;</w:t>
            </w: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- возможность самостоятельного передвижения по территории объекта 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lastRenderedPageBreak/>
              <w:t>в целях доступа к месту предоставления услуги, в том числе с помощью работников</w:t>
            </w: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чреждения;</w:t>
            </w: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возможность посадки в транспортное средство и высадка из него перед входом в учреждение в т.ч. с использованием кресла коляски;</w:t>
            </w: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опровождение инвалидов, имеющих стойкие нарушения функции зрения и самостоятельного передвижения по территории учреждения;</w:t>
            </w: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содействие инвалиду при входе в объект и выходе из него;</w:t>
            </w: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еспечение доступа на объект, в котором предоставляются услуги собаки проводника, и наличие документа подтверждающего ее специальное обучение;</w:t>
            </w: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орудование на прилегающей к объекту территории мест для парковки автотранспортных средств инвалидов;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lastRenderedPageBreak/>
              <w:t>МГН</w:t>
            </w: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Г,У</w:t>
            </w: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A11FA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</w:t>
            </w: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A11FA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A11FA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A11FA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A11FA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Г,У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A11FA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A11FA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lastRenderedPageBreak/>
              <w:t>Установка, реконструкция здания</w:t>
            </w:r>
          </w:p>
        </w:tc>
        <w:tc>
          <w:tcPr>
            <w:tcW w:w="1134" w:type="dxa"/>
          </w:tcPr>
          <w:p w:rsidR="00A11FAC" w:rsidRPr="00292108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292108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A11FAC" w:rsidRPr="00292108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30.12.2020 г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 год</w:t>
            </w:r>
          </w:p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11FA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бкова</w:t>
            </w:r>
            <w:proofErr w:type="spell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11FAC" w:rsidRPr="00292108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  <w:p w:rsidR="00A11FA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Pr="002D6B12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  <w:p w:rsidR="00A11FA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Pr="002D6B12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  <w:p w:rsidR="00A11FAC" w:rsidRPr="00292108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292108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292108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292108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292108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292108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  <w:p w:rsidR="00A11FA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292108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rPr>
          <w:trHeight w:val="509"/>
        </w:trPr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снащение объектов приспособлениями, средств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ами и источниками информации в 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доступной форме для инвалидов, в том числе:</w:t>
            </w:r>
          </w:p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речевые информаторы и маяки.</w:t>
            </w:r>
          </w:p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звуковой и речевой маяк.</w:t>
            </w: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Г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У</w:t>
            </w:r>
          </w:p>
        </w:tc>
        <w:tc>
          <w:tcPr>
            <w:tcW w:w="1418" w:type="dxa"/>
          </w:tcPr>
          <w:p w:rsidR="00A11FA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</w:tcPr>
          <w:p w:rsidR="00A11FA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CB27F0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CB27F0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0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062" w:type="dxa"/>
          </w:tcPr>
          <w:p w:rsidR="00A11FA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FAC" w:rsidRPr="00CB27F0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rPr>
          <w:trHeight w:val="509"/>
        </w:trPr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Разработать памятки для инвалидов по вопросам получения услуг и помощи со стороны сотрудников на объекте.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Г,У</w:t>
            </w: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ормативно-правовые документы</w:t>
            </w:r>
          </w:p>
        </w:tc>
        <w:tc>
          <w:tcPr>
            <w:tcW w:w="1134" w:type="dxa"/>
          </w:tcPr>
          <w:p w:rsidR="00A11FAC" w:rsidRPr="00CB27F0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CB27F0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27F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rPr>
          <w:trHeight w:val="509"/>
        </w:trPr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Ведение 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журнала учета проведения инструктажа персонала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по вопросам, связанным с обеспечением доступности для инвалидов объектов и услуг.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Г,У</w:t>
            </w: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ормативно-правовые документы</w:t>
            </w:r>
          </w:p>
        </w:tc>
        <w:tc>
          <w:tcPr>
            <w:tcW w:w="1134" w:type="dxa"/>
          </w:tcPr>
          <w:p w:rsidR="00A11FAC" w:rsidRPr="00CB27F0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технических средств адаптации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rPr>
          <w:trHeight w:val="477"/>
        </w:trPr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оручень для раковины опорный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</w:t>
            </w: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rPr>
          <w:trHeight w:val="477"/>
        </w:trPr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Поручни прямые настенные 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</w:t>
            </w:r>
            <w:proofErr w:type="gramEnd"/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         80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rPr>
          <w:trHeight w:val="477"/>
        </w:trPr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Тактильные знаки 200*200мм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         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7,0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rPr>
          <w:trHeight w:val="477"/>
        </w:trPr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Табло информационное</w:t>
            </w: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600*500 мм (шрифт </w:t>
            </w:r>
            <w:proofErr w:type="spell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Брауля</w:t>
            </w:r>
            <w:proofErr w:type="spell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rPr>
          <w:trHeight w:val="477"/>
        </w:trPr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Информационно-тактильный знак </w:t>
            </w:r>
          </w:p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310*100 мм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2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8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rPr>
          <w:trHeight w:val="477"/>
        </w:trPr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Электронное табло для помещения 152*160*40 мм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 год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rPr>
          <w:trHeight w:val="477"/>
        </w:trPr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Система средств информации и сигнализации об </w:t>
            </w:r>
            <w:proofErr w:type="spellStart"/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пасности-комплексная</w:t>
            </w:r>
            <w:proofErr w:type="spellEnd"/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(визуальная, звуковая и тактильная).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Г</w:t>
            </w: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0,0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rPr>
          <w:trHeight w:val="477"/>
        </w:trPr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Знак доступности помещения,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     4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2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rPr>
          <w:trHeight w:val="562"/>
        </w:trPr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Ремонтные работы: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территории объекта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орудовать стоянку для инвалидов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Г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.Установить знак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2. Нанести разметку</w:t>
            </w:r>
          </w:p>
        </w:tc>
        <w:tc>
          <w:tcPr>
            <w:tcW w:w="1134" w:type="dxa"/>
          </w:tcPr>
          <w:p w:rsidR="00A11FA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2,5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Установить указатели пути движения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418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 показатели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4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входу в здание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1FAC" w:rsidRPr="00E8248C" w:rsidRDefault="00A11FAC" w:rsidP="0080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  <w:t>-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 Установить нескользящее покрытие на лестнице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 показатели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6,8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  <w:t>- 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 рельефную полосу перед лестницей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Контрастно окрасить ступень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анести разметку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орудовать пандус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борудовать пандус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50.0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орудовать входную группу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418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 входную группу (двери)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3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3,3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путям движения в здании, включая пути эвакуации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Адаптация путей движения</w:t>
            </w:r>
          </w:p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овести сглаживание порогов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зоне оказания услуг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орудовать рабочее место специалистов по реабилитации инвалидов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Г</w:t>
            </w:r>
            <w:proofErr w:type="gramEnd"/>
          </w:p>
        </w:tc>
        <w:tc>
          <w:tcPr>
            <w:tcW w:w="1418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сти и установить индукционную петлю (Г), табличку рельефного шрифта.</w:t>
            </w:r>
          </w:p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иктограммы (С), речевой информатор.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5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санитарно-гигиеническим помещениям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Установить знак доступности помещения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 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 Оборудовать санузел с установкой раковины, поручней (опорные, откидные)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з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она для кресла коляски 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lastRenderedPageBreak/>
              <w:t>рядом с унитазом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0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Установить тактильную направляющую полосу к кабине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анести полосу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Установить крючки для костылей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18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253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системе информации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Разместить надписи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в соответствии с нормативами, пиктограммами тактильные средства информации, речевые информаторы маяки, звуковой маяк у входа, световые и текстовые табло (С, Г).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 С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Г</w:t>
            </w:r>
            <w:proofErr w:type="gramEnd"/>
          </w:p>
        </w:tc>
        <w:tc>
          <w:tcPr>
            <w:tcW w:w="1418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 Приобретение и установка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  <w:t>- 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одублировать для инвалидов звуковую и зрительную информацию, текстовую и графическую информацию знаками, выполненными рельефно-точечным шрифтом Брайля.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1134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О.Г.</w:t>
            </w:r>
          </w:p>
        </w:tc>
      </w:tr>
      <w:tr w:rsidR="00A11FAC" w:rsidRPr="00E8248C" w:rsidTr="008075BC">
        <w:tc>
          <w:tcPr>
            <w:tcW w:w="675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FAC" w:rsidRPr="00E8248C" w:rsidRDefault="00A11FAC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FAC" w:rsidRPr="00E8248C" w:rsidRDefault="00A11FAC" w:rsidP="00A11F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6"/>
        <w:gridCol w:w="2126"/>
        <w:gridCol w:w="2127"/>
        <w:gridCol w:w="1984"/>
        <w:gridCol w:w="1985"/>
        <w:gridCol w:w="1778"/>
      </w:tblGrid>
      <w:tr w:rsidR="00A11FAC" w:rsidRPr="00E8248C" w:rsidTr="008075BC">
        <w:tc>
          <w:tcPr>
            <w:tcW w:w="478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 объекта для МГН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27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5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78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11FAC" w:rsidRPr="00E8248C" w:rsidTr="008075BC">
        <w:tc>
          <w:tcPr>
            <w:tcW w:w="478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-на начало планового периода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AC" w:rsidRPr="00E8248C" w:rsidTr="008075BC">
        <w:tc>
          <w:tcPr>
            <w:tcW w:w="478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-по завершении 1-го этапа плана адаптации*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AC" w:rsidRPr="00E8248C" w:rsidTr="008075BC">
        <w:tc>
          <w:tcPr>
            <w:tcW w:w="4786" w:type="dxa"/>
          </w:tcPr>
          <w:p w:rsidR="00A11FAC" w:rsidRPr="00E8248C" w:rsidRDefault="00A11FAC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-по завершении 2-го этапа адаптации**</w:t>
            </w:r>
          </w:p>
        </w:tc>
        <w:tc>
          <w:tcPr>
            <w:tcW w:w="2126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11FAC" w:rsidRPr="00E8248C" w:rsidRDefault="00A11FAC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FAC" w:rsidRPr="00E8248C" w:rsidRDefault="00A11FAC" w:rsidP="00A11FAC">
      <w:pPr>
        <w:rPr>
          <w:rFonts w:ascii="Times New Roman" w:hAnsi="Times New Roman" w:cs="Times New Roman"/>
          <w:sz w:val="24"/>
          <w:szCs w:val="24"/>
        </w:rPr>
      </w:pPr>
    </w:p>
    <w:p w:rsidR="00A11FAC" w:rsidRPr="00E8248C" w:rsidRDefault="00A11FAC" w:rsidP="00A1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ые сокращения категорий инвалидов: </w:t>
      </w:r>
      <w:proofErr w:type="gramStart"/>
      <w:r w:rsidRPr="00E8248C">
        <w:rPr>
          <w:rFonts w:ascii="Times New Roman" w:eastAsia="Times New Roman" w:hAnsi="Times New Roman" w:cs="Times New Roman"/>
          <w:sz w:val="24"/>
          <w:szCs w:val="24"/>
          <w:lang w:eastAsia="ru-RU"/>
        </w:rPr>
        <w:t>К – лица, передвигающиеся на креслах-колясках, О – лица с нарушением опорно-двигательного аппарата, С – лица с нарушением зрения, Г – лица с нарушением слуха, У – лица с умственными нарушениями.</w:t>
      </w:r>
      <w:proofErr w:type="gramEnd"/>
    </w:p>
    <w:p w:rsidR="00A11FAC" w:rsidRPr="00E8248C" w:rsidRDefault="00A11FAC" w:rsidP="00A11FAC">
      <w:pPr>
        <w:rPr>
          <w:rFonts w:ascii="Times New Roman" w:hAnsi="Times New Roman" w:cs="Times New Roman"/>
          <w:sz w:val="24"/>
          <w:szCs w:val="24"/>
        </w:rPr>
      </w:pPr>
    </w:p>
    <w:p w:rsidR="00A11FAC" w:rsidRPr="00E8248C" w:rsidRDefault="00A11FAC" w:rsidP="00A11FAC">
      <w:pPr>
        <w:rPr>
          <w:rFonts w:ascii="Times New Roman" w:hAnsi="Times New Roman" w:cs="Times New Roman"/>
          <w:sz w:val="24"/>
          <w:szCs w:val="24"/>
        </w:rPr>
      </w:pPr>
      <w:r w:rsidRPr="00E8248C">
        <w:rPr>
          <w:rFonts w:ascii="Times New Roman" w:hAnsi="Times New Roman" w:cs="Times New Roman"/>
          <w:sz w:val="24"/>
          <w:szCs w:val="24"/>
        </w:rPr>
        <w:t xml:space="preserve">Указывается: ДП - доступно полностью (доступность для всех категорий инвалидов и других </w:t>
      </w:r>
      <w:proofErr w:type="spellStart"/>
      <w:r w:rsidRPr="00E8248C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E8248C">
        <w:rPr>
          <w:rFonts w:ascii="Times New Roman" w:hAnsi="Times New Roman" w:cs="Times New Roman"/>
          <w:sz w:val="24"/>
          <w:szCs w:val="24"/>
        </w:rPr>
        <w:t xml:space="preserve"> групп населения); ДЧ - доступно частично (</w:t>
      </w:r>
      <w:proofErr w:type="spellStart"/>
      <w:r w:rsidRPr="00E8248C">
        <w:rPr>
          <w:rFonts w:ascii="Times New Roman" w:hAnsi="Times New Roman" w:cs="Times New Roman"/>
          <w:sz w:val="24"/>
          <w:szCs w:val="24"/>
        </w:rPr>
        <w:t>достигаемость</w:t>
      </w:r>
      <w:proofErr w:type="spellEnd"/>
      <w:r w:rsidRPr="00E8248C">
        <w:rPr>
          <w:rFonts w:ascii="Times New Roman" w:hAnsi="Times New Roman" w:cs="Times New Roman"/>
          <w:sz w:val="24"/>
          <w:szCs w:val="24"/>
        </w:rPr>
        <w:t xml:space="preserve">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ВНД – временно недоступно. </w:t>
      </w:r>
    </w:p>
    <w:p w:rsidR="00A11FAC" w:rsidRPr="00E8248C" w:rsidRDefault="00A11FAC" w:rsidP="00A11FAC">
      <w:pPr>
        <w:rPr>
          <w:rFonts w:ascii="Times New Roman" w:hAnsi="Times New Roman" w:cs="Times New Roman"/>
          <w:sz w:val="24"/>
          <w:szCs w:val="24"/>
        </w:rPr>
      </w:pPr>
    </w:p>
    <w:p w:rsidR="00A11FAC" w:rsidRDefault="00A11FAC" w:rsidP="00086A28">
      <w:pPr>
        <w:rPr>
          <w:rFonts w:ascii="Times New Roman" w:hAnsi="Times New Roman" w:cs="Times New Roman"/>
          <w:sz w:val="24"/>
          <w:szCs w:val="24"/>
        </w:rPr>
      </w:pPr>
    </w:p>
    <w:p w:rsidR="00905C6A" w:rsidRDefault="00905C6A" w:rsidP="00086A28">
      <w:pPr>
        <w:rPr>
          <w:rFonts w:ascii="Times New Roman" w:hAnsi="Times New Roman" w:cs="Times New Roman"/>
          <w:sz w:val="24"/>
          <w:szCs w:val="24"/>
        </w:rPr>
      </w:pPr>
    </w:p>
    <w:p w:rsidR="00905C6A" w:rsidRDefault="00905C6A" w:rsidP="00086A28">
      <w:pPr>
        <w:rPr>
          <w:rFonts w:ascii="Times New Roman" w:hAnsi="Times New Roman" w:cs="Times New Roman"/>
          <w:sz w:val="24"/>
          <w:szCs w:val="24"/>
        </w:rPr>
      </w:pPr>
    </w:p>
    <w:p w:rsidR="00905C6A" w:rsidRDefault="00905C6A" w:rsidP="00086A28">
      <w:pPr>
        <w:rPr>
          <w:rFonts w:ascii="Times New Roman" w:hAnsi="Times New Roman" w:cs="Times New Roman"/>
          <w:sz w:val="24"/>
          <w:szCs w:val="24"/>
        </w:rPr>
      </w:pPr>
    </w:p>
    <w:p w:rsidR="00905C6A" w:rsidRDefault="00905C6A" w:rsidP="00086A28">
      <w:pPr>
        <w:rPr>
          <w:rFonts w:ascii="Times New Roman" w:hAnsi="Times New Roman" w:cs="Times New Roman"/>
          <w:sz w:val="24"/>
          <w:szCs w:val="24"/>
        </w:rPr>
      </w:pPr>
    </w:p>
    <w:p w:rsidR="00905C6A" w:rsidRDefault="00905C6A" w:rsidP="00086A28">
      <w:pPr>
        <w:rPr>
          <w:rFonts w:ascii="Times New Roman" w:hAnsi="Times New Roman" w:cs="Times New Roman"/>
          <w:sz w:val="24"/>
          <w:szCs w:val="24"/>
        </w:rPr>
      </w:pPr>
    </w:p>
    <w:p w:rsidR="00905C6A" w:rsidRDefault="00905C6A" w:rsidP="00086A28">
      <w:pPr>
        <w:rPr>
          <w:rFonts w:ascii="Times New Roman" w:hAnsi="Times New Roman" w:cs="Times New Roman"/>
          <w:sz w:val="24"/>
          <w:szCs w:val="24"/>
        </w:rPr>
      </w:pPr>
    </w:p>
    <w:p w:rsidR="00905C6A" w:rsidRDefault="00905C6A" w:rsidP="00086A28">
      <w:pPr>
        <w:rPr>
          <w:rFonts w:ascii="Times New Roman" w:hAnsi="Times New Roman" w:cs="Times New Roman"/>
          <w:sz w:val="24"/>
          <w:szCs w:val="24"/>
        </w:rPr>
      </w:pPr>
    </w:p>
    <w:p w:rsidR="00905C6A" w:rsidRDefault="00905C6A" w:rsidP="00086A28">
      <w:pPr>
        <w:rPr>
          <w:rFonts w:ascii="Times New Roman" w:hAnsi="Times New Roman" w:cs="Times New Roman"/>
          <w:sz w:val="24"/>
          <w:szCs w:val="24"/>
        </w:rPr>
      </w:pPr>
    </w:p>
    <w:p w:rsidR="00905C6A" w:rsidRDefault="00905C6A" w:rsidP="00086A28">
      <w:pPr>
        <w:rPr>
          <w:rFonts w:ascii="Times New Roman" w:hAnsi="Times New Roman" w:cs="Times New Roman"/>
          <w:sz w:val="24"/>
          <w:szCs w:val="24"/>
        </w:rPr>
      </w:pPr>
    </w:p>
    <w:p w:rsidR="00905C6A" w:rsidRDefault="00905C6A" w:rsidP="00086A28">
      <w:pPr>
        <w:rPr>
          <w:rFonts w:ascii="Times New Roman" w:hAnsi="Times New Roman" w:cs="Times New Roman"/>
          <w:sz w:val="24"/>
          <w:szCs w:val="24"/>
        </w:rPr>
      </w:pPr>
    </w:p>
    <w:p w:rsidR="00905C6A" w:rsidRDefault="00905C6A" w:rsidP="00086A28">
      <w:pPr>
        <w:rPr>
          <w:rFonts w:ascii="Times New Roman" w:hAnsi="Times New Roman" w:cs="Times New Roman"/>
          <w:sz w:val="24"/>
          <w:szCs w:val="24"/>
        </w:rPr>
      </w:pPr>
    </w:p>
    <w:p w:rsidR="00905C6A" w:rsidRPr="006729A7" w:rsidRDefault="00905C6A" w:rsidP="00905C6A">
      <w:pPr>
        <w:rPr>
          <w:rFonts w:ascii="Times New Roman" w:hAnsi="Times New Roman" w:cs="Times New Roman"/>
        </w:rPr>
      </w:pPr>
      <w:r w:rsidRPr="00A5096B">
        <w:rPr>
          <w:rFonts w:ascii="Times New Roman" w:hAnsi="Times New Roman" w:cs="Times New Roman"/>
        </w:rPr>
        <w:lastRenderedPageBreak/>
        <w:t xml:space="preserve">       </w:t>
      </w:r>
    </w:p>
    <w:p w:rsidR="00905C6A" w:rsidRPr="00E8248C" w:rsidRDefault="00905C6A" w:rsidP="00905C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48C">
        <w:rPr>
          <w:rFonts w:ascii="Times New Roman" w:hAnsi="Times New Roman" w:cs="Times New Roman"/>
          <w:b/>
          <w:sz w:val="24"/>
          <w:szCs w:val="24"/>
        </w:rPr>
        <w:t>План адаптации</w:t>
      </w:r>
      <w:r w:rsidRPr="00E8248C">
        <w:rPr>
          <w:b/>
          <w:sz w:val="24"/>
          <w:szCs w:val="24"/>
        </w:rPr>
        <w:t xml:space="preserve"> </w:t>
      </w:r>
      <w:r w:rsidRPr="00E8248C">
        <w:rPr>
          <w:rFonts w:ascii="Times New Roman" w:hAnsi="Times New Roman" w:cs="Times New Roman"/>
          <w:b/>
          <w:sz w:val="24"/>
          <w:szCs w:val="24"/>
        </w:rPr>
        <w:t xml:space="preserve">для инвалидов и других </w:t>
      </w:r>
      <w:proofErr w:type="spellStart"/>
      <w:r w:rsidRPr="00E8248C">
        <w:rPr>
          <w:rFonts w:ascii="Times New Roman" w:hAnsi="Times New Roman" w:cs="Times New Roman"/>
          <w:b/>
          <w:sz w:val="24"/>
          <w:szCs w:val="24"/>
        </w:rPr>
        <w:t>маломобильных</w:t>
      </w:r>
      <w:proofErr w:type="spellEnd"/>
      <w:r w:rsidRPr="00E8248C">
        <w:rPr>
          <w:rFonts w:ascii="Times New Roman" w:hAnsi="Times New Roman" w:cs="Times New Roman"/>
          <w:b/>
          <w:sz w:val="24"/>
          <w:szCs w:val="24"/>
        </w:rPr>
        <w:t xml:space="preserve"> групп населения</w:t>
      </w:r>
    </w:p>
    <w:p w:rsidR="00905C6A" w:rsidRDefault="00905C6A" w:rsidP="00905C6A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48C">
        <w:rPr>
          <w:rFonts w:ascii="Times New Roman" w:hAnsi="Times New Roman" w:cs="Times New Roman"/>
          <w:sz w:val="24"/>
          <w:szCs w:val="24"/>
        </w:rPr>
        <w:t>МКУ КДО «Аккорд» Зюзинского сельсовета Барабинского района Новосибирской области</w:t>
      </w:r>
    </w:p>
    <w:p w:rsidR="00905C6A" w:rsidRPr="00E8248C" w:rsidRDefault="00905C6A" w:rsidP="00905C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ш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й Дом Культуры</w:t>
      </w:r>
    </w:p>
    <w:p w:rsidR="00905C6A" w:rsidRDefault="00905C6A" w:rsidP="00905C6A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48C">
        <w:rPr>
          <w:rFonts w:ascii="Times New Roman" w:hAnsi="Times New Roman" w:cs="Times New Roman"/>
          <w:sz w:val="24"/>
          <w:szCs w:val="24"/>
        </w:rPr>
        <w:t>6323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8248C">
        <w:rPr>
          <w:rFonts w:ascii="Times New Roman" w:hAnsi="Times New Roman" w:cs="Times New Roman"/>
          <w:sz w:val="24"/>
          <w:szCs w:val="24"/>
        </w:rPr>
        <w:t xml:space="preserve"> Новосибирская область, </w:t>
      </w:r>
      <w:proofErr w:type="spellStart"/>
      <w:r w:rsidRPr="00E8248C">
        <w:rPr>
          <w:rFonts w:ascii="Times New Roman" w:hAnsi="Times New Roman" w:cs="Times New Roman"/>
          <w:sz w:val="24"/>
          <w:szCs w:val="24"/>
        </w:rPr>
        <w:t>Барабинский</w:t>
      </w:r>
      <w:proofErr w:type="spellEnd"/>
      <w:r w:rsidRPr="00E8248C">
        <w:rPr>
          <w:rFonts w:ascii="Times New Roman" w:hAnsi="Times New Roman" w:cs="Times New Roman"/>
          <w:sz w:val="24"/>
          <w:szCs w:val="24"/>
        </w:rPr>
        <w:t xml:space="preserve"> район, </w:t>
      </w:r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шнино</w:t>
      </w:r>
      <w:proofErr w:type="spellEnd"/>
      <w:r w:rsidRPr="00E8248C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Колхозная</w:t>
      </w:r>
      <w:r w:rsidRPr="00E8248C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905C6A" w:rsidRPr="00E8248C" w:rsidRDefault="00905C6A" w:rsidP="00905C6A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48C">
        <w:rPr>
          <w:rFonts w:ascii="Times New Roman" w:hAnsi="Times New Roman" w:cs="Times New Roman"/>
          <w:sz w:val="24"/>
          <w:szCs w:val="24"/>
        </w:rPr>
        <w:t>на 2016-2020 г.г.</w:t>
      </w:r>
    </w:p>
    <w:p w:rsidR="00905C6A" w:rsidRPr="00E8248C" w:rsidRDefault="00905C6A" w:rsidP="00905C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tblpY="-645"/>
        <w:tblW w:w="14850" w:type="dxa"/>
        <w:tblLook w:val="04A0"/>
      </w:tblPr>
      <w:tblGrid>
        <w:gridCol w:w="6204"/>
        <w:gridCol w:w="4252"/>
        <w:gridCol w:w="4394"/>
      </w:tblGrid>
      <w:tr w:rsidR="00905C6A" w:rsidRPr="00E8248C" w:rsidTr="008075BC">
        <w:trPr>
          <w:trHeight w:val="1692"/>
        </w:trPr>
        <w:tc>
          <w:tcPr>
            <w:tcW w:w="620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905C6A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Глава Администрации Зюзинского</w:t>
            </w: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а</w:t>
            </w:r>
          </w:p>
          <w:p w:rsidR="00905C6A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 </w:t>
            </w:r>
            <w:proofErr w:type="spell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Чурсин</w:t>
            </w:r>
            <w:proofErr w:type="spellEnd"/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905C6A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КУ КДО «Аккорд» </w:t>
            </w: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ого сельсовета</w:t>
            </w:r>
          </w:p>
          <w:p w:rsidR="00905C6A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 </w:t>
            </w:r>
            <w:proofErr w:type="spell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Стребкова</w:t>
            </w:r>
            <w:proofErr w:type="spellEnd"/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 общественной организации «Барабинская местная организация Всероссийского общества </w:t>
            </w: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инвалидов»</w:t>
            </w:r>
          </w:p>
          <w:p w:rsidR="00905C6A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Е. </w:t>
            </w:r>
            <w:proofErr w:type="spell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Шейко</w:t>
            </w:r>
            <w:proofErr w:type="spellEnd"/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675"/>
        <w:gridCol w:w="4253"/>
        <w:gridCol w:w="1417"/>
        <w:gridCol w:w="1418"/>
        <w:gridCol w:w="1134"/>
        <w:gridCol w:w="2126"/>
        <w:gridCol w:w="1701"/>
        <w:gridCol w:w="2062"/>
      </w:tblGrid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по адаптации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МГ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,С,Г,У</w:t>
            </w: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ИД</w:t>
            </w: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ТАП</w:t>
            </w:r>
          </w:p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работы*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</w:t>
            </w: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(тыс. </w:t>
            </w:r>
            <w:proofErr w:type="spellStart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05C6A" w:rsidRPr="00E8248C" w:rsidTr="008075BC">
        <w:trPr>
          <w:trHeight w:val="509"/>
        </w:trPr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: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C6A" w:rsidRPr="00E8248C" w:rsidTr="008075BC">
        <w:trPr>
          <w:trHeight w:val="509"/>
        </w:trPr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Разработка и утверждение политики об обеспечении условий доступности для инвалидов и других </w:t>
            </w:r>
            <w:proofErr w:type="spell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граждан объектов и предоставляемых услуг, а также оказание им необходимой помощи в учреждении.</w:t>
            </w:r>
          </w:p>
        </w:tc>
        <w:tc>
          <w:tcPr>
            <w:tcW w:w="1417" w:type="dxa"/>
          </w:tcPr>
          <w:p w:rsidR="00905C6A" w:rsidRPr="00292108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Г,У</w:t>
            </w: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ормативно-правовые документы</w:t>
            </w:r>
          </w:p>
        </w:tc>
        <w:tc>
          <w:tcPr>
            <w:tcW w:w="1134" w:type="dxa"/>
          </w:tcPr>
          <w:p w:rsidR="00905C6A" w:rsidRPr="00292108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5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905C6A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rPr>
          <w:trHeight w:val="509"/>
        </w:trPr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Разработка  и утверждение организационно-распорядительных локальных документов учреждения о порядке оказания помощи инвалидам и другим </w:t>
            </w:r>
            <w:proofErr w:type="spell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маломобильным</w:t>
            </w:r>
            <w:proofErr w:type="spell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гражданам:</w:t>
            </w:r>
          </w:p>
        </w:tc>
        <w:tc>
          <w:tcPr>
            <w:tcW w:w="1417" w:type="dxa"/>
          </w:tcPr>
          <w:p w:rsidR="00905C6A" w:rsidRPr="00292108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Г,У</w:t>
            </w: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ормативно-правовые документы</w:t>
            </w:r>
          </w:p>
        </w:tc>
        <w:tc>
          <w:tcPr>
            <w:tcW w:w="1134" w:type="dxa"/>
          </w:tcPr>
          <w:p w:rsidR="00905C6A" w:rsidRPr="00292108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905C6A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rPr>
          <w:trHeight w:val="509"/>
        </w:trPr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разработать программу обучения сотрудников;</w:t>
            </w: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провести инструктирование специалистов по работе с инвалидами, связанными с обеспечение доступности объектов и услуг для инвалидов;</w:t>
            </w: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Разработать перечень функциональных (должностных) обязанностей сотрудников учреждения социального обслуживания по обеспечению доступности объекта и услуг для инвалидов, оказания им необходимой помощи, внесение изменений в должностные инструкции (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огласно перечня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1417" w:type="dxa"/>
          </w:tcPr>
          <w:p w:rsidR="00905C6A" w:rsidRPr="00292108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Г,У</w:t>
            </w:r>
          </w:p>
        </w:tc>
        <w:tc>
          <w:tcPr>
            <w:tcW w:w="1418" w:type="dxa"/>
          </w:tcPr>
          <w:p w:rsidR="00905C6A" w:rsidRPr="00292108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</w:t>
            </w:r>
          </w:p>
        </w:tc>
        <w:tc>
          <w:tcPr>
            <w:tcW w:w="1134" w:type="dxa"/>
          </w:tcPr>
          <w:p w:rsidR="00905C6A" w:rsidRPr="00292108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</w:t>
            </w:r>
          </w:p>
        </w:tc>
        <w:tc>
          <w:tcPr>
            <w:tcW w:w="1701" w:type="dxa"/>
          </w:tcPr>
          <w:p w:rsidR="00905C6A" w:rsidRPr="00292108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01.09.2015 г</w:t>
            </w:r>
          </w:p>
        </w:tc>
        <w:tc>
          <w:tcPr>
            <w:tcW w:w="2062" w:type="dxa"/>
          </w:tcPr>
          <w:p w:rsidR="00905C6A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05C6A" w:rsidRPr="00292108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rPr>
          <w:trHeight w:val="509"/>
        </w:trPr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Актуализировать паспорта доступности для инвалидов объектов и услуг учреждения.</w:t>
            </w:r>
          </w:p>
        </w:tc>
        <w:tc>
          <w:tcPr>
            <w:tcW w:w="1417" w:type="dxa"/>
          </w:tcPr>
          <w:p w:rsidR="00905C6A" w:rsidRPr="00292108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,Г,У</w:t>
            </w: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Дополнительно провести обследование зданий</w:t>
            </w:r>
          </w:p>
        </w:tc>
        <w:tc>
          <w:tcPr>
            <w:tcW w:w="1134" w:type="dxa"/>
          </w:tcPr>
          <w:p w:rsidR="00905C6A" w:rsidRPr="00292108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----------------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905C6A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rPr>
          <w:trHeight w:val="509"/>
        </w:trPr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беспечение доступности для инвалидов объектов и услуг, а также мероприятий по их достижению:</w:t>
            </w: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возможность беспрепятственного входа в объекты и выхода из них;</w:t>
            </w: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- возможность самостоятельного передвижения по территории объекта 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lastRenderedPageBreak/>
              <w:t>в целях доступа к месту предоставления услуги, в том числе с помощью работников</w:t>
            </w: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чреждения;</w:t>
            </w: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возможность посадки в транспортное средство и высадка из него перед входом в учреждение в т.ч. с использованием кресла коляски;</w:t>
            </w: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опровождение инвалидов, имеющих стойкие нарушения функции зрения и самостоятельного передвижения по территории учреждения;</w:t>
            </w: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содействие инвалиду при входе в объект и выходе из него;</w:t>
            </w: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еспечение доступа на объект, в котором предоставляются услуги собаки проводника, и наличие документа подтверждающего ее специальное обучение;</w:t>
            </w: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орудование на прилегающей к объекту территории мест для парковки автотранспортных средств инвалидов;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lastRenderedPageBreak/>
              <w:t>МГН</w:t>
            </w: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Г,У</w:t>
            </w: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905C6A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</w:t>
            </w: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905C6A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905C6A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905C6A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905C6A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Г,У</w:t>
            </w: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905C6A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905C6A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lastRenderedPageBreak/>
              <w:t>Установка, реконструкция здания</w:t>
            </w:r>
          </w:p>
        </w:tc>
        <w:tc>
          <w:tcPr>
            <w:tcW w:w="1134" w:type="dxa"/>
          </w:tcPr>
          <w:p w:rsidR="00905C6A" w:rsidRPr="00292108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292108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905C6A" w:rsidRPr="00292108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8">
              <w:rPr>
                <w:rFonts w:ascii="Times New Roman" w:hAnsi="Times New Roman" w:cs="Times New Roman"/>
                <w:sz w:val="24"/>
                <w:szCs w:val="24"/>
              </w:rPr>
              <w:t>30.12.2020 г</w:t>
            </w: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 год</w:t>
            </w:r>
          </w:p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05C6A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бкова</w:t>
            </w:r>
            <w:proofErr w:type="spellEnd"/>
            <w:r w:rsidRPr="0029210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05C6A" w:rsidRPr="00292108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905C6A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Pr="002D6B12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905C6A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Pr="002D6B12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905C6A" w:rsidRPr="00292108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292108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292108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292108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292108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292108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905C6A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292108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rPr>
          <w:trHeight w:val="509"/>
        </w:trPr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снащение объектов приспособлениями, средств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ами и источниками информации в 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доступной форме для инвалидов, в том числе:</w:t>
            </w:r>
          </w:p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речевые информаторы и маяки.</w:t>
            </w:r>
          </w:p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звуковой и речевой маяк.</w:t>
            </w: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Г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У</w:t>
            </w:r>
          </w:p>
        </w:tc>
        <w:tc>
          <w:tcPr>
            <w:tcW w:w="1418" w:type="dxa"/>
          </w:tcPr>
          <w:p w:rsidR="00905C6A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</w:tcPr>
          <w:p w:rsidR="00905C6A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CB27F0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CB27F0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0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062" w:type="dxa"/>
          </w:tcPr>
          <w:p w:rsidR="00905C6A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A" w:rsidRPr="00CB27F0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rPr>
          <w:trHeight w:val="509"/>
        </w:trPr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Разработать памятки для инвалидов по вопросам получения услуг и помощи со стороны сотрудников на объекте.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Г,У</w:t>
            </w: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ормативно-правовые документы</w:t>
            </w:r>
          </w:p>
        </w:tc>
        <w:tc>
          <w:tcPr>
            <w:tcW w:w="1134" w:type="dxa"/>
          </w:tcPr>
          <w:p w:rsidR="00905C6A" w:rsidRPr="00CB27F0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CB27F0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27F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rPr>
          <w:trHeight w:val="509"/>
        </w:trPr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Ведение 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журнала учета проведения инструктажа персонала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по вопросам, связанным с обеспечением доступности для инвалидов объектов и услуг.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Г,У</w:t>
            </w: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ормативно-правовые документы</w:t>
            </w:r>
          </w:p>
        </w:tc>
        <w:tc>
          <w:tcPr>
            <w:tcW w:w="1134" w:type="dxa"/>
          </w:tcPr>
          <w:p w:rsidR="00905C6A" w:rsidRPr="00CB27F0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технических средств адаптации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rPr>
          <w:trHeight w:val="477"/>
        </w:trPr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оручень для раковины опорный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</w:t>
            </w: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1134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rPr>
          <w:trHeight w:val="477"/>
        </w:trPr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Поручни прямые настенные 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</w:t>
            </w:r>
            <w:proofErr w:type="gramEnd"/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1134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8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         </w:t>
            </w:r>
            <w:r w:rsidR="008836B0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rPr>
          <w:trHeight w:val="477"/>
        </w:trPr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Тактильные знаки 200*200мм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134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         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7,0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rPr>
          <w:trHeight w:val="477"/>
        </w:trPr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Табло информационное</w:t>
            </w: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600*500 мм (шрифт </w:t>
            </w:r>
            <w:proofErr w:type="spell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Брауля</w:t>
            </w:r>
            <w:proofErr w:type="spell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134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rPr>
          <w:trHeight w:val="477"/>
        </w:trPr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Информационно-тактильный знак </w:t>
            </w:r>
          </w:p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310*100 мм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</w:tc>
        <w:tc>
          <w:tcPr>
            <w:tcW w:w="1134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2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8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rPr>
          <w:trHeight w:val="477"/>
        </w:trPr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Электронное табло для помещения 152*160*40 мм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134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 год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rPr>
          <w:trHeight w:val="477"/>
        </w:trPr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Система средств информации и сигнализации об </w:t>
            </w:r>
            <w:proofErr w:type="spellStart"/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пасности-комплексная</w:t>
            </w:r>
            <w:proofErr w:type="spellEnd"/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(визуальная, звуковая и тактильная).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,Г</w:t>
            </w: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134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0,000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rPr>
          <w:trHeight w:val="477"/>
        </w:trPr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Знак доступности помещения,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1134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     4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2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rPr>
          <w:trHeight w:val="562"/>
        </w:trPr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b/>
                <w:sz w:val="24"/>
                <w:szCs w:val="24"/>
              </w:rPr>
              <w:t>Ремонтные работы: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территории объекта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орудовать стоянку для инвалидов</w:t>
            </w: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Г</w:t>
            </w: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.Установить знак</w:t>
            </w: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2. Нанести разметку</w:t>
            </w:r>
          </w:p>
        </w:tc>
        <w:tc>
          <w:tcPr>
            <w:tcW w:w="1134" w:type="dxa"/>
          </w:tcPr>
          <w:p w:rsidR="00905C6A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2,5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Установить указатели пути движения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418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 показатели</w:t>
            </w:r>
          </w:p>
        </w:tc>
        <w:tc>
          <w:tcPr>
            <w:tcW w:w="113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4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входу в здание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C6A" w:rsidRPr="00E8248C" w:rsidRDefault="00905C6A" w:rsidP="0080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  <w:t>-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 Установить нескользящее покрытие на лестнице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 показатели</w:t>
            </w:r>
          </w:p>
        </w:tc>
        <w:tc>
          <w:tcPr>
            <w:tcW w:w="113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6,8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  <w:t>- 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 рельефную полосу перед лестницей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</w:t>
            </w:r>
          </w:p>
        </w:tc>
        <w:tc>
          <w:tcPr>
            <w:tcW w:w="113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Контрастно окрасить ступень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анести разметку</w:t>
            </w:r>
          </w:p>
        </w:tc>
        <w:tc>
          <w:tcPr>
            <w:tcW w:w="113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орудовать пандус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борудовать пандус</w:t>
            </w:r>
          </w:p>
        </w:tc>
        <w:tc>
          <w:tcPr>
            <w:tcW w:w="1134" w:type="dxa"/>
          </w:tcPr>
          <w:p w:rsidR="00905C6A" w:rsidRPr="00E8248C" w:rsidRDefault="008836B0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05C6A" w:rsidRPr="00E8248C" w:rsidRDefault="008836B0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5C6A" w:rsidRPr="00E8248C" w:rsidRDefault="008836B0" w:rsidP="0080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орудовать входную группу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1418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 входную группу (двери)</w:t>
            </w:r>
          </w:p>
        </w:tc>
        <w:tc>
          <w:tcPr>
            <w:tcW w:w="113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3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3,3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путям движения в здании, включая пути эвакуации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Адаптация путей движения</w:t>
            </w:r>
          </w:p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овести сглаживание порогов</w:t>
            </w:r>
          </w:p>
        </w:tc>
        <w:tc>
          <w:tcPr>
            <w:tcW w:w="113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05C6A" w:rsidRPr="00E8248C" w:rsidRDefault="008836B0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05C6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зоне оказания услуг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Оборудовать рабочее место специалистов по реабилитации инвалидов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Г</w:t>
            </w:r>
            <w:proofErr w:type="gramEnd"/>
          </w:p>
        </w:tc>
        <w:tc>
          <w:tcPr>
            <w:tcW w:w="1418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сти и установить индукционную петлю (Г), табличку рельефного шрифта.</w:t>
            </w:r>
          </w:p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иктограммы (С), речевой информатор.</w:t>
            </w:r>
          </w:p>
        </w:tc>
        <w:tc>
          <w:tcPr>
            <w:tcW w:w="113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5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санитарно-гигиеническим помещениям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Установить знак доступности помещения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 К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О</w:t>
            </w:r>
            <w:proofErr w:type="gramEnd"/>
          </w:p>
        </w:tc>
        <w:tc>
          <w:tcPr>
            <w:tcW w:w="1418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 Оборудовать санузел с установкой раковины, поручней (опорные, откидные)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з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она для кресла коляски 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lastRenderedPageBreak/>
              <w:t>рядом с унитазом</w:t>
            </w:r>
          </w:p>
        </w:tc>
        <w:tc>
          <w:tcPr>
            <w:tcW w:w="113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905C6A" w:rsidRPr="00E8248C" w:rsidRDefault="008836B0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4</w:t>
            </w:r>
            <w:r w:rsidR="00905C6A"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,0</w:t>
            </w:r>
            <w:r w:rsidR="00905C6A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Установить тактильную направляющую полосу к кабине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Нанести полосу</w:t>
            </w:r>
          </w:p>
        </w:tc>
        <w:tc>
          <w:tcPr>
            <w:tcW w:w="113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- Установить крючки для костылей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18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Установить</w:t>
            </w:r>
          </w:p>
        </w:tc>
        <w:tc>
          <w:tcPr>
            <w:tcW w:w="113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126" w:type="dxa"/>
          </w:tcPr>
          <w:p w:rsidR="00905C6A" w:rsidRPr="00E8248C" w:rsidRDefault="008836B0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5C6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</w:t>
            </w: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253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По системе информации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Разместить надписи</w:t>
            </w:r>
            <w:proofErr w:type="gramEnd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 xml:space="preserve"> в соответствии с нормативами, пиктограммами тактильные средства информации, речевые информаторы маяки, звуковой маяк у входа, световые и текстовые табло (С, Г).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 С</w:t>
            </w:r>
            <w:proofErr w:type="gramStart"/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,Г</w:t>
            </w:r>
            <w:proofErr w:type="gramEnd"/>
          </w:p>
        </w:tc>
        <w:tc>
          <w:tcPr>
            <w:tcW w:w="1418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 Приобретение и установка</w:t>
            </w:r>
          </w:p>
        </w:tc>
        <w:tc>
          <w:tcPr>
            <w:tcW w:w="1134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  <w:t>- </w:t>
            </w: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одублировать для инвалидов звуковую и зрительную информацию, текстовую и графическую информацию знаками, выполненными рельефно-точечным шрифтом Брайля.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1134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</w:tc>
      </w:tr>
      <w:tr w:rsidR="00905C6A" w:rsidRPr="00E8248C" w:rsidTr="008075BC">
        <w:tc>
          <w:tcPr>
            <w:tcW w:w="675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</w:pPr>
            <w:r w:rsidRPr="00E8248C">
              <w:rPr>
                <w:rFonts w:ascii="Times New Roman" w:eastAsia="Times New Roman" w:hAnsi="Times New Roman" w:cs="Times New Roman"/>
                <w:b/>
                <w:bCs/>
                <w:color w:val="1A2027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5C6A" w:rsidRPr="00E8248C" w:rsidRDefault="00905C6A" w:rsidP="008075BC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1A202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C6A" w:rsidRPr="00E8248C" w:rsidRDefault="00905C6A" w:rsidP="00905C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6"/>
        <w:gridCol w:w="2126"/>
        <w:gridCol w:w="2127"/>
        <w:gridCol w:w="1984"/>
        <w:gridCol w:w="1985"/>
        <w:gridCol w:w="1778"/>
      </w:tblGrid>
      <w:tr w:rsidR="00905C6A" w:rsidRPr="00E8248C" w:rsidTr="008075BC">
        <w:tc>
          <w:tcPr>
            <w:tcW w:w="478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 объекта для МГН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27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5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78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05C6A" w:rsidRPr="00E8248C" w:rsidTr="008075BC">
        <w:tc>
          <w:tcPr>
            <w:tcW w:w="478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-на начало планового периода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A" w:rsidRPr="00E8248C" w:rsidTr="008075BC">
        <w:tc>
          <w:tcPr>
            <w:tcW w:w="478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-по завершении 1-го этапа плана адаптации*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A" w:rsidRPr="00E8248C" w:rsidTr="008075BC">
        <w:tc>
          <w:tcPr>
            <w:tcW w:w="4786" w:type="dxa"/>
          </w:tcPr>
          <w:p w:rsidR="00905C6A" w:rsidRPr="00E8248C" w:rsidRDefault="00905C6A" w:rsidP="008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-по завершении 2-го этапа адаптации**</w:t>
            </w:r>
          </w:p>
        </w:tc>
        <w:tc>
          <w:tcPr>
            <w:tcW w:w="2126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05C6A" w:rsidRPr="00E8248C" w:rsidRDefault="00905C6A" w:rsidP="0080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C6A" w:rsidRPr="00E8248C" w:rsidRDefault="00905C6A" w:rsidP="00905C6A">
      <w:pPr>
        <w:rPr>
          <w:rFonts w:ascii="Times New Roman" w:hAnsi="Times New Roman" w:cs="Times New Roman"/>
          <w:sz w:val="24"/>
          <w:szCs w:val="24"/>
        </w:rPr>
      </w:pPr>
    </w:p>
    <w:p w:rsidR="00905C6A" w:rsidRPr="00E8248C" w:rsidRDefault="00905C6A" w:rsidP="0090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ые сокращения категорий инвалидов: </w:t>
      </w:r>
      <w:proofErr w:type="gramStart"/>
      <w:r w:rsidRPr="00E8248C">
        <w:rPr>
          <w:rFonts w:ascii="Times New Roman" w:eastAsia="Times New Roman" w:hAnsi="Times New Roman" w:cs="Times New Roman"/>
          <w:sz w:val="24"/>
          <w:szCs w:val="24"/>
          <w:lang w:eastAsia="ru-RU"/>
        </w:rPr>
        <w:t>К – лица, передвигающиеся на креслах-колясках, О – лица с нарушением опорно-двигательного аппарата, С – лица с нарушением зрения, Г – лица с нарушением слуха, У – лица с умственными нарушениями.</w:t>
      </w:r>
      <w:proofErr w:type="gramEnd"/>
    </w:p>
    <w:p w:rsidR="00905C6A" w:rsidRPr="00E8248C" w:rsidRDefault="00905C6A" w:rsidP="00905C6A">
      <w:pPr>
        <w:rPr>
          <w:rFonts w:ascii="Times New Roman" w:hAnsi="Times New Roman" w:cs="Times New Roman"/>
          <w:sz w:val="24"/>
          <w:szCs w:val="24"/>
        </w:rPr>
      </w:pPr>
    </w:p>
    <w:p w:rsidR="00905C6A" w:rsidRPr="00E8248C" w:rsidRDefault="00905C6A" w:rsidP="00905C6A">
      <w:pPr>
        <w:rPr>
          <w:rFonts w:ascii="Times New Roman" w:hAnsi="Times New Roman" w:cs="Times New Roman"/>
          <w:sz w:val="24"/>
          <w:szCs w:val="24"/>
        </w:rPr>
      </w:pPr>
      <w:r w:rsidRPr="00E8248C">
        <w:rPr>
          <w:rFonts w:ascii="Times New Roman" w:hAnsi="Times New Roman" w:cs="Times New Roman"/>
          <w:sz w:val="24"/>
          <w:szCs w:val="24"/>
        </w:rPr>
        <w:t xml:space="preserve">Указывается: ДП - доступно полностью (доступность для всех категорий инвалидов и других </w:t>
      </w:r>
      <w:proofErr w:type="spellStart"/>
      <w:r w:rsidRPr="00E8248C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E8248C">
        <w:rPr>
          <w:rFonts w:ascii="Times New Roman" w:hAnsi="Times New Roman" w:cs="Times New Roman"/>
          <w:sz w:val="24"/>
          <w:szCs w:val="24"/>
        </w:rPr>
        <w:t xml:space="preserve"> групп населения); ДЧ - доступно частично (</w:t>
      </w:r>
      <w:proofErr w:type="spellStart"/>
      <w:r w:rsidRPr="00E8248C">
        <w:rPr>
          <w:rFonts w:ascii="Times New Roman" w:hAnsi="Times New Roman" w:cs="Times New Roman"/>
          <w:sz w:val="24"/>
          <w:szCs w:val="24"/>
        </w:rPr>
        <w:t>достигаемость</w:t>
      </w:r>
      <w:proofErr w:type="spellEnd"/>
      <w:r w:rsidRPr="00E8248C">
        <w:rPr>
          <w:rFonts w:ascii="Times New Roman" w:hAnsi="Times New Roman" w:cs="Times New Roman"/>
          <w:sz w:val="24"/>
          <w:szCs w:val="24"/>
        </w:rPr>
        <w:t xml:space="preserve">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ВНД – временно недоступно. </w:t>
      </w:r>
    </w:p>
    <w:p w:rsidR="00905C6A" w:rsidRPr="00E8248C" w:rsidRDefault="00905C6A" w:rsidP="00905C6A">
      <w:pPr>
        <w:rPr>
          <w:rFonts w:ascii="Times New Roman" w:hAnsi="Times New Roman" w:cs="Times New Roman"/>
          <w:sz w:val="24"/>
          <w:szCs w:val="24"/>
        </w:rPr>
      </w:pPr>
    </w:p>
    <w:p w:rsidR="00905C6A" w:rsidRPr="00E8248C" w:rsidRDefault="00905C6A" w:rsidP="00086A28">
      <w:pPr>
        <w:rPr>
          <w:rFonts w:ascii="Times New Roman" w:hAnsi="Times New Roman" w:cs="Times New Roman"/>
          <w:sz w:val="24"/>
          <w:szCs w:val="24"/>
        </w:rPr>
      </w:pPr>
    </w:p>
    <w:sectPr w:rsidR="00905C6A" w:rsidRPr="00E8248C" w:rsidSect="004101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65B" w:rsidRDefault="004E665B" w:rsidP="00841ABB">
      <w:pPr>
        <w:spacing w:after="0" w:line="240" w:lineRule="auto"/>
      </w:pPr>
      <w:r>
        <w:separator/>
      </w:r>
    </w:p>
  </w:endnote>
  <w:endnote w:type="continuationSeparator" w:id="0">
    <w:p w:rsidR="004E665B" w:rsidRDefault="004E665B" w:rsidP="0084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65B" w:rsidRDefault="004E665B" w:rsidP="00841ABB">
      <w:pPr>
        <w:spacing w:after="0" w:line="240" w:lineRule="auto"/>
      </w:pPr>
      <w:r>
        <w:separator/>
      </w:r>
    </w:p>
  </w:footnote>
  <w:footnote w:type="continuationSeparator" w:id="0">
    <w:p w:rsidR="004E665B" w:rsidRDefault="004E665B" w:rsidP="00841A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447"/>
    <w:rsid w:val="00011D58"/>
    <w:rsid w:val="0004270F"/>
    <w:rsid w:val="00075FAD"/>
    <w:rsid w:val="00086A28"/>
    <w:rsid w:val="000E48AE"/>
    <w:rsid w:val="000F2A45"/>
    <w:rsid w:val="00156C61"/>
    <w:rsid w:val="00165128"/>
    <w:rsid w:val="001A6BA6"/>
    <w:rsid w:val="001E0370"/>
    <w:rsid w:val="001E1FB4"/>
    <w:rsid w:val="001F525A"/>
    <w:rsid w:val="00213E2C"/>
    <w:rsid w:val="00216BA9"/>
    <w:rsid w:val="002458D8"/>
    <w:rsid w:val="00292108"/>
    <w:rsid w:val="002D6B12"/>
    <w:rsid w:val="002F1B1A"/>
    <w:rsid w:val="002F523C"/>
    <w:rsid w:val="003010C3"/>
    <w:rsid w:val="003174D1"/>
    <w:rsid w:val="00346A4F"/>
    <w:rsid w:val="0035467D"/>
    <w:rsid w:val="003D000D"/>
    <w:rsid w:val="003D08C3"/>
    <w:rsid w:val="003D2C10"/>
    <w:rsid w:val="004101BF"/>
    <w:rsid w:val="00487492"/>
    <w:rsid w:val="004A6F91"/>
    <w:rsid w:val="004C2D56"/>
    <w:rsid w:val="004C6864"/>
    <w:rsid w:val="004E665B"/>
    <w:rsid w:val="0051306D"/>
    <w:rsid w:val="005178FC"/>
    <w:rsid w:val="00527FC6"/>
    <w:rsid w:val="00574723"/>
    <w:rsid w:val="00580FE3"/>
    <w:rsid w:val="005A7CED"/>
    <w:rsid w:val="005B4C49"/>
    <w:rsid w:val="00604084"/>
    <w:rsid w:val="00641397"/>
    <w:rsid w:val="00642441"/>
    <w:rsid w:val="006729A7"/>
    <w:rsid w:val="00684918"/>
    <w:rsid w:val="0069726D"/>
    <w:rsid w:val="006E3DCF"/>
    <w:rsid w:val="007153D4"/>
    <w:rsid w:val="007536F0"/>
    <w:rsid w:val="00757220"/>
    <w:rsid w:val="007A160C"/>
    <w:rsid w:val="008075BC"/>
    <w:rsid w:val="00814ABF"/>
    <w:rsid w:val="00822021"/>
    <w:rsid w:val="00824043"/>
    <w:rsid w:val="00827E3F"/>
    <w:rsid w:val="00837958"/>
    <w:rsid w:val="00841ABB"/>
    <w:rsid w:val="00842A45"/>
    <w:rsid w:val="008836B0"/>
    <w:rsid w:val="0089550E"/>
    <w:rsid w:val="008C7933"/>
    <w:rsid w:val="008D754A"/>
    <w:rsid w:val="008E42AE"/>
    <w:rsid w:val="008F4EB4"/>
    <w:rsid w:val="008F5435"/>
    <w:rsid w:val="00900D6C"/>
    <w:rsid w:val="0090290F"/>
    <w:rsid w:val="00905C6A"/>
    <w:rsid w:val="00914C67"/>
    <w:rsid w:val="009472F2"/>
    <w:rsid w:val="00961397"/>
    <w:rsid w:val="00994869"/>
    <w:rsid w:val="009D0498"/>
    <w:rsid w:val="009D2B83"/>
    <w:rsid w:val="00A11FAC"/>
    <w:rsid w:val="00A35AEA"/>
    <w:rsid w:val="00A5096B"/>
    <w:rsid w:val="00A778C1"/>
    <w:rsid w:val="00BB0E58"/>
    <w:rsid w:val="00BB2788"/>
    <w:rsid w:val="00C0582E"/>
    <w:rsid w:val="00C2392A"/>
    <w:rsid w:val="00C536B7"/>
    <w:rsid w:val="00C935B4"/>
    <w:rsid w:val="00C962D6"/>
    <w:rsid w:val="00CA1598"/>
    <w:rsid w:val="00CB27F0"/>
    <w:rsid w:val="00CE72AB"/>
    <w:rsid w:val="00D043E3"/>
    <w:rsid w:val="00D67E54"/>
    <w:rsid w:val="00D727B9"/>
    <w:rsid w:val="00D93E2C"/>
    <w:rsid w:val="00D94447"/>
    <w:rsid w:val="00DA024D"/>
    <w:rsid w:val="00DB6C32"/>
    <w:rsid w:val="00DE2477"/>
    <w:rsid w:val="00E04F22"/>
    <w:rsid w:val="00E220DB"/>
    <w:rsid w:val="00E41DC3"/>
    <w:rsid w:val="00E56EA3"/>
    <w:rsid w:val="00E675FB"/>
    <w:rsid w:val="00E777B2"/>
    <w:rsid w:val="00E81DAB"/>
    <w:rsid w:val="00E8248C"/>
    <w:rsid w:val="00E93BC6"/>
    <w:rsid w:val="00EB54CA"/>
    <w:rsid w:val="00EC38D3"/>
    <w:rsid w:val="00EC3E77"/>
    <w:rsid w:val="00EF122B"/>
    <w:rsid w:val="00F3697D"/>
    <w:rsid w:val="00F37AE9"/>
    <w:rsid w:val="00F42810"/>
    <w:rsid w:val="00FA4963"/>
    <w:rsid w:val="00FB60A0"/>
    <w:rsid w:val="00FC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FC7C19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1">
    <w:name w:val="Основной текст1"/>
    <w:basedOn w:val="a"/>
    <w:link w:val="a4"/>
    <w:rsid w:val="00FC7C19"/>
    <w:pPr>
      <w:widowControl w:val="0"/>
      <w:shd w:val="clear" w:color="auto" w:fill="FFFFFF"/>
      <w:spacing w:after="780" w:line="0" w:lineRule="atLeast"/>
      <w:jc w:val="both"/>
    </w:pPr>
    <w:rPr>
      <w:rFonts w:ascii="Times New Roman" w:eastAsia="Times New Roman" w:hAnsi="Times New Roman" w:cs="Times New Roman"/>
      <w:spacing w:val="-2"/>
    </w:rPr>
  </w:style>
  <w:style w:type="character" w:customStyle="1" w:styleId="27pt">
    <w:name w:val="Основной текст (2) + 7 pt"/>
    <w:basedOn w:val="a0"/>
    <w:rsid w:val="00E56E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5">
    <w:name w:val="footnote text"/>
    <w:basedOn w:val="a"/>
    <w:link w:val="a6"/>
    <w:uiPriority w:val="99"/>
    <w:semiHidden/>
    <w:unhideWhenUsed/>
    <w:rsid w:val="00841A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41A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41AB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D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FC7C19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1">
    <w:name w:val="Основной текст1"/>
    <w:basedOn w:val="a"/>
    <w:link w:val="a4"/>
    <w:rsid w:val="00FC7C19"/>
    <w:pPr>
      <w:widowControl w:val="0"/>
      <w:shd w:val="clear" w:color="auto" w:fill="FFFFFF"/>
      <w:spacing w:after="780" w:line="0" w:lineRule="atLeast"/>
      <w:jc w:val="both"/>
    </w:pPr>
    <w:rPr>
      <w:rFonts w:ascii="Times New Roman" w:eastAsia="Times New Roman" w:hAnsi="Times New Roman" w:cs="Times New Roman"/>
      <w:spacing w:val="-2"/>
    </w:rPr>
  </w:style>
  <w:style w:type="character" w:customStyle="1" w:styleId="27pt">
    <w:name w:val="Основной текст (2) + 7 pt"/>
    <w:basedOn w:val="a0"/>
    <w:rsid w:val="00E56E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5">
    <w:name w:val="footnote text"/>
    <w:basedOn w:val="a"/>
    <w:link w:val="a6"/>
    <w:uiPriority w:val="99"/>
    <w:semiHidden/>
    <w:unhideWhenUsed/>
    <w:rsid w:val="00841A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41A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41AB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D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7917-1CB3-40C4-99E8-F2D82F3A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861</Words>
  <Characters>27709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. Снегирёва</dc:creator>
  <cp:lastModifiedBy>1</cp:lastModifiedBy>
  <cp:revision>33</cp:revision>
  <cp:lastPrinted>2016-09-13T03:42:00Z</cp:lastPrinted>
  <dcterms:created xsi:type="dcterms:W3CDTF">2016-04-04T06:05:00Z</dcterms:created>
  <dcterms:modified xsi:type="dcterms:W3CDTF">2016-12-02T07:47:00Z</dcterms:modified>
</cp:coreProperties>
</file>